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3A6" w:rsidRDefault="00CB35C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6730" cy="671830"/>
            <wp:effectExtent l="0" t="0" r="7620" b="0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A6" w:rsidRDefault="00CB35CB">
      <w:pPr>
        <w:tabs>
          <w:tab w:val="center" w:pos="4677"/>
          <w:tab w:val="left" w:pos="72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:rsidR="000733A6" w:rsidRDefault="00CB35C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АДМИНИСТРАЦИЯ КААЛАМСКОГО СЕЛЬСКОГО ПОСЕЛЕНИЯ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</w:p>
    <w:p w:rsidR="000733A6" w:rsidRDefault="00CB35C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СТАНОВЛЕНИЕ</w:t>
      </w:r>
    </w:p>
    <w:p w:rsidR="000733A6" w:rsidRDefault="000733A6">
      <w:pPr>
        <w:spacing w:after="0" w:line="240" w:lineRule="auto"/>
        <w:ind w:left="-284" w:right="-143"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33A6" w:rsidRDefault="00FF2A32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CB3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 сентября </w:t>
      </w:r>
      <w:r w:rsidR="00CB3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 года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="00CB3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7</w:t>
      </w:r>
    </w:p>
    <w:p w:rsidR="000733A6" w:rsidRDefault="000733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733A6" w:rsidRDefault="00CB35C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733A6" w:rsidRDefault="00CB3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Кааламского сельского поселения </w:t>
      </w:r>
      <w:bookmarkStart w:id="0" w:name="_Hlk452636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22 от 14.11.2017г</w:t>
      </w:r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bookmarkStart w:id="1" w:name="_Hlk4526841"/>
    </w:p>
    <w:bookmarkEnd w:id="1"/>
    <w:p w:rsidR="000733A6" w:rsidRDefault="00CB35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733A6" w:rsidRDefault="00CB35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Кааламского сельского поселения постановляет:</w:t>
      </w:r>
    </w:p>
    <w:p w:rsidR="000733A6" w:rsidRDefault="00073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3A6" w:rsidRPr="00FF2A32" w:rsidRDefault="00CB35CB" w:rsidP="00FF2A32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 программу «Формирование современной городской среды на территории Кааламского сельского поселен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жден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Кааламского сельского  поселения</w:t>
      </w:r>
      <w:r w:rsidR="00FF2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2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2 от 14.11.2017г. изложить в редакции согласно приложению</w:t>
      </w:r>
      <w:r w:rsidRPr="00FF2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2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остановлению.</w:t>
      </w:r>
    </w:p>
    <w:p w:rsidR="000733A6" w:rsidRDefault="00CB35CB">
      <w:pPr>
        <w:numPr>
          <w:ilvl w:val="0"/>
          <w:numId w:val="23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Кааламского сельского поселения в сети Интернет.</w:t>
      </w:r>
    </w:p>
    <w:p w:rsidR="000733A6" w:rsidRDefault="00CB35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733A6" w:rsidRDefault="00073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3A6" w:rsidRDefault="00CB35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733A6" w:rsidRDefault="00FF2A32">
      <w:pPr>
        <w:tabs>
          <w:tab w:val="left" w:pos="71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B3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CB3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spellEnd"/>
      <w:r w:rsidR="00CB3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аламского сельского поселени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CB3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Н.Дедушкина</w:t>
      </w:r>
      <w:proofErr w:type="spellEnd"/>
    </w:p>
    <w:p w:rsidR="000733A6" w:rsidRDefault="000733A6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3A6" w:rsidRDefault="000733A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3A6" w:rsidRDefault="000733A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3A6" w:rsidRDefault="000733A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3A6" w:rsidRDefault="000733A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3A6" w:rsidRDefault="000733A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3A6" w:rsidRDefault="000733A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3A6" w:rsidRDefault="000733A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3A6" w:rsidRDefault="000733A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3A6" w:rsidRDefault="000733A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3A6" w:rsidRDefault="000733A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3A6" w:rsidRDefault="000733A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3A6" w:rsidRDefault="000733A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A32" w:rsidRDefault="00FF2A3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3A6" w:rsidRDefault="000733A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3A6" w:rsidRDefault="000733A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3A6" w:rsidRDefault="000733A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3A6" w:rsidRDefault="000733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3A6" w:rsidRDefault="00CB35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733A6" w:rsidRDefault="00CB35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0733A6" w:rsidRDefault="00CB35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аламского сельского поселения</w:t>
      </w:r>
    </w:p>
    <w:p w:rsidR="000733A6" w:rsidRDefault="00CB35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r w:rsidR="00FF2A32">
        <w:rPr>
          <w:rFonts w:ascii="Times New Roman" w:eastAsia="Calibri" w:hAnsi="Times New Roman" w:cs="Times New Roman"/>
          <w:sz w:val="28"/>
          <w:szCs w:val="28"/>
        </w:rPr>
        <w:t xml:space="preserve">                             № 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A32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FF2A32">
        <w:rPr>
          <w:rFonts w:ascii="Times New Roman" w:eastAsia="Calibri" w:hAnsi="Times New Roman" w:cs="Times New Roman"/>
          <w:sz w:val="28"/>
          <w:szCs w:val="28"/>
        </w:rPr>
        <w:t xml:space="preserve"> 27.09.2022г.</w:t>
      </w:r>
    </w:p>
    <w:p w:rsidR="000733A6" w:rsidRDefault="000733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3A6" w:rsidRDefault="00CB35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ЕНА</w:t>
      </w:r>
    </w:p>
    <w:p w:rsidR="000733A6" w:rsidRDefault="00CB35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733A6" w:rsidRDefault="00CB35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аламского сельского  поселения</w:t>
      </w:r>
    </w:p>
    <w:p w:rsidR="000733A6" w:rsidRDefault="00CB35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2 от 14.11.2017г. </w:t>
      </w:r>
    </w:p>
    <w:p w:rsidR="000733A6" w:rsidRDefault="000733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3A6" w:rsidRDefault="000733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3A6" w:rsidRDefault="000733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3A6" w:rsidRDefault="000733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3A6" w:rsidRDefault="000733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3A6" w:rsidRDefault="000733A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733A6" w:rsidRDefault="00FF2A3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МУНИЦИПАЛЬНАЯ </w:t>
      </w:r>
      <w:r w:rsidR="00CB35CB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0733A6" w:rsidRDefault="00CB35C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«Формирование современной городской среды </w:t>
      </w:r>
    </w:p>
    <w:p w:rsidR="00FF2A32" w:rsidRDefault="00CB35C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на территории </w:t>
      </w:r>
    </w:p>
    <w:p w:rsidR="000733A6" w:rsidRDefault="00FF2A32" w:rsidP="00FF2A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ааламского сельского </w:t>
      </w:r>
      <w:r w:rsidR="00CB35CB">
        <w:rPr>
          <w:rFonts w:ascii="Times New Roman" w:hAnsi="Times New Roman" w:cs="Times New Roman"/>
          <w:b/>
          <w:sz w:val="40"/>
          <w:szCs w:val="40"/>
        </w:rPr>
        <w:t>поселения»</w:t>
      </w:r>
    </w:p>
    <w:p w:rsidR="000733A6" w:rsidRDefault="000733A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733A6" w:rsidRDefault="00CB35CB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0733A6" w:rsidRDefault="00CB3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аспорт</w:t>
      </w:r>
    </w:p>
    <w:p w:rsidR="000733A6" w:rsidRDefault="00CB3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" w:name="_Hlk4527449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программы </w:t>
      </w:r>
    </w:p>
    <w:p w:rsidR="000733A6" w:rsidRDefault="00CB3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Формирование современной городской среды на территории </w:t>
      </w:r>
    </w:p>
    <w:p w:rsidR="000733A6" w:rsidRDefault="00CB3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Кааламского сельског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еления»</w:t>
      </w:r>
    </w:p>
    <w:bookmarkEnd w:id="2"/>
    <w:p w:rsidR="000733A6" w:rsidRDefault="000733A6">
      <w:pPr>
        <w:spacing w:after="0" w:line="240" w:lineRule="auto"/>
        <w:ind w:left="2340" w:hanging="2340"/>
        <w:jc w:val="center"/>
        <w:rPr>
          <w:sz w:val="26"/>
          <w:szCs w:val="26"/>
        </w:rPr>
      </w:pPr>
    </w:p>
    <w:p w:rsidR="000733A6" w:rsidRDefault="000733A6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949"/>
        <w:gridCol w:w="1602"/>
        <w:gridCol w:w="1843"/>
        <w:gridCol w:w="1559"/>
        <w:gridCol w:w="1560"/>
      </w:tblGrid>
      <w:tr w:rsidR="000733A6" w:rsidTr="00FF2A32">
        <w:tc>
          <w:tcPr>
            <w:tcW w:w="2093" w:type="dxa"/>
            <w:shd w:val="clear" w:color="auto" w:fill="auto"/>
          </w:tcPr>
          <w:p w:rsidR="000733A6" w:rsidRDefault="00CB3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0733A6" w:rsidRDefault="00CB3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современной городской среды на территории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 </w:t>
            </w:r>
          </w:p>
        </w:tc>
      </w:tr>
      <w:tr w:rsidR="000733A6" w:rsidTr="00FF2A32">
        <w:tc>
          <w:tcPr>
            <w:tcW w:w="2093" w:type="dxa"/>
            <w:shd w:val="clear" w:color="auto" w:fill="auto"/>
          </w:tcPr>
          <w:p w:rsidR="000733A6" w:rsidRDefault="00CB3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0733A6" w:rsidRDefault="00CB3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</w:t>
            </w:r>
          </w:p>
        </w:tc>
      </w:tr>
      <w:tr w:rsidR="000733A6" w:rsidTr="00FF2A32">
        <w:tc>
          <w:tcPr>
            <w:tcW w:w="2093" w:type="dxa"/>
            <w:shd w:val="clear" w:color="auto" w:fill="auto"/>
          </w:tcPr>
          <w:p w:rsidR="000733A6" w:rsidRDefault="00CB3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муниципальной программы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0733A6" w:rsidRDefault="00CB3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и, осуществляющие управление многоквартирными домами, товариществам собственников жилья, жилищным или иным специализированным потребительским кооперативам (далее – управляющие организации), собственники помещений в многоквартирных домах, собственники территорий, находящихся в ведении юридических лиц и индивидуальных предпринимателей, собственники жилых домов, объектов недвижимого имущества и земельных участков, предоставленных для их размещения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е организации; подрядные организации</w:t>
            </w:r>
          </w:p>
        </w:tc>
      </w:tr>
      <w:tr w:rsidR="000733A6" w:rsidTr="00FF2A32">
        <w:tc>
          <w:tcPr>
            <w:tcW w:w="2093" w:type="dxa"/>
            <w:shd w:val="clear" w:color="auto" w:fill="auto"/>
          </w:tcPr>
          <w:p w:rsidR="000733A6" w:rsidRDefault="00CB3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0733A6" w:rsidRDefault="00CB35CB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качества и комфорта городской среды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0733A6" w:rsidTr="00FF2A32">
        <w:tc>
          <w:tcPr>
            <w:tcW w:w="2093" w:type="dxa"/>
            <w:shd w:val="clear" w:color="auto" w:fill="auto"/>
          </w:tcPr>
          <w:p w:rsidR="000733A6" w:rsidRDefault="00CB3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0733A6" w:rsidRDefault="00CB35C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формирования единого облика муниципального образования;</w:t>
            </w:r>
          </w:p>
          <w:p w:rsidR="000733A6" w:rsidRDefault="00CB35C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0733A6" w:rsidRDefault="00CB35CB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0733A6" w:rsidTr="00FF2A32">
        <w:tc>
          <w:tcPr>
            <w:tcW w:w="2093" w:type="dxa"/>
            <w:shd w:val="clear" w:color="auto" w:fill="auto"/>
          </w:tcPr>
          <w:p w:rsidR="000733A6" w:rsidRDefault="00CB3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3" w:name="_Hlk4430271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показатели (индикаторы) муниципальной программы</w:t>
            </w:r>
            <w:bookmarkEnd w:id="3"/>
          </w:p>
        </w:tc>
        <w:tc>
          <w:tcPr>
            <w:tcW w:w="7513" w:type="dxa"/>
            <w:gridSpan w:val="5"/>
            <w:shd w:val="clear" w:color="auto" w:fill="auto"/>
          </w:tcPr>
          <w:p w:rsidR="000733A6" w:rsidRDefault="00CB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количество благоустроенных дворовых территорий;</w:t>
            </w:r>
          </w:p>
          <w:p w:rsidR="000733A6" w:rsidRDefault="00CB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доля благоустроенных дворовых территорий от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ланирова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благоустройству;</w:t>
            </w:r>
          </w:p>
          <w:p w:rsidR="000733A6" w:rsidRDefault="00CB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количество благоустроенных общественных территорий;</w:t>
            </w:r>
          </w:p>
          <w:p w:rsidR="000733A6" w:rsidRDefault="00CB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доля благоустроенных общественных территорий от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ланирова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благоустройству;</w:t>
            </w:r>
          </w:p>
          <w:p w:rsidR="000733A6" w:rsidRDefault="00CB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Объем финанс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</w:t>
            </w:r>
          </w:p>
        </w:tc>
      </w:tr>
      <w:tr w:rsidR="000733A6" w:rsidTr="00FF2A32">
        <w:tc>
          <w:tcPr>
            <w:tcW w:w="2093" w:type="dxa"/>
            <w:shd w:val="clear" w:color="auto" w:fill="auto"/>
          </w:tcPr>
          <w:p w:rsidR="000733A6" w:rsidRDefault="00CB3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0733A6" w:rsidRDefault="00CB3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- 2024 годы</w:t>
            </w:r>
          </w:p>
          <w:p w:rsidR="000733A6" w:rsidRDefault="00073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33A6" w:rsidRDefault="00073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33A6" w:rsidRDefault="00073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33A6" w:rsidTr="00FF2A32">
        <w:tc>
          <w:tcPr>
            <w:tcW w:w="2093" w:type="dxa"/>
            <w:vMerge w:val="restart"/>
            <w:shd w:val="clear" w:color="auto" w:fill="auto"/>
          </w:tcPr>
          <w:p w:rsidR="000733A6" w:rsidRDefault="00CB3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ъемы бюджетных ассигнований муниципальной программы </w:t>
            </w:r>
          </w:p>
          <w:p w:rsidR="000733A6" w:rsidRDefault="00073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33A6" w:rsidRDefault="00073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:rsidR="000733A6" w:rsidRDefault="00CB3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ируемый общий объем средств, направляемых на реализацию муниципальной программы, составляет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941,65468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, из них:</w:t>
            </w:r>
          </w:p>
        </w:tc>
      </w:tr>
      <w:tr w:rsidR="000733A6" w:rsidTr="00FF2A32">
        <w:tc>
          <w:tcPr>
            <w:tcW w:w="2093" w:type="dxa"/>
            <w:vMerge/>
            <w:shd w:val="clear" w:color="auto" w:fill="auto"/>
          </w:tcPr>
          <w:p w:rsidR="000733A6" w:rsidRDefault="00073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" w:type="dxa"/>
            <w:vMerge w:val="restart"/>
            <w:shd w:val="clear" w:color="auto" w:fill="auto"/>
          </w:tcPr>
          <w:p w:rsidR="000733A6" w:rsidRDefault="0007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33A6" w:rsidRDefault="0007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33A6" w:rsidRDefault="00CB3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  <w:p w:rsidR="000733A6" w:rsidRDefault="0007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2" w:type="dxa"/>
            <w:vMerge w:val="restart"/>
            <w:shd w:val="clear" w:color="auto" w:fill="auto"/>
          </w:tcPr>
          <w:p w:rsidR="000733A6" w:rsidRDefault="0007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3A6" w:rsidRDefault="00CB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0733A6" w:rsidRDefault="00CB3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</w:t>
            </w:r>
          </w:p>
        </w:tc>
      </w:tr>
      <w:tr w:rsidR="000733A6" w:rsidTr="00FF2A32">
        <w:tc>
          <w:tcPr>
            <w:tcW w:w="2093" w:type="dxa"/>
            <w:vMerge/>
            <w:shd w:val="clear" w:color="auto" w:fill="auto"/>
          </w:tcPr>
          <w:p w:rsidR="000733A6" w:rsidRDefault="00073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0733A6" w:rsidRDefault="00073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:rsidR="000733A6" w:rsidRDefault="00073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33A6" w:rsidRDefault="00CB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бюджета Республики Карел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3A6" w:rsidRDefault="00CB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муниципа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3A6" w:rsidRDefault="00CB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счет</w:t>
            </w:r>
          </w:p>
          <w:p w:rsidR="000733A6" w:rsidRDefault="00CB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х</w:t>
            </w:r>
          </w:p>
          <w:p w:rsidR="000733A6" w:rsidRDefault="00CB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й</w:t>
            </w:r>
          </w:p>
          <w:p w:rsidR="000733A6" w:rsidRDefault="00CB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граждан,</w:t>
            </w:r>
            <w:proofErr w:type="gramEnd"/>
          </w:p>
          <w:p w:rsidR="000733A6" w:rsidRDefault="00CB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х</w:t>
            </w:r>
          </w:p>
          <w:p w:rsidR="000733A6" w:rsidRDefault="00CB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ц)</w:t>
            </w:r>
          </w:p>
        </w:tc>
      </w:tr>
      <w:tr w:rsidR="006164A7" w:rsidTr="00FF2A32">
        <w:tc>
          <w:tcPr>
            <w:tcW w:w="2093" w:type="dxa"/>
            <w:vMerge/>
            <w:shd w:val="clear" w:color="auto" w:fill="auto"/>
          </w:tcPr>
          <w:p w:rsidR="006164A7" w:rsidRDefault="0061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" w:type="dxa"/>
            <w:shd w:val="clear" w:color="auto" w:fill="auto"/>
          </w:tcPr>
          <w:p w:rsidR="006164A7" w:rsidRPr="00F753EF" w:rsidRDefault="006164A7" w:rsidP="0061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164A7" w:rsidRPr="00F753EF" w:rsidRDefault="006164A7" w:rsidP="0061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70,3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64A7" w:rsidRPr="00F753EF" w:rsidRDefault="006164A7" w:rsidP="0061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4,1</w:t>
            </w:r>
          </w:p>
        </w:tc>
        <w:tc>
          <w:tcPr>
            <w:tcW w:w="1559" w:type="dxa"/>
            <w:shd w:val="clear" w:color="auto" w:fill="auto"/>
          </w:tcPr>
          <w:p w:rsidR="006164A7" w:rsidRPr="00F753EF" w:rsidRDefault="006164A7" w:rsidP="0061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,258</w:t>
            </w:r>
          </w:p>
        </w:tc>
        <w:tc>
          <w:tcPr>
            <w:tcW w:w="1560" w:type="dxa"/>
            <w:shd w:val="clear" w:color="auto" w:fill="auto"/>
          </w:tcPr>
          <w:p w:rsidR="006164A7" w:rsidRPr="00F753EF" w:rsidRDefault="006164A7" w:rsidP="0061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6164A7" w:rsidTr="00FF2A32">
        <w:tc>
          <w:tcPr>
            <w:tcW w:w="2093" w:type="dxa"/>
            <w:vMerge/>
            <w:shd w:val="clear" w:color="auto" w:fill="auto"/>
          </w:tcPr>
          <w:p w:rsidR="006164A7" w:rsidRDefault="0061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" w:type="dxa"/>
            <w:shd w:val="clear" w:color="auto" w:fill="auto"/>
          </w:tcPr>
          <w:p w:rsidR="006164A7" w:rsidRPr="00F753EF" w:rsidRDefault="006164A7" w:rsidP="0061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164A7" w:rsidRPr="00F753EF" w:rsidRDefault="006164A7" w:rsidP="0061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4,117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64A7" w:rsidRPr="00F753EF" w:rsidRDefault="006164A7" w:rsidP="0061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,601</w:t>
            </w:r>
          </w:p>
        </w:tc>
        <w:tc>
          <w:tcPr>
            <w:tcW w:w="1559" w:type="dxa"/>
            <w:shd w:val="clear" w:color="auto" w:fill="auto"/>
          </w:tcPr>
          <w:p w:rsidR="006164A7" w:rsidRPr="00F753EF" w:rsidRDefault="006164A7" w:rsidP="0061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51606</w:t>
            </w:r>
          </w:p>
        </w:tc>
        <w:tc>
          <w:tcPr>
            <w:tcW w:w="1560" w:type="dxa"/>
            <w:shd w:val="clear" w:color="auto" w:fill="auto"/>
          </w:tcPr>
          <w:p w:rsidR="006164A7" w:rsidRPr="00F753EF" w:rsidRDefault="006164A7" w:rsidP="0061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6164A7" w:rsidTr="00FF2A32">
        <w:tc>
          <w:tcPr>
            <w:tcW w:w="2093" w:type="dxa"/>
            <w:vMerge/>
            <w:shd w:val="clear" w:color="auto" w:fill="auto"/>
          </w:tcPr>
          <w:p w:rsidR="006164A7" w:rsidRDefault="0061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" w:type="dxa"/>
            <w:shd w:val="clear" w:color="auto" w:fill="auto"/>
          </w:tcPr>
          <w:p w:rsidR="006164A7" w:rsidRPr="00F753EF" w:rsidRDefault="006164A7" w:rsidP="0061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164A7" w:rsidRPr="00F753EF" w:rsidRDefault="006164A7" w:rsidP="0061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5,15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64A7" w:rsidRPr="00F753EF" w:rsidRDefault="006164A7" w:rsidP="0061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8,4</w:t>
            </w:r>
          </w:p>
        </w:tc>
        <w:tc>
          <w:tcPr>
            <w:tcW w:w="1559" w:type="dxa"/>
            <w:shd w:val="clear" w:color="auto" w:fill="auto"/>
          </w:tcPr>
          <w:p w:rsidR="006164A7" w:rsidRPr="00F753EF" w:rsidRDefault="006164A7" w:rsidP="0061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704</w:t>
            </w:r>
          </w:p>
        </w:tc>
        <w:tc>
          <w:tcPr>
            <w:tcW w:w="1560" w:type="dxa"/>
            <w:shd w:val="clear" w:color="auto" w:fill="auto"/>
          </w:tcPr>
          <w:p w:rsidR="006164A7" w:rsidRPr="00F753EF" w:rsidRDefault="006164A7" w:rsidP="0061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,05450</w:t>
            </w:r>
          </w:p>
        </w:tc>
      </w:tr>
      <w:tr w:rsidR="006164A7" w:rsidTr="00FF2A32">
        <w:tc>
          <w:tcPr>
            <w:tcW w:w="2093" w:type="dxa"/>
            <w:vMerge/>
            <w:shd w:val="clear" w:color="auto" w:fill="auto"/>
          </w:tcPr>
          <w:p w:rsidR="006164A7" w:rsidRDefault="0061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" w:type="dxa"/>
            <w:shd w:val="clear" w:color="auto" w:fill="auto"/>
          </w:tcPr>
          <w:p w:rsidR="006164A7" w:rsidRDefault="006164A7" w:rsidP="0061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164A7" w:rsidRDefault="006164A7" w:rsidP="0061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3,0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64A7" w:rsidRDefault="006164A7" w:rsidP="0061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3,937</w:t>
            </w:r>
          </w:p>
        </w:tc>
        <w:tc>
          <w:tcPr>
            <w:tcW w:w="1559" w:type="dxa"/>
            <w:shd w:val="clear" w:color="auto" w:fill="auto"/>
          </w:tcPr>
          <w:p w:rsidR="006164A7" w:rsidRDefault="006164A7" w:rsidP="0061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03622</w:t>
            </w:r>
          </w:p>
        </w:tc>
        <w:tc>
          <w:tcPr>
            <w:tcW w:w="1560" w:type="dxa"/>
            <w:shd w:val="clear" w:color="auto" w:fill="auto"/>
          </w:tcPr>
          <w:p w:rsidR="006164A7" w:rsidRDefault="006164A7" w:rsidP="0061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,09478</w:t>
            </w:r>
          </w:p>
        </w:tc>
      </w:tr>
      <w:tr w:rsidR="006164A7" w:rsidTr="00FF2A32">
        <w:tc>
          <w:tcPr>
            <w:tcW w:w="2093" w:type="dxa"/>
            <w:vMerge/>
            <w:shd w:val="clear" w:color="auto" w:fill="auto"/>
          </w:tcPr>
          <w:p w:rsidR="006164A7" w:rsidRDefault="0061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" w:type="dxa"/>
            <w:shd w:val="clear" w:color="auto" w:fill="auto"/>
          </w:tcPr>
          <w:p w:rsidR="006164A7" w:rsidRDefault="006164A7" w:rsidP="0061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164A7" w:rsidRDefault="006164A7" w:rsidP="006164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1,44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64A7" w:rsidRDefault="006164A7" w:rsidP="006164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3,820</w:t>
            </w:r>
          </w:p>
        </w:tc>
        <w:tc>
          <w:tcPr>
            <w:tcW w:w="1559" w:type="dxa"/>
            <w:shd w:val="clear" w:color="auto" w:fill="auto"/>
          </w:tcPr>
          <w:p w:rsidR="006164A7" w:rsidRDefault="006164A7" w:rsidP="0061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6292</w:t>
            </w:r>
          </w:p>
        </w:tc>
        <w:tc>
          <w:tcPr>
            <w:tcW w:w="1560" w:type="dxa"/>
            <w:shd w:val="clear" w:color="auto" w:fill="auto"/>
          </w:tcPr>
          <w:p w:rsidR="006164A7" w:rsidRDefault="006164A7" w:rsidP="0061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6164A7" w:rsidTr="00FF2A32">
        <w:tc>
          <w:tcPr>
            <w:tcW w:w="2093" w:type="dxa"/>
            <w:vMerge/>
            <w:shd w:val="clear" w:color="auto" w:fill="auto"/>
          </w:tcPr>
          <w:p w:rsidR="006164A7" w:rsidRDefault="006164A7" w:rsidP="0012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" w:type="dxa"/>
            <w:shd w:val="clear" w:color="auto" w:fill="auto"/>
          </w:tcPr>
          <w:p w:rsidR="006164A7" w:rsidRPr="00FF2A32" w:rsidRDefault="006164A7" w:rsidP="0061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2A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164A7" w:rsidRPr="00FF2A32" w:rsidRDefault="006164A7" w:rsidP="006164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F2A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1,44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64A7" w:rsidRPr="00FF2A32" w:rsidRDefault="006164A7" w:rsidP="006164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F2A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3,820</w:t>
            </w:r>
          </w:p>
        </w:tc>
        <w:tc>
          <w:tcPr>
            <w:tcW w:w="1559" w:type="dxa"/>
            <w:shd w:val="clear" w:color="auto" w:fill="auto"/>
          </w:tcPr>
          <w:p w:rsidR="006164A7" w:rsidRPr="00FF2A32" w:rsidRDefault="006164A7" w:rsidP="0061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2A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6292</w:t>
            </w:r>
          </w:p>
        </w:tc>
        <w:tc>
          <w:tcPr>
            <w:tcW w:w="1560" w:type="dxa"/>
            <w:shd w:val="clear" w:color="auto" w:fill="auto"/>
          </w:tcPr>
          <w:p w:rsidR="006164A7" w:rsidRPr="00FF2A32" w:rsidRDefault="006164A7" w:rsidP="0061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2A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6164A7" w:rsidTr="00FF2A32">
        <w:tc>
          <w:tcPr>
            <w:tcW w:w="2093" w:type="dxa"/>
            <w:vMerge/>
            <w:shd w:val="clear" w:color="auto" w:fill="auto"/>
          </w:tcPr>
          <w:p w:rsidR="006164A7" w:rsidRDefault="0061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" w:type="dxa"/>
            <w:shd w:val="clear" w:color="auto" w:fill="auto"/>
          </w:tcPr>
          <w:p w:rsidR="006164A7" w:rsidRDefault="006164A7" w:rsidP="0061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602" w:type="dxa"/>
            <w:shd w:val="clear" w:color="auto" w:fill="auto"/>
          </w:tcPr>
          <w:p w:rsidR="006164A7" w:rsidRDefault="006164A7" w:rsidP="0061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6,05502</w:t>
            </w:r>
          </w:p>
        </w:tc>
        <w:tc>
          <w:tcPr>
            <w:tcW w:w="1843" w:type="dxa"/>
            <w:shd w:val="clear" w:color="auto" w:fill="auto"/>
          </w:tcPr>
          <w:p w:rsidR="006164A7" w:rsidRDefault="006164A7" w:rsidP="0061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6,467</w:t>
            </w:r>
          </w:p>
        </w:tc>
        <w:tc>
          <w:tcPr>
            <w:tcW w:w="1559" w:type="dxa"/>
            <w:shd w:val="clear" w:color="auto" w:fill="auto"/>
          </w:tcPr>
          <w:p w:rsidR="006164A7" w:rsidRDefault="006164A7" w:rsidP="0061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58802</w:t>
            </w:r>
          </w:p>
        </w:tc>
        <w:tc>
          <w:tcPr>
            <w:tcW w:w="1560" w:type="dxa"/>
            <w:shd w:val="clear" w:color="auto" w:fill="auto"/>
          </w:tcPr>
          <w:p w:rsidR="006164A7" w:rsidRDefault="006164A7" w:rsidP="0061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6164A7" w:rsidTr="00FF2A32">
        <w:tc>
          <w:tcPr>
            <w:tcW w:w="2093" w:type="dxa"/>
            <w:vMerge/>
            <w:shd w:val="clear" w:color="auto" w:fill="auto"/>
          </w:tcPr>
          <w:p w:rsidR="006164A7" w:rsidRDefault="0061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9" w:type="dxa"/>
            <w:shd w:val="clear" w:color="auto" w:fill="auto"/>
          </w:tcPr>
          <w:p w:rsidR="006164A7" w:rsidRDefault="006164A7" w:rsidP="0061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602" w:type="dxa"/>
            <w:shd w:val="clear" w:color="auto" w:fill="auto"/>
          </w:tcPr>
          <w:p w:rsidR="006164A7" w:rsidRDefault="006164A7" w:rsidP="0061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41,65468</w:t>
            </w:r>
          </w:p>
        </w:tc>
        <w:tc>
          <w:tcPr>
            <w:tcW w:w="1843" w:type="dxa"/>
            <w:shd w:val="clear" w:color="auto" w:fill="auto"/>
          </w:tcPr>
          <w:p w:rsidR="006164A7" w:rsidRDefault="006164A7" w:rsidP="0061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29,145</w:t>
            </w:r>
          </w:p>
        </w:tc>
        <w:tc>
          <w:tcPr>
            <w:tcW w:w="1559" w:type="dxa"/>
            <w:shd w:val="clear" w:color="auto" w:fill="auto"/>
          </w:tcPr>
          <w:p w:rsidR="006164A7" w:rsidRDefault="006164A7" w:rsidP="0061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3,3607</w:t>
            </w:r>
          </w:p>
        </w:tc>
        <w:tc>
          <w:tcPr>
            <w:tcW w:w="1560" w:type="dxa"/>
            <w:shd w:val="clear" w:color="auto" w:fill="auto"/>
          </w:tcPr>
          <w:p w:rsidR="006164A7" w:rsidRDefault="006164A7" w:rsidP="0061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9,14928</w:t>
            </w:r>
          </w:p>
        </w:tc>
      </w:tr>
      <w:tr w:rsidR="000733A6" w:rsidTr="00FF2A32">
        <w:tc>
          <w:tcPr>
            <w:tcW w:w="2093" w:type="dxa"/>
            <w:shd w:val="clear" w:color="auto" w:fill="auto"/>
          </w:tcPr>
          <w:p w:rsidR="000733A6" w:rsidRDefault="00CB3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жидаемые результаты реализации </w:t>
            </w:r>
          </w:p>
          <w:p w:rsidR="000733A6" w:rsidRDefault="00CB3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Доля благоустроенных дворовых территорий в общем количестве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овых территорий, подлежащих благоустройству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амках муниципальной программы состави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0 процентов;</w:t>
            </w:r>
          </w:p>
          <w:p w:rsidR="000733A6" w:rsidRDefault="00CB3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      </w:r>
          </w:p>
          <w:p w:rsidR="000733A6" w:rsidRDefault="00CB3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Увеличение доли дворовых территорий МКД, в отношении которых будут проведены работы по благоустройству,  от общего количества дворовых территорий МКД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0733A6" w:rsidRDefault="00CB3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Увеличение  количества   дворовых  территорий  МКД, приведенных в нормативное состояние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0733A6" w:rsidRDefault="00CB3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Подготовка компле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н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сметной документации на выполнение ремонта общественных территорий 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овых территории МК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;</w:t>
            </w:r>
            <w:proofErr w:type="gramEnd"/>
          </w:p>
          <w:p w:rsidR="000733A6" w:rsidRDefault="00CB3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Увеличение общей площади дорожного покрытия дворовых территорий МКД приведенных в нормативное состояние;</w:t>
            </w:r>
          </w:p>
          <w:p w:rsidR="000733A6" w:rsidRDefault="00CB3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Создание комфортных условий для отдыха и досуга жителей;</w:t>
            </w:r>
          </w:p>
          <w:p w:rsidR="000733A6" w:rsidRDefault="00CB3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Увеличение числа граждан, обеспеченных комфортными условиями проживания в МКД.</w:t>
            </w:r>
          </w:p>
        </w:tc>
      </w:tr>
    </w:tbl>
    <w:p w:rsidR="000733A6" w:rsidRDefault="000733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0733A6" w:rsidRDefault="00CB35CB">
      <w:pPr>
        <w:numPr>
          <w:ilvl w:val="0"/>
          <w:numId w:val="6"/>
        </w:numPr>
        <w:tabs>
          <w:tab w:val="left" w:pos="4300"/>
        </w:tabs>
        <w:spacing w:after="0" w:line="0" w:lineRule="atLeast"/>
        <w:ind w:left="4300" w:hanging="340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Общие положения.</w:t>
      </w:r>
    </w:p>
    <w:p w:rsidR="000733A6" w:rsidRDefault="000733A6">
      <w:pPr>
        <w:spacing w:after="0" w:line="33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733A6" w:rsidRDefault="00CB35CB">
      <w:pPr>
        <w:spacing w:after="0" w:line="237" w:lineRule="auto"/>
        <w:ind w:right="20" w:firstLine="70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0733A6" w:rsidRDefault="000733A6">
      <w:pPr>
        <w:spacing w:after="0" w:line="2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733A6" w:rsidRDefault="00CB35CB">
      <w:pPr>
        <w:spacing w:after="0" w:line="238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Современный сельский житель воспринимает всю территорию населенного пункт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населенных пунктах формируются творческие и интеллектуальные кластеры, создаются новые точки притяжения талантливых людей, растет востребованность недвижимости, за счет повышения спроса на бытовые услуги создаются новые рабочие места.</w:t>
      </w:r>
    </w:p>
    <w:p w:rsidR="000733A6" w:rsidRDefault="000733A6">
      <w:pPr>
        <w:spacing w:after="0" w:line="2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733A6" w:rsidRDefault="00CB35CB">
      <w:pPr>
        <w:spacing w:after="0" w:line="238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Сегодня сельскому жителю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0733A6" w:rsidRDefault="00CB35CB">
      <w:pPr>
        <w:spacing w:after="0" w:line="235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0733A6" w:rsidRDefault="00CB35CB">
      <w:pPr>
        <w:spacing w:after="0" w:line="235" w:lineRule="auto"/>
        <w:ind w:left="120"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4" w:name="page6"/>
      <w:bookmarkEnd w:id="4"/>
      <w:r>
        <w:rPr>
          <w:rFonts w:ascii="Times New Roman" w:eastAsia="Times New Roman" w:hAnsi="Times New Roman" w:cs="Arial"/>
          <w:sz w:val="28"/>
          <w:szCs w:val="20"/>
          <w:lang w:eastAsia="ru-RU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:rsidR="000733A6" w:rsidRDefault="000733A6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733A6" w:rsidRDefault="00CB35CB">
      <w:pPr>
        <w:numPr>
          <w:ilvl w:val="0"/>
          <w:numId w:val="7"/>
        </w:numPr>
        <w:tabs>
          <w:tab w:val="left" w:pos="1079"/>
        </w:tabs>
        <w:spacing w:after="0" w:line="243" w:lineRule="auto"/>
        <w:ind w:left="120" w:firstLine="56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этой связи, важно сформировать и поддержать на государственном и муниципальном уровне не только тренд о создании комфортной городской среды</w:t>
      </w:r>
      <w:r>
        <w:t xml:space="preserve">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в сельских населенных пунктах, но и обозначить ее ключевые параметры.</w:t>
      </w:r>
    </w:p>
    <w:p w:rsidR="000733A6" w:rsidRDefault="00CB3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с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я уровня комфортности жизнедеятельности граж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редством благоустройства дворовых территорий, а также наиболее посещаемых муниципальных территорий общественного пользования населением Кааламского сель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 со следующими нормативными правовыми акта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3A6" w:rsidRDefault="00CB3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ом Национального проекта «Жилье и городская среда», утвержденного Президиумом Совета при Президенте Российской Федерации по стратегическому развитию и национальным проектам 24 декабря 2018 г. № 16;</w:t>
      </w:r>
    </w:p>
    <w:p w:rsidR="000733A6" w:rsidRDefault="00CB3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0733A6" w:rsidRDefault="00CB3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оссийской Федерации от 09.02.2019 № 106 "О внесении изменений в приложение № 15 к государственной программе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"Обеспечение доступным и комфортным жильем и коммунальными услугами граждан Российской Федерации";</w:t>
      </w:r>
    </w:p>
    <w:p w:rsidR="000733A6" w:rsidRDefault="00CB3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Правительства Республики Карелия от 31.08.2017 № 301-П «Об утверждении государственной программы Республики Карелия «Формирование современной городской среды»,</w:t>
      </w:r>
    </w:p>
    <w:p w:rsidR="000733A6" w:rsidRDefault="00CB3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истерства строительства и жилищно-коммунального хозяйства РФ от 18.03.2019 N 162/пр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"Формирование комфортной городской среды";</w:t>
      </w:r>
    </w:p>
    <w:p w:rsidR="000733A6" w:rsidRDefault="00CB3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ми благоустройства территорий Кааламского сельского поселения утвержденных Решением Совета Кааламского сельского поселения от 18.10.2017г. № 133</w:t>
      </w:r>
    </w:p>
    <w:p w:rsidR="000733A6" w:rsidRDefault="00CB3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анными нормативными правовыми актами основными приоритетами реализации муниципальной программы являются:</w:t>
      </w:r>
    </w:p>
    <w:p w:rsidR="000733A6" w:rsidRDefault="00CB3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благоустройства дворовых и общественных территорий муниципальных образований;</w:t>
      </w:r>
    </w:p>
    <w:p w:rsidR="000733A6" w:rsidRDefault="00CB3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вовлеченности заинтересованных граждан, организаций в реализацию мероприятий по благоустройству территории муниципальных образований;</w:t>
      </w:r>
    </w:p>
    <w:p w:rsidR="000733A6" w:rsidRDefault="00CB3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оздания, содержания и развития объектов благоустройства на территории муниципальных образований, включая объекты, находящиеся в частной собственности и прилегающие к ним территории.</w:t>
      </w:r>
    </w:p>
    <w:p w:rsidR="000733A6" w:rsidRDefault="00CB35CB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задачей, определенной Федеральным проектом «Формирование комфортной городской среды» на территории Кааламского сель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, решаемой в Программе, является улучшение состояния благоустройства 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 </w:t>
      </w:r>
    </w:p>
    <w:p w:rsidR="000733A6" w:rsidRDefault="00CB35CB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0733A6" w:rsidRDefault="00CB35CB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наиболее посещаемыми муниципальными общественными территориями  </w:t>
      </w:r>
      <w:r>
        <w:rPr>
          <w:rFonts w:ascii="Times New Roman" w:hAnsi="Times New Roman" w:cs="Times New Roman"/>
          <w:color w:val="000000"/>
          <w:sz w:val="28"/>
          <w:szCs w:val="28"/>
        </w:rPr>
        <w:t>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,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ые территории.</w:t>
      </w:r>
    </w:p>
    <w:p w:rsidR="000733A6" w:rsidRDefault="00CB35C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 В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</w:p>
    <w:p w:rsidR="000733A6" w:rsidRDefault="00CB35C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 Кроме того, отсутствуют четкие требования к организации современного городского пространства, в том числе предполагающие вовлечение в этот процесс самих граждан. </w:t>
      </w:r>
    </w:p>
    <w:p w:rsidR="000733A6" w:rsidRDefault="00CB35C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детей младшего возраста, способствовать привитию здорового образа жизни. 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будут установлены дополнительные светильники, в том числе энергосберегающие. В рамках реализации мероприятий государственной программы планируется работа по созданию во дворах дополнительных парковочных мест.</w:t>
      </w:r>
    </w:p>
    <w:p w:rsidR="000733A6" w:rsidRDefault="00CB35C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ализация Программы позволит создать благоприятные условия среды обитания, повысить комфортность проживания и отдыха населения Кааламского сель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, обеспечить более эффективную эксплуатацию жилых домов, а также 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и наиболее посещаемых мест общественного пользования для инвалидов и других маломобильных групп населения. </w:t>
      </w:r>
      <w:proofErr w:type="gramEnd"/>
    </w:p>
    <w:p w:rsidR="000733A6" w:rsidRDefault="00CB3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сферы благоустройства</w:t>
      </w:r>
    </w:p>
    <w:p w:rsidR="000733A6" w:rsidRDefault="00CB3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аламском сель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елении</w:t>
      </w:r>
    </w:p>
    <w:p w:rsidR="000733A6" w:rsidRDefault="00073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3A6" w:rsidRDefault="00CB3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системного повышения качества и комфорта городской среды на территории Каалам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путем реализации комплекса первоочередных мероприятий по благоустройству рассматривается в качестве одного из основных факт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я комфортности условий проживания 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33A6" w:rsidRDefault="00CB3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установления требований к содержанию и благоустройству территорий  разработаны и утверждены Решением Совета Каалам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от 18.10.2017г. № 133 Правила благоустройства территорий Каалам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(далее – Правила благоустройства), в соответствии с которыми определены, в том числе организация содержания и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одерж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аний, объектов внешнего благоустройства, правила озеленения.</w:t>
      </w:r>
    </w:p>
    <w:p w:rsidR="000733A6" w:rsidRDefault="00CB35C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егодняшний день уровень благоустройства дворовых территорий многоквартирных домов (далее – дворовые территории) полностью или частично не отвечает нормативным требованиям. </w:t>
      </w:r>
    </w:p>
    <w:p w:rsidR="000733A6" w:rsidRDefault="00CB35CB">
      <w:pPr>
        <w:pStyle w:val="ConsPlusNormal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инство дворов требует ремонта асфальтобетонного покрытия,</w:t>
      </w:r>
      <w:r>
        <w:rPr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ительная часть асфальтобетонного покрытия имеет высокую степень износа, так как срок службы дорожных покрытий с момента массовой застройки поселка Кааламо  многоквартирными домами истек.</w:t>
      </w:r>
    </w:p>
    <w:p w:rsidR="000733A6" w:rsidRDefault="00CB35CB">
      <w:pPr>
        <w:pStyle w:val="ConsPlusNormal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ряде дворов отсутствует освещение придомовых территорий, создает неудобство малое количество парковок для временного хранения автомобилей или их полное отсутствие, нет оборудованных детских и спортивно-игровых площадок. Отсутствуют специально обустроенные стоянки для автомобилей, что приводит к их хаотичной парковке.</w:t>
      </w:r>
    </w:p>
    <w:p w:rsidR="000733A6" w:rsidRDefault="00CB35C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 </w:t>
      </w:r>
    </w:p>
    <w:p w:rsidR="000733A6" w:rsidRDefault="00CB35C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:rsidR="000733A6" w:rsidRDefault="00CB35C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ааламского сельск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 расположено 3 общественные территорий, нуждающиеся в благоустройстве.</w:t>
      </w:r>
    </w:p>
    <w:p w:rsidR="000733A6" w:rsidRDefault="00CB35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.</w:t>
      </w:r>
    </w:p>
    <w:p w:rsidR="000733A6" w:rsidRDefault="00CB35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ценка текущего состояния благоустройства </w:t>
      </w:r>
    </w:p>
    <w:p w:rsidR="000733A6" w:rsidRDefault="00CB35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оровых и общественных территорий поселения </w:t>
      </w:r>
    </w:p>
    <w:p w:rsidR="000733A6" w:rsidRDefault="00CB35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ериод с 2015 по 2017 годы </w:t>
      </w:r>
    </w:p>
    <w:p w:rsidR="000733A6" w:rsidRDefault="00CB35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tbl>
      <w:tblPr>
        <w:tblpPr w:leftFromText="180" w:rightFromText="180" w:vertAnchor="text" w:horzAnchor="margin" w:tblpX="-80" w:tblpY="612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111"/>
        <w:gridCol w:w="1440"/>
        <w:gridCol w:w="1134"/>
        <w:gridCol w:w="1134"/>
        <w:gridCol w:w="1111"/>
      </w:tblGrid>
      <w:tr w:rsidR="000733A6">
        <w:tc>
          <w:tcPr>
            <w:tcW w:w="771" w:type="dxa"/>
            <w:vMerge w:val="restart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111" w:type="dxa"/>
            <w:vMerge w:val="restart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 (индикатора)</w:t>
            </w:r>
          </w:p>
        </w:tc>
        <w:tc>
          <w:tcPr>
            <w:tcW w:w="1440" w:type="dxa"/>
            <w:vMerge w:val="restart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379" w:type="dxa"/>
            <w:gridSpan w:val="3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ей</w:t>
            </w:r>
          </w:p>
        </w:tc>
      </w:tr>
      <w:tr w:rsidR="000733A6">
        <w:trPr>
          <w:trHeight w:val="227"/>
        </w:trPr>
        <w:tc>
          <w:tcPr>
            <w:tcW w:w="771" w:type="dxa"/>
            <w:vMerge/>
            <w:vAlign w:val="center"/>
          </w:tcPr>
          <w:p w:rsidR="000733A6" w:rsidRDefault="000733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111" w:type="dxa"/>
            <w:vMerge/>
            <w:vAlign w:val="center"/>
          </w:tcPr>
          <w:p w:rsidR="000733A6" w:rsidRDefault="000733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0733A6" w:rsidRDefault="000733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</w:t>
            </w:r>
          </w:p>
        </w:tc>
        <w:tc>
          <w:tcPr>
            <w:tcW w:w="1111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год</w:t>
            </w:r>
          </w:p>
        </w:tc>
      </w:tr>
      <w:tr w:rsidR="000733A6">
        <w:tc>
          <w:tcPr>
            <w:tcW w:w="771" w:type="dxa"/>
            <w:vAlign w:val="center"/>
          </w:tcPr>
          <w:p w:rsidR="000733A6" w:rsidRDefault="000733A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440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0733A6">
        <w:tc>
          <w:tcPr>
            <w:tcW w:w="771" w:type="dxa"/>
            <w:vAlign w:val="center"/>
          </w:tcPr>
          <w:p w:rsidR="000733A6" w:rsidRDefault="000733A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40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33</w:t>
            </w:r>
          </w:p>
        </w:tc>
      </w:tr>
      <w:tr w:rsidR="000733A6">
        <w:tc>
          <w:tcPr>
            <w:tcW w:w="771" w:type="dxa"/>
            <w:vAlign w:val="center"/>
          </w:tcPr>
          <w:p w:rsidR="000733A6" w:rsidRDefault="000733A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населения, проживающего в жилом фонде с благоустроенными дворовыми территориями от общей численности населения </w:t>
            </w:r>
          </w:p>
        </w:tc>
        <w:tc>
          <w:tcPr>
            <w:tcW w:w="1440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2</w:t>
            </w:r>
          </w:p>
        </w:tc>
      </w:tr>
      <w:tr w:rsidR="000733A6">
        <w:tc>
          <w:tcPr>
            <w:tcW w:w="771" w:type="dxa"/>
            <w:vAlign w:val="center"/>
          </w:tcPr>
          <w:p w:rsidR="000733A6" w:rsidRDefault="000733A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и площадь общественных территорий</w:t>
            </w:r>
          </w:p>
        </w:tc>
        <w:tc>
          <w:tcPr>
            <w:tcW w:w="1440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иниц /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кв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7,6</w:t>
            </w:r>
          </w:p>
        </w:tc>
        <w:tc>
          <w:tcPr>
            <w:tcW w:w="1134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7,6</w:t>
            </w:r>
          </w:p>
        </w:tc>
        <w:tc>
          <w:tcPr>
            <w:tcW w:w="1111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7,6</w:t>
            </w:r>
          </w:p>
        </w:tc>
      </w:tr>
      <w:tr w:rsidR="000733A6">
        <w:tc>
          <w:tcPr>
            <w:tcW w:w="771" w:type="dxa"/>
            <w:vAlign w:val="center"/>
          </w:tcPr>
          <w:p w:rsidR="000733A6" w:rsidRDefault="000733A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и площадь благоустроенных общественных территорий от общего количества таких территорий</w:t>
            </w:r>
          </w:p>
        </w:tc>
        <w:tc>
          <w:tcPr>
            <w:tcW w:w="1440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цент/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кв.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6/0,25</w:t>
            </w:r>
          </w:p>
        </w:tc>
      </w:tr>
      <w:tr w:rsidR="000733A6">
        <w:tc>
          <w:tcPr>
            <w:tcW w:w="771" w:type="dxa"/>
            <w:vAlign w:val="center"/>
          </w:tcPr>
          <w:p w:rsidR="000733A6" w:rsidRDefault="000733A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бщественных территорий, нуждающихся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</w:p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е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т общего количества таких территорий</w:t>
            </w:r>
          </w:p>
        </w:tc>
        <w:tc>
          <w:tcPr>
            <w:tcW w:w="1440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,4</w:t>
            </w:r>
          </w:p>
        </w:tc>
      </w:tr>
      <w:tr w:rsidR="000733A6">
        <w:tc>
          <w:tcPr>
            <w:tcW w:w="771" w:type="dxa"/>
            <w:vAlign w:val="center"/>
          </w:tcPr>
          <w:p w:rsidR="000733A6" w:rsidRDefault="000733A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ощадь благоустроенных общественных территорий, приходящихся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</w:p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жителя населенного пункта</w:t>
            </w:r>
          </w:p>
        </w:tc>
        <w:tc>
          <w:tcPr>
            <w:tcW w:w="1440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</w:t>
            </w:r>
          </w:p>
        </w:tc>
      </w:tr>
      <w:tr w:rsidR="000733A6">
        <w:tc>
          <w:tcPr>
            <w:tcW w:w="771" w:type="dxa"/>
            <w:vAlign w:val="center"/>
          </w:tcPr>
          <w:p w:rsidR="000733A6" w:rsidRDefault="000733A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440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,36</w:t>
            </w:r>
          </w:p>
        </w:tc>
      </w:tr>
      <w:tr w:rsidR="000733A6">
        <w:tc>
          <w:tcPr>
            <w:tcW w:w="771" w:type="dxa"/>
            <w:vAlign w:val="center"/>
          </w:tcPr>
          <w:p w:rsidR="000733A6" w:rsidRDefault="000733A6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 о наличии трудового участия граждан, организаций</w:t>
            </w:r>
          </w:p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ыполнении мероприятий по благоустройству дворовых территорий,</w:t>
            </w:r>
          </w:p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щественных территорий</w:t>
            </w:r>
          </w:p>
        </w:tc>
        <w:tc>
          <w:tcPr>
            <w:tcW w:w="1440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0733A6" w:rsidRDefault="000733A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33A6" w:rsidRDefault="000733A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33A6" w:rsidRDefault="00073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33A6" w:rsidRDefault="00CB35C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П</w:t>
      </w:r>
      <w:r>
        <w:rPr>
          <w:rFonts w:ascii="Times New Roman" w:hAnsi="Times New Roman" w:cs="Times New Roman"/>
          <w:b/>
          <w:sz w:val="28"/>
          <w:szCs w:val="28"/>
        </w:rPr>
        <w:t>риоритеты муниципальной политики в сфере благоустройства. Цели и задачи муниципальной программы. Прогноз ожидаемых результатов.</w:t>
      </w:r>
    </w:p>
    <w:p w:rsidR="000733A6" w:rsidRDefault="000733A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733A6" w:rsidRDefault="00CB35CB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муниципальной политики Каалам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определяются федеральным законодательством, паспортом Федерального проекта «Формирование комфортной городской среды», утвержденный протоколом заседания проектного комитета по национальному проекту "Жилье и городская среда" от 21 декабря 2018 г. № 3.</w:t>
      </w:r>
    </w:p>
    <w:p w:rsidR="000733A6" w:rsidRDefault="00CB35CB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 и муниципальных программ формирования современной городской среды».</w:t>
      </w:r>
    </w:p>
    <w:p w:rsidR="000733A6" w:rsidRDefault="00CB35CB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ами муниципальной политики в сфере благоустройства являются:</w:t>
      </w:r>
    </w:p>
    <w:p w:rsidR="000733A6" w:rsidRDefault="00CB35CB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(далее –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Федерального проекта «Формирование комфортной городской среды» на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0733A6" w:rsidRDefault="00CB35CB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, состав и положение о которой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ы Распоряжением Администрации Каалам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от 13 февра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7г. № 12.</w:t>
      </w:r>
    </w:p>
    <w:p w:rsidR="000733A6" w:rsidRDefault="00CB35CB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– общественные территории), предложенных гражданами и организациями. </w:t>
      </w:r>
    </w:p>
    <w:p w:rsidR="000733A6" w:rsidRDefault="00CB35CB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униципальной программы является повышение качества и комфорта городской среды на территории Каалам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и как следствие, улучшение условий проживания населения на территории поселения. </w:t>
      </w:r>
    </w:p>
    <w:p w:rsidR="000733A6" w:rsidRDefault="00CB35CB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задачам муниципальной программы относятся следующие:</w:t>
      </w:r>
      <w:proofErr w:type="gramEnd"/>
    </w:p>
    <w:p w:rsidR="000733A6" w:rsidRDefault="00CB35CB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формирования единого облика муниципального образования;</w:t>
      </w:r>
    </w:p>
    <w:p w:rsidR="000733A6" w:rsidRDefault="00CB35CB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0733A6" w:rsidRDefault="00CB35CB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733A6" w:rsidRDefault="00CB35C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 w:rsidR="000733A6" w:rsidRDefault="00CB35CB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ение граждан Администрацией Кааламского сельского поселения в решение вопросов развития территории Кааламского сельского поселения в </w:t>
      </w:r>
      <w:r w:rsidRPr="00FF2A32">
        <w:rPr>
          <w:rFonts w:ascii="Times New Roman" w:hAnsi="Times New Roman" w:cs="Times New Roman"/>
          <w:sz w:val="28"/>
          <w:szCs w:val="28"/>
        </w:rPr>
        <w:t>202</w:t>
      </w:r>
      <w:r w:rsidR="006164A7" w:rsidRPr="00FF2A32">
        <w:rPr>
          <w:rFonts w:ascii="Times New Roman" w:hAnsi="Times New Roman" w:cs="Times New Roman"/>
          <w:sz w:val="28"/>
          <w:szCs w:val="28"/>
        </w:rPr>
        <w:t xml:space="preserve">3 </w:t>
      </w:r>
      <w:r w:rsidRPr="00FF2A32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посредством следующих мероприятий:</w:t>
      </w:r>
    </w:p>
    <w:p w:rsidR="000733A6" w:rsidRDefault="00CB35CB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жителей о возможности и способах участия в программе по благоустройству территорий.</w:t>
      </w:r>
    </w:p>
    <w:p w:rsidR="000733A6" w:rsidRDefault="00CB35CB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бор заявок на благоустройство территорий от заинтересованных лиц.</w:t>
      </w:r>
    </w:p>
    <w:p w:rsidR="000733A6" w:rsidRDefault="00CB35CB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 проектов благоустройства общественных территорий (поступивших заявок) на сайте Администрации Кааламского сельского поселения http://admkaalamskoe.ru/ в сети Интернет.</w:t>
      </w:r>
    </w:p>
    <w:p w:rsidR="000733A6" w:rsidRDefault="00CB35CB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анализ полученной информации и предложений от жителей по проектам благоустройства.</w:t>
      </w:r>
    </w:p>
    <w:p w:rsidR="000733A6" w:rsidRDefault="00CB35CB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жителей </w:t>
      </w:r>
      <w:bookmarkStart w:id="5" w:name="_Hlk4338963"/>
      <w:r>
        <w:rPr>
          <w:rFonts w:ascii="Times New Roman" w:hAnsi="Times New Roman" w:cs="Times New Roman"/>
          <w:sz w:val="28"/>
          <w:szCs w:val="28"/>
        </w:rPr>
        <w:t xml:space="preserve">Кааламского сельского поселения </w:t>
      </w:r>
      <w:bookmarkEnd w:id="5"/>
      <w:r>
        <w:rPr>
          <w:rFonts w:ascii="Times New Roman" w:hAnsi="Times New Roman" w:cs="Times New Roman"/>
          <w:sz w:val="28"/>
          <w:szCs w:val="28"/>
        </w:rPr>
        <w:tab/>
        <w:t>о проведении общественных обсуждений по проектам благоустройства общественных территорий.</w:t>
      </w:r>
    </w:p>
    <w:p w:rsidR="000733A6" w:rsidRDefault="00CB35CB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ка визуальных материалов к обсуждениям (схемы территории, объяснение предлагаемых решений, наглядные визуализации предлагаемых решений, фотографии).</w:t>
      </w:r>
    </w:p>
    <w:p w:rsidR="000733A6" w:rsidRDefault="00CB35CB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щественных обсуждений по проектам благоустройства общественных территорий.</w:t>
      </w:r>
    </w:p>
    <w:p w:rsidR="000733A6" w:rsidRDefault="00CB35CB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ие протокола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ab/>
        <w:t xml:space="preserve">на сайте </w:t>
      </w:r>
      <w:bookmarkStart w:id="6" w:name="_Hlk4339002"/>
      <w:r>
        <w:rPr>
          <w:rFonts w:ascii="Times New Roman" w:hAnsi="Times New Roman" w:cs="Times New Roman"/>
          <w:sz w:val="28"/>
          <w:szCs w:val="28"/>
        </w:rPr>
        <w:t>Администрации Кааламского сельского поселения, а также на информационных стендах.</w:t>
      </w:r>
    </w:p>
    <w:bookmarkEnd w:id="6"/>
    <w:p w:rsidR="000733A6" w:rsidRDefault="00CB35CB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проектов благоустройства территории на заседании Общественной комиссии, опубликование протокола заседания Общественной комиссии на сайте Администрации Кааламского сельского поселения, а также на информационных стендах.</w:t>
      </w:r>
    </w:p>
    <w:p w:rsidR="000733A6" w:rsidRDefault="00CB35CB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влечение граждан к непосредственному участию в реализации проектов благоустройства путем трудового и финансового участия.</w:t>
      </w:r>
    </w:p>
    <w:p w:rsidR="000733A6" w:rsidRDefault="00CB35CB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е информирование жителей поселения о ходе реализации проектов, проведение дополнительных встреч.</w:t>
      </w:r>
    </w:p>
    <w:p w:rsidR="000733A6" w:rsidRDefault="00CB35CB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е участие отдельных заинтересованных групп в рамках рабочей групп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абот с целью соответствия реализации утвержденному проекту.</w:t>
      </w:r>
    </w:p>
    <w:p w:rsidR="000733A6" w:rsidRDefault="00CB35CB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крытие объекта с участием жителей Кааламского сельского поселения.</w:t>
      </w:r>
    </w:p>
    <w:p w:rsidR="000733A6" w:rsidRDefault="00CB35CB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ценки реализованного объекта с участием заинтересованных групп в рамках рабочей группы, разработка рекомендаций по исправлению недочетов.</w:t>
      </w:r>
    </w:p>
    <w:p w:rsidR="000733A6" w:rsidRDefault="00CB35CB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 программы:</w:t>
      </w:r>
    </w:p>
    <w:p w:rsidR="000733A6" w:rsidRDefault="00CB35CB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благоустроенных дворовых территорий в общем количе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оровых территорий, подлежащих благоустройству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муниципальной программы состав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0 процентов;</w:t>
      </w:r>
    </w:p>
    <w:p w:rsidR="000733A6" w:rsidRDefault="00CB35CB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благоустроенных общественных территорий в общем количестве общественных территорий, подлежащих благоустройству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муниципальной программы, составит 100 процентов;</w:t>
      </w:r>
    </w:p>
    <w:p w:rsidR="000733A6" w:rsidRDefault="00CB35CB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оли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;</w:t>
      </w:r>
    </w:p>
    <w:p w:rsidR="000733A6" w:rsidRDefault="00CB35CB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метная документация на выполнение ремонта общественных территорий и дворовых территории МК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733A6" w:rsidRDefault="00CB35CB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общей площади дорожного покрытия дворовых территорий МКД приведенных в нормативное состояние;</w:t>
      </w:r>
    </w:p>
    <w:p w:rsidR="000733A6" w:rsidRDefault="00CB35CB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мфортных условий для отдыха и досуга жителей;</w:t>
      </w:r>
    </w:p>
    <w:p w:rsidR="000733A6" w:rsidRDefault="00CB35CB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числа граждан, обеспеченных комфортными условиями проживания в МКД.</w:t>
      </w:r>
    </w:p>
    <w:p w:rsidR="000733A6" w:rsidRDefault="00CB35CB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>При реализации Программы следует учитывать следующие риски:</w:t>
      </w:r>
    </w:p>
    <w:p w:rsidR="000733A6" w:rsidRDefault="00CB35CB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бюджетные риски, связанные с дефицитом регионального и местного бюджетов и возможностью невыполнения своих обязательств по </w:t>
      </w:r>
      <w:proofErr w:type="spellStart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софинансированию</w:t>
      </w:r>
      <w:proofErr w:type="spellEnd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мероприятий;</w:t>
      </w:r>
    </w:p>
    <w:p w:rsidR="000733A6" w:rsidRDefault="00CB35CB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социальные риски, в том числе связанные с низкой социальной активностью населения;</w:t>
      </w:r>
    </w:p>
    <w:p w:rsidR="000733A6" w:rsidRDefault="00CB35CB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это может потребовать существенной концентрации бюджетных средств на преодоление последствий таких катастроф;</w:t>
      </w:r>
      <w:proofErr w:type="gramEnd"/>
    </w:p>
    <w:p w:rsidR="000733A6" w:rsidRDefault="00CB35CB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Риск изменения федерального и регионального законодательства;</w:t>
      </w:r>
    </w:p>
    <w:p w:rsidR="000733A6" w:rsidRDefault="00CB35CB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Контрактный рис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тсутствие претендентов. Невыполнение подрядчиками контрактных обязательств. </w:t>
      </w:r>
    </w:p>
    <w:p w:rsidR="000733A6" w:rsidRDefault="00CB35CB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сновными мерами по выявлению и минимизации возможных рисков в процессе реализации муниципальной программы являются: </w:t>
      </w:r>
    </w:p>
    <w:p w:rsidR="000733A6" w:rsidRDefault="00CB35CB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оперативный мониторинг хода реализации Программы;</w:t>
      </w:r>
    </w:p>
    <w:p w:rsidR="000733A6" w:rsidRDefault="00CB35CB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оптимизация расходов местного бюджета;</w:t>
      </w:r>
    </w:p>
    <w:p w:rsidR="000733A6" w:rsidRDefault="00CB35CB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оперативное реагирование на изменения законодательства;</w:t>
      </w:r>
    </w:p>
    <w:p w:rsidR="000733A6" w:rsidRDefault="00CB35CB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определение приоритетов для первоочередного финансирования основных мероприятий Программы;</w:t>
      </w:r>
    </w:p>
    <w:p w:rsidR="000733A6" w:rsidRDefault="00CB35CB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0733A6" w:rsidRDefault="00CB35CB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регулярного информирования о мероприятиях с использованием разнообразных каналов коммуникаций (СМИ, встречи, семинары и др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всех форм вовлечения граждан и организаций в процесс реализации муниципальной программы;</w:t>
      </w:r>
    </w:p>
    <w:p w:rsidR="000733A6" w:rsidRDefault="00CB35CB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систематический </w:t>
      </w: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ходом выполнения работ со стороны граждан и ответственного исполнителя муниципальной программы;</w:t>
      </w:r>
    </w:p>
    <w:p w:rsidR="000733A6" w:rsidRDefault="00CB35CB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реализации программы: 2018 - 2024 годы. </w:t>
      </w:r>
    </w:p>
    <w:p w:rsidR="000733A6" w:rsidRDefault="00CB35CB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выделяются по годам.</w:t>
      </w:r>
    </w:p>
    <w:p w:rsidR="000733A6" w:rsidRDefault="00CB35CB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едения о целевых  показателях (индикаторах) муниципальной программы, применяемых для оценки достижения цели и решения задач муниципальной программы приведены в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ложении № 1 </w:t>
      </w:r>
    </w:p>
    <w:p w:rsidR="000733A6" w:rsidRDefault="00CB35CB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представлен в </w:t>
      </w:r>
      <w:r>
        <w:rPr>
          <w:rFonts w:ascii="Times New Roman" w:hAnsi="Times New Roman" w:cs="Times New Roman"/>
          <w:b/>
          <w:sz w:val="28"/>
          <w:szCs w:val="28"/>
        </w:rPr>
        <w:t>приложении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3A6" w:rsidRDefault="00CB35CB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4433136"/>
      <w:r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и дворовых территорий многоквартирных домов, благоустроенных в 2018 году </w:t>
      </w:r>
      <w:bookmarkEnd w:id="7"/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риложении № 3.</w:t>
      </w:r>
    </w:p>
    <w:p w:rsidR="000733A6" w:rsidRDefault="00CB35CB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и дворовых территорий многоквартирных домов, благоустроенных в 2019 году в </w:t>
      </w:r>
      <w:r>
        <w:rPr>
          <w:rFonts w:ascii="Times New Roman" w:hAnsi="Times New Roman" w:cs="Times New Roman"/>
          <w:b/>
          <w:sz w:val="28"/>
          <w:szCs w:val="28"/>
        </w:rPr>
        <w:t>Приложении № 3.1</w:t>
      </w:r>
    </w:p>
    <w:p w:rsidR="000733A6" w:rsidRDefault="00CB35CB" w:rsidP="00DF13C9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4433470"/>
      <w:r>
        <w:rPr>
          <w:rFonts w:ascii="Times New Roman" w:hAnsi="Times New Roman" w:cs="Times New Roman"/>
          <w:sz w:val="28"/>
          <w:szCs w:val="28"/>
        </w:rPr>
        <w:lastRenderedPageBreak/>
        <w:t xml:space="preserve">Адресный перечень общественных и дворовых территорий многоквартирных домов благоустроенных в 2020 г. </w:t>
      </w:r>
      <w:bookmarkEnd w:id="8"/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риложении № 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3A6" w:rsidRDefault="00CB35CB" w:rsidP="00DF13C9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и дворовых территорий многоквартирных домов благоустроенных в 2021 г. в </w:t>
      </w:r>
      <w:r>
        <w:rPr>
          <w:rFonts w:ascii="Times New Roman" w:hAnsi="Times New Roman" w:cs="Times New Roman"/>
          <w:b/>
          <w:sz w:val="28"/>
          <w:szCs w:val="28"/>
        </w:rPr>
        <w:t>Приложении № 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3A6" w:rsidRPr="00DF13C9" w:rsidRDefault="00CB35CB" w:rsidP="00DF13C9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13C9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и дворовых территорий многоквартирных домов </w:t>
      </w:r>
      <w:r w:rsidR="00125693" w:rsidRPr="00FF2A32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DF13C9">
        <w:rPr>
          <w:rFonts w:ascii="Times New Roman" w:hAnsi="Times New Roman" w:cs="Times New Roman"/>
          <w:sz w:val="28"/>
          <w:szCs w:val="28"/>
        </w:rPr>
        <w:t xml:space="preserve"> в 2022 г. в </w:t>
      </w:r>
      <w:r w:rsidRPr="00DF13C9">
        <w:rPr>
          <w:rFonts w:ascii="Times New Roman" w:hAnsi="Times New Roman" w:cs="Times New Roman"/>
          <w:b/>
          <w:sz w:val="28"/>
          <w:szCs w:val="28"/>
        </w:rPr>
        <w:t>Приложении № 3.4.</w:t>
      </w:r>
      <w:r w:rsidRPr="00DF1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3C9" w:rsidRPr="006164A7" w:rsidRDefault="00DF13C9" w:rsidP="006164A7">
      <w:pPr>
        <w:pStyle w:val="a4"/>
        <w:numPr>
          <w:ilvl w:val="0"/>
          <w:numId w:val="22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4A7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и дворовых территорий многоквартирных домов подлежащих благоустройству в 2023 г </w:t>
      </w:r>
      <w:r w:rsidRPr="006164A7">
        <w:rPr>
          <w:rFonts w:ascii="Times New Roman" w:hAnsi="Times New Roman" w:cs="Times New Roman"/>
          <w:b/>
          <w:sz w:val="28"/>
          <w:szCs w:val="28"/>
        </w:rPr>
        <w:t>Приложение № 3.5.</w:t>
      </w:r>
    </w:p>
    <w:p w:rsidR="000733A6" w:rsidRDefault="00CB35CB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ный перечень всех общественных и дворовых территорий, нуждающихся в благоустройстве (с учетом их физического состояния) приведен в </w:t>
      </w:r>
      <w:r>
        <w:rPr>
          <w:rFonts w:ascii="Times New Roman" w:hAnsi="Times New Roman" w:cs="Times New Roman"/>
          <w:b/>
          <w:sz w:val="28"/>
          <w:szCs w:val="28"/>
        </w:rPr>
        <w:t>Приложении №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33A6" w:rsidRDefault="00CB35CB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приве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Приложении №5.</w:t>
      </w:r>
    </w:p>
    <w:p w:rsidR="000733A6" w:rsidRDefault="00CB35CB">
      <w:pPr>
        <w:pStyle w:val="a4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bookmarkStart w:id="9" w:name="_Hlk4434965"/>
      <w:r>
        <w:rPr>
          <w:rFonts w:ascii="Times New Roman" w:hAnsi="Times New Roman" w:cs="Times New Roman"/>
          <w:sz w:val="28"/>
          <w:szCs w:val="28"/>
        </w:rPr>
        <w:t xml:space="preserve">Кааламского сельского поселения </w:t>
      </w:r>
      <w:bookmarkEnd w:id="9"/>
      <w:r>
        <w:rPr>
          <w:rFonts w:ascii="Times New Roman" w:hAnsi="Times New Roman" w:cs="Times New Roman"/>
          <w:sz w:val="28"/>
          <w:szCs w:val="28"/>
        </w:rPr>
        <w:t>имеет право исключать из адресного перечня дворовых и общественных территорий, подлежащих благоустройству в рамках реализации настоящей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Кааламского сельского поселения, 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обрения решения об исключении указанных территорий из адресного перечня дворовых территорий и общественных территорий общественной комиссией в порядке, установленном такой комиссией.</w:t>
      </w:r>
    </w:p>
    <w:p w:rsidR="000733A6" w:rsidRDefault="00CB35CB">
      <w:pPr>
        <w:pStyle w:val="a4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Кааламского сельского поселения имеет право исключать из адресного перечня дворовых территорий, подлежащих благоустройству в рамках реализации настоящей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общественной комиссией в порядке, установленном такой комиссией.</w:t>
      </w:r>
    </w:p>
    <w:p w:rsidR="000733A6" w:rsidRDefault="00CB35CB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по проведению работ по образованию земельных участков, на которых расположены многоквартирные дома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котор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бюджета субъекта Российской Федерации, приведены в </w:t>
      </w:r>
      <w:r>
        <w:rPr>
          <w:rFonts w:ascii="Times New Roman" w:hAnsi="Times New Roman" w:cs="Times New Roman"/>
          <w:b/>
          <w:sz w:val="28"/>
          <w:szCs w:val="28"/>
        </w:rPr>
        <w:t>Приложении № 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3A6" w:rsidRDefault="00CB35CB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мероприятий муниципальной программы подготовлены следующие документы:</w:t>
      </w:r>
    </w:p>
    <w:p w:rsidR="000733A6" w:rsidRDefault="00CB35CB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перечень видов работ по благоустройству дворовых территор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а Республики Карелия, приведён в </w:t>
      </w:r>
      <w:r>
        <w:rPr>
          <w:rFonts w:ascii="Times New Roman" w:hAnsi="Times New Roman" w:cs="Times New Roman"/>
          <w:b/>
          <w:sz w:val="28"/>
          <w:szCs w:val="28"/>
        </w:rPr>
        <w:t>Приложении № 6</w:t>
      </w:r>
      <w:r>
        <w:rPr>
          <w:rFonts w:ascii="Times New Roman" w:hAnsi="Times New Roman" w:cs="Times New Roman"/>
          <w:sz w:val="28"/>
          <w:szCs w:val="28"/>
        </w:rPr>
        <w:t xml:space="preserve"> (далее - минимальный перечень работ по благоустройству);</w:t>
      </w:r>
    </w:p>
    <w:p w:rsidR="000733A6" w:rsidRDefault="00CB35CB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</w:t>
      </w:r>
      <w:r>
        <w:rPr>
          <w:rFonts w:ascii="Times New Roman" w:hAnsi="Times New Roman" w:cs="Times New Roman"/>
          <w:b/>
          <w:sz w:val="28"/>
          <w:szCs w:val="28"/>
        </w:rPr>
        <w:t>Приложении № 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33A6" w:rsidRDefault="00CB35CB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й перечень видов работ по благоустройству дворовых территор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и из бюджета Республики Карелия до 31 декабря 2020 года, приведён в </w:t>
      </w:r>
      <w:r>
        <w:rPr>
          <w:rFonts w:ascii="Times New Roman" w:hAnsi="Times New Roman" w:cs="Times New Roman"/>
          <w:b/>
          <w:sz w:val="28"/>
          <w:szCs w:val="28"/>
        </w:rPr>
        <w:t>Приложении № 8</w:t>
      </w:r>
      <w:r>
        <w:rPr>
          <w:rFonts w:ascii="Times New Roman" w:hAnsi="Times New Roman" w:cs="Times New Roman"/>
          <w:sz w:val="28"/>
          <w:szCs w:val="28"/>
        </w:rPr>
        <w:t xml:space="preserve"> (далее - дополнительный перечень работ по благоустройству);</w:t>
      </w:r>
    </w:p>
    <w:p w:rsidR="000733A6" w:rsidRDefault="00CB35CB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</w:t>
      </w:r>
      <w:r>
        <w:rPr>
          <w:rFonts w:ascii="Times New Roman" w:hAnsi="Times New Roman" w:cs="Times New Roman"/>
          <w:b/>
          <w:sz w:val="28"/>
          <w:szCs w:val="28"/>
        </w:rPr>
        <w:t>Приложении №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3A6" w:rsidRDefault="00CB35CB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</w:t>
      </w:r>
      <w:r>
        <w:rPr>
          <w:rFonts w:ascii="Times New Roman" w:hAnsi="Times New Roman" w:cs="Times New Roman"/>
          <w:b/>
          <w:sz w:val="28"/>
          <w:szCs w:val="28"/>
        </w:rPr>
        <w:t>Приложении №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3A6" w:rsidRDefault="00CB35CB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и утверждения дизайн - проектов благоустройства дворовой территории приведён в </w:t>
      </w:r>
      <w:r>
        <w:rPr>
          <w:rFonts w:ascii="Times New Roman" w:hAnsi="Times New Roman" w:cs="Times New Roman"/>
          <w:b/>
          <w:sz w:val="28"/>
          <w:szCs w:val="28"/>
        </w:rPr>
        <w:t>Приложении № 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3A6" w:rsidRDefault="00CB35CB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результаты реализации муниципальной программы приведены в </w:t>
      </w:r>
      <w:r>
        <w:rPr>
          <w:rFonts w:ascii="Times New Roman" w:hAnsi="Times New Roman" w:cs="Times New Roman"/>
          <w:b/>
          <w:sz w:val="28"/>
          <w:szCs w:val="28"/>
        </w:rPr>
        <w:t>Приложении № 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3A6" w:rsidRDefault="000733A6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CB3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Характеристика вклада органа местного самоуправления в достижение результатов. О</w:t>
      </w:r>
      <w:r>
        <w:rPr>
          <w:rFonts w:ascii="Times New Roman" w:hAnsi="Times New Roman" w:cs="Times New Roman"/>
          <w:b/>
          <w:sz w:val="28"/>
          <w:szCs w:val="28"/>
        </w:rPr>
        <w:t>бъем средств, необходимых на реализацию программы за счет всех источников финансирования на 2018 - 2024 годы.</w:t>
      </w:r>
    </w:p>
    <w:p w:rsidR="000733A6" w:rsidRDefault="00073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3A6" w:rsidRDefault="00CB3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за счёт следующих источников финансирования:</w:t>
      </w:r>
    </w:p>
    <w:p w:rsidR="000733A6" w:rsidRDefault="00CB3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средств бюджета Республики Карелия;</w:t>
      </w:r>
    </w:p>
    <w:p w:rsidR="000733A6" w:rsidRDefault="00CB3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средств местного бюджета – 6 процентов от предоставленной субсидии из бюджета Республики Карелия;</w:t>
      </w:r>
    </w:p>
    <w:p w:rsidR="000733A6" w:rsidRDefault="00CB3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государственной программы внебюджетные средства планируется привлечь за счет финансового участия </w:t>
      </w:r>
      <w:r>
        <w:rPr>
          <w:rFonts w:ascii="Times New Roman" w:hAnsi="Times New Roman" w:cs="Times New Roman"/>
          <w:sz w:val="28"/>
          <w:szCs w:val="28"/>
        </w:rPr>
        <w:lastRenderedPageBreak/>
        <w:t>заинтересованных лиц (безвозмездные поступления от физических и юридических лиц, предусмотренных на софинансирование муниципальной программы).</w:t>
      </w:r>
    </w:p>
    <w:p w:rsidR="000733A6" w:rsidRDefault="00CB3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униципальной программы за счет всех источников финансирования представлено в </w:t>
      </w:r>
      <w:r>
        <w:rPr>
          <w:rFonts w:ascii="Times New Roman" w:hAnsi="Times New Roman" w:cs="Times New Roman"/>
          <w:b/>
          <w:sz w:val="28"/>
          <w:szCs w:val="28"/>
        </w:rPr>
        <w:t>Приложении № 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3A6" w:rsidRDefault="00CB3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контроля, за ходом выполнения муниципальной программы, общественной комиссией, созданной в соответствии с постановлением Правительства Российской Федерации от 10 февраля 2017 г. №169, включая проведение оценки предложений заинтересованных лиц.</w:t>
      </w:r>
    </w:p>
    <w:p w:rsidR="000733A6" w:rsidRDefault="00073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3A6" w:rsidRDefault="00CB35CB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bookmarkStart w:id="10" w:name="bookmark3"/>
      <w:r>
        <w:rPr>
          <w:rFonts w:ascii="Times New Roman" w:eastAsia="Times New Roman" w:hAnsi="Times New Roman" w:cs="Times New Roman"/>
          <w:b/>
          <w:sz w:val="28"/>
          <w:szCs w:val="28"/>
        </w:rPr>
        <w:t>Условия предоставления субсидии на реализацию муниципальной программы</w:t>
      </w:r>
      <w:bookmarkEnd w:id="10"/>
    </w:p>
    <w:p w:rsidR="000733A6" w:rsidRDefault="000733A6">
      <w:pPr>
        <w:spacing w:after="0" w:line="240" w:lineRule="auto"/>
        <w:ind w:left="-99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33A6" w:rsidRDefault="00CB35CB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проведения общественных обсуждений проектов муниципальной программы (срок обсуждения - не менее 30 календарных дней со дня опубликования такого проекта), в том числе при внесении в него изменений.</w:t>
      </w:r>
    </w:p>
    <w:p w:rsidR="000733A6" w:rsidRDefault="00CB35CB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ства по учету предложений заинтересованных лиц о включении дворовой территории, общественной территории в муниципальную программу.</w:t>
      </w:r>
    </w:p>
    <w:p w:rsidR="000733A6" w:rsidRDefault="00CB35CB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ение контроля, за ходом выполнения муниципальной программы, общественной комиссией, созданной в соответствии с постановлением Правительства Российской Федерации от 10 февраля 2017 г. № 169, включая проведение оценки предложений заинтересованных лиц.</w:t>
      </w:r>
    </w:p>
    <w:p w:rsidR="000733A6" w:rsidRDefault="00CB35CB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ение заявки по форме и в срок, утверждаемые Министерством строительства, жилищно-коммунального хозяйства и энергетики Республики Карелия.</w:t>
      </w:r>
    </w:p>
    <w:p w:rsidR="000733A6" w:rsidRDefault="00CB35CB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</w:p>
    <w:p w:rsidR="000733A6" w:rsidRPr="002C4C68" w:rsidRDefault="00CB35CB" w:rsidP="002C4C68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C68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предельной даты заключения соглашений по результатам закупки товаров, работ и услуг для обеспечения муниципальных нужд </w:t>
      </w:r>
      <w:r w:rsidR="00AA02D4" w:rsidRPr="002C4C6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164A7" w:rsidRPr="002C4C68">
        <w:rPr>
          <w:rFonts w:ascii="Times New Roman" w:eastAsia="Times New Roman" w:hAnsi="Times New Roman" w:cs="Times New Roman"/>
          <w:sz w:val="28"/>
          <w:szCs w:val="28"/>
        </w:rPr>
        <w:t>целях реализации муниципальн</w:t>
      </w:r>
      <w:r w:rsidR="00387B87" w:rsidRPr="002C4C6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6164A7" w:rsidRPr="002C4C68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387B87" w:rsidRPr="002C4C6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164A7" w:rsidRPr="002C4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2D4" w:rsidRPr="002C4C68">
        <w:rPr>
          <w:rFonts w:ascii="Times New Roman" w:eastAsia="Times New Roman" w:hAnsi="Times New Roman" w:cs="Times New Roman"/>
          <w:sz w:val="28"/>
          <w:szCs w:val="28"/>
        </w:rPr>
        <w:t xml:space="preserve">на выполнение работ по благоустройству общественных и дворовых территорий </w:t>
      </w:r>
      <w:r w:rsidR="006164A7" w:rsidRPr="00FF2A32">
        <w:rPr>
          <w:rFonts w:ascii="Times New Roman" w:eastAsia="Times New Roman" w:hAnsi="Times New Roman" w:cs="Times New Roman"/>
          <w:sz w:val="28"/>
          <w:szCs w:val="28"/>
        </w:rPr>
        <w:t>- 1 марта года</w:t>
      </w:r>
      <w:r w:rsidR="006164A7" w:rsidRPr="002C4C6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убсидии, за исключением:</w:t>
      </w:r>
    </w:p>
    <w:p w:rsidR="002C4C68" w:rsidRPr="002C4C68" w:rsidRDefault="002C4C68" w:rsidP="002C4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C68">
        <w:rPr>
          <w:rFonts w:ascii="Times New Roman" w:eastAsia="Times New Roman" w:hAnsi="Times New Roman" w:cs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2C4C68" w:rsidRPr="002C4C68" w:rsidRDefault="002C4C68" w:rsidP="002C4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C68">
        <w:rPr>
          <w:rFonts w:ascii="Times New Roman" w:eastAsia="Times New Roman" w:hAnsi="Times New Roman" w:cs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2C4C68" w:rsidRDefault="002C4C68" w:rsidP="002C4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C68">
        <w:rPr>
          <w:rFonts w:ascii="Times New Roman" w:eastAsia="Times New Roman" w:hAnsi="Times New Roman" w:cs="Times New Roman"/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2C4C68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2C4C68">
        <w:rPr>
          <w:rFonts w:ascii="Times New Roman" w:eastAsia="Times New Roman" w:hAnsi="Times New Roman" w:cs="Times New Roman"/>
          <w:sz w:val="28"/>
          <w:szCs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2C4C68">
        <w:rPr>
          <w:rFonts w:ascii="Times New Roman" w:eastAsia="Times New Roman" w:hAnsi="Times New Roman" w:cs="Times New Roman"/>
          <w:sz w:val="28"/>
          <w:szCs w:val="28"/>
        </w:rPr>
        <w:t>цифровизации</w:t>
      </w:r>
      <w:proofErr w:type="spellEnd"/>
      <w:r w:rsidRPr="002C4C68">
        <w:rPr>
          <w:rFonts w:ascii="Times New Roman" w:eastAsia="Times New Roman" w:hAnsi="Times New Roman" w:cs="Times New Roman"/>
          <w:sz w:val="28"/>
          <w:szCs w:val="28"/>
        </w:rPr>
        <w:t xml:space="preserve"> городского хозяйства, включенных в </w:t>
      </w:r>
      <w:r w:rsidRPr="002C4C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ую программу, при которых срок заключения таких соглашений продлевается </w:t>
      </w:r>
      <w:r w:rsidRPr="00FF2A32">
        <w:rPr>
          <w:rFonts w:ascii="Times New Roman" w:eastAsia="Times New Roman" w:hAnsi="Times New Roman" w:cs="Times New Roman"/>
          <w:sz w:val="28"/>
          <w:szCs w:val="28"/>
        </w:rPr>
        <w:t>на срок до 15 декабря года предоставления субсидии);</w:t>
      </w:r>
    </w:p>
    <w:p w:rsidR="000733A6" w:rsidRDefault="00CB35CB" w:rsidP="002C4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ключение в муниципальную программу комплексных (два и более вида работ по благоустройству) проектов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хозяй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ждаем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строительства и жилищно-коммунального хозяйства Российской Федерации.</w:t>
      </w:r>
    </w:p>
    <w:p w:rsidR="000733A6" w:rsidRDefault="00CB35CB">
      <w:pPr>
        <w:pStyle w:val="a4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бязательном порядке получателями субсидии являются: финалисты Всероссийского конкурса лучших проектов создания комфортной городской среды (год финансирования - следующий за годом, в котором муниципальное образование было признано победителем).</w:t>
      </w:r>
    </w:p>
    <w:p w:rsidR="000733A6" w:rsidRDefault="00CB35CB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;</w:t>
      </w:r>
    </w:p>
    <w:p w:rsidR="000733A6" w:rsidRDefault="00CB35CB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дополнительном перечне работ по благоустройству);</w:t>
      </w:r>
    </w:p>
    <w:p w:rsidR="000733A6" w:rsidRDefault="00CB35CB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</w:t>
      </w:r>
    </w:p>
    <w:p w:rsidR="000733A6" w:rsidRDefault="00CB35CB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ение к выполнению работ по благоустройству дворовых территорий студенческих строительных отрядов (рекомендовано).</w:t>
      </w:r>
    </w:p>
    <w:p w:rsidR="000733A6" w:rsidRDefault="00CB35CB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егодная актуализация муниципальной программы по результатам проведения голосования по отбору общественных территорий, а также продление срока их действия на срок реализации федерального проекта.</w:t>
      </w:r>
    </w:p>
    <w:p w:rsidR="000733A6" w:rsidRDefault="00CB35CB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инхронизация реализаций мероприятий в рамках муниципальной программы с реализуемыми в Кааламском сельском поселении мероприятиями в сфере обеспечения доступности городской среды для маломобильных групп населен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комендациями по синхронизации мероприятий в рамках государственных и муниципаль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, утверждаемыми Министерством строительства и жилищно-коммунального хозяйства Российской Федерации.</w:t>
      </w:r>
    </w:p>
    <w:p w:rsidR="000733A6" w:rsidRDefault="00CB35CB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нхронизация выполнения работ в рамках муниципальной программы с реализуемыми в Кааламском сель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0733A6" w:rsidRDefault="00CB35CB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33A6" w:rsidRDefault="000733A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33A6" w:rsidRDefault="00073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33A6" w:rsidRDefault="00CB35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5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роведения инвентаризации уровня благоустройства индивидуальных жилых домо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земельных участков, предоставленных для их размещения</w:t>
      </w:r>
    </w:p>
    <w:p w:rsidR="000733A6" w:rsidRDefault="000733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33A6" w:rsidRDefault="00CB3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Кааламского сельского поселения инвентаризация уровня благоустройства индивидуальных жилых домов и земельных участков, предоставленных для их размещения, проводится в срок до 31 декабря 2024 года.</w:t>
      </w:r>
    </w:p>
    <w:p w:rsidR="000733A6" w:rsidRDefault="00CB3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вентаризация проводится в соответствии с графиком, утверждаемым Администрацией Кааламского сельского поселения</w:t>
      </w:r>
    </w:p>
    <w:p w:rsidR="000733A6" w:rsidRDefault="00CB3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к размещается на официальном сайте Администрации Кааламского сельского поселения.</w:t>
      </w:r>
    </w:p>
    <w:p w:rsidR="000733A6" w:rsidRDefault="00CB3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вентаризация проводится комиссией, созданной Администрации Кааламского сельского поселения.</w:t>
      </w:r>
    </w:p>
    <w:p w:rsidR="000733A6" w:rsidRDefault="00CB3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вентаризация проводится путем визуального обследования территорий и расположенных на них объектов и элементов.</w:t>
      </w:r>
    </w:p>
    <w:p w:rsidR="000733A6" w:rsidRDefault="00CB3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инвентаризации составляется паспорт благоустройства обследуемой территории (далее - Паспорт).</w:t>
      </w:r>
    </w:p>
    <w:p w:rsidR="000733A6" w:rsidRDefault="00CB3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начала проведения инвентаризации рекомендуется предварительное заполнение Паспортов:</w:t>
      </w:r>
    </w:p>
    <w:p w:rsidR="000733A6" w:rsidRDefault="00CB3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изация Паспортов проводится не реже одного раза в 5 лет со дня проведения первичной (предыдущей) инвентаризации в соответствии с настоящим Порядком.</w:t>
      </w:r>
    </w:p>
    <w:p w:rsidR="000733A6" w:rsidRDefault="00CB3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(далее - Паспорт НП).</w:t>
      </w:r>
    </w:p>
    <w:p w:rsidR="000733A6" w:rsidRDefault="000733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733A6">
          <w:pgSz w:w="11906" w:h="16838" w:code="9"/>
          <w:pgMar w:top="567" w:right="849" w:bottom="993" w:left="1560" w:header="709" w:footer="709" w:gutter="0"/>
          <w:cols w:space="708"/>
          <w:docGrid w:linePitch="360"/>
        </w:sectPr>
      </w:pPr>
    </w:p>
    <w:p w:rsidR="000733A6" w:rsidRDefault="00CB3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0733A6" w:rsidRDefault="000733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33A6" w:rsidRDefault="00CB35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ые показатели (индикаторы) муниципальной программы в период 2018-2024 годы </w:t>
      </w:r>
    </w:p>
    <w:tbl>
      <w:tblPr>
        <w:tblOverlap w:val="never"/>
        <w:tblW w:w="153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"/>
        <w:gridCol w:w="6756"/>
        <w:gridCol w:w="1518"/>
        <w:gridCol w:w="912"/>
        <w:gridCol w:w="911"/>
        <w:gridCol w:w="912"/>
        <w:gridCol w:w="911"/>
        <w:gridCol w:w="912"/>
        <w:gridCol w:w="911"/>
        <w:gridCol w:w="760"/>
      </w:tblGrid>
      <w:tr w:rsidR="000733A6">
        <w:trPr>
          <w:trHeight w:val="991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3A6" w:rsidRDefault="00CB35CB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67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3A6" w:rsidRDefault="00CB35CB">
            <w:pPr>
              <w:spacing w:line="281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3A6" w:rsidRDefault="00CB35CB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диница</w:t>
            </w:r>
          </w:p>
          <w:p w:rsidR="000733A6" w:rsidRDefault="00CB35CB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мерения</w:t>
            </w:r>
          </w:p>
        </w:tc>
        <w:tc>
          <w:tcPr>
            <w:tcW w:w="62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3A6" w:rsidRDefault="000733A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733A6" w:rsidRDefault="00CB35CB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начение показателей</w:t>
            </w:r>
          </w:p>
        </w:tc>
      </w:tr>
      <w:tr w:rsidR="000733A6">
        <w:trPr>
          <w:trHeight w:val="1044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33A6" w:rsidRDefault="000733A6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7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33A6" w:rsidRDefault="000733A6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33A6" w:rsidRDefault="000733A6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3A6" w:rsidRDefault="000733A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733A6" w:rsidRDefault="00CB35CB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3A6" w:rsidRDefault="000733A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733A6" w:rsidRDefault="00CB35CB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3A6" w:rsidRDefault="000733A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733A6" w:rsidRDefault="00CB35CB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3A6" w:rsidRDefault="000733A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733A6" w:rsidRDefault="00CB35CB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3A6" w:rsidRDefault="000733A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733A6" w:rsidRDefault="00CB35CB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3A6" w:rsidRDefault="000733A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733A6" w:rsidRDefault="00CB35CB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3A6" w:rsidRDefault="000733A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733A6" w:rsidRDefault="00CB35CB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4</w:t>
            </w:r>
          </w:p>
        </w:tc>
      </w:tr>
      <w:tr w:rsidR="000733A6">
        <w:trPr>
          <w:trHeight w:val="4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3A6" w:rsidRDefault="00CB35CB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3A6" w:rsidRDefault="00CB35C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3A6" w:rsidRDefault="00CB35CB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33A6" w:rsidRDefault="00CB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33A6" w:rsidRDefault="00CB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33A6" w:rsidRDefault="00CB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33A6" w:rsidRDefault="00CB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33A6" w:rsidRDefault="00CB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33A6" w:rsidRDefault="00CB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A6" w:rsidRDefault="00CB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33A6">
        <w:trPr>
          <w:trHeight w:val="67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3A6" w:rsidRDefault="00CB35C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3A6" w:rsidRDefault="00CB35CB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благоустроенных дворовых территорий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благоустройств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3A6" w:rsidRDefault="00CB35CB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33A6" w:rsidRDefault="00CB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33A6" w:rsidRDefault="00CB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33A6" w:rsidRDefault="00CB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33A6" w:rsidRDefault="00CB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33A6" w:rsidRDefault="00CB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33A6" w:rsidRDefault="00CB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A6" w:rsidRDefault="00CB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733A6">
        <w:trPr>
          <w:trHeight w:val="46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3A6" w:rsidRDefault="00CB35C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3A6" w:rsidRDefault="00CB35CB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ен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3A6" w:rsidRDefault="00CB35CB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33A6" w:rsidRDefault="00CB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33A6" w:rsidRDefault="00CB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33A6" w:rsidRDefault="00CB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33A6" w:rsidRDefault="00CB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33A6" w:rsidRDefault="00CB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33A6" w:rsidRDefault="00CB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A6" w:rsidRDefault="00CB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33A6">
        <w:trPr>
          <w:trHeight w:val="6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3A6" w:rsidRDefault="00CB35C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3A6" w:rsidRDefault="00CB35CB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благоустроен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й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благоустройств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3A6" w:rsidRDefault="00CB35CB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33A6" w:rsidRDefault="00CB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33A6" w:rsidRDefault="00CB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33A6" w:rsidRDefault="00CB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33A6" w:rsidRDefault="00CB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33A6" w:rsidRDefault="00CB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33A6" w:rsidRDefault="00CB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A6" w:rsidRDefault="00CB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733A6">
        <w:trPr>
          <w:trHeight w:val="8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3A6" w:rsidRDefault="00CB35C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3A6" w:rsidRDefault="00CB35CB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я гражда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й 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овых территори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и наличии так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и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3A6" w:rsidRDefault="00CB35CB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</w:p>
          <w:p w:rsidR="000733A6" w:rsidRDefault="00CB35CB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3A6" w:rsidRDefault="00CB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3A6" w:rsidRDefault="00CB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3A6" w:rsidRDefault="00CB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3A6" w:rsidRDefault="00CB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3A6" w:rsidRDefault="00CB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3A6" w:rsidRDefault="00CB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3A6" w:rsidRDefault="00CB3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733A6" w:rsidRDefault="000733A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33A6" w:rsidRDefault="0007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33A6" w:rsidRDefault="000733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33A6" w:rsidRDefault="000733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3A6" w:rsidRDefault="000733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33A6" w:rsidRDefault="00073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3A6" w:rsidRDefault="000733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33A6" w:rsidRDefault="000733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33A6" w:rsidRDefault="000733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33A6" w:rsidRDefault="000733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33A6" w:rsidRDefault="000733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33A6" w:rsidRDefault="00CB35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0733A6" w:rsidRDefault="00CB3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733A6" w:rsidRDefault="00CB3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0733A6" w:rsidRDefault="000733A6">
      <w:pPr>
        <w:rPr>
          <w:rFonts w:ascii="Times New Roman" w:hAnsi="Times New Roman" w:cs="Times New Roman"/>
          <w:sz w:val="28"/>
          <w:szCs w:val="28"/>
        </w:rPr>
      </w:pPr>
      <w:bookmarkStart w:id="11" w:name="page19"/>
      <w:bookmarkStart w:id="12" w:name="page22"/>
      <w:bookmarkEnd w:id="11"/>
      <w:bookmarkEnd w:id="12"/>
    </w:p>
    <w:tbl>
      <w:tblPr>
        <w:tblW w:w="14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1854"/>
        <w:gridCol w:w="1384"/>
        <w:gridCol w:w="1384"/>
        <w:gridCol w:w="2466"/>
        <w:gridCol w:w="2491"/>
        <w:gridCol w:w="2110"/>
      </w:tblGrid>
      <w:tr w:rsidR="000733A6">
        <w:trPr>
          <w:trHeight w:val="435"/>
          <w:jc w:val="center"/>
        </w:trPr>
        <w:tc>
          <w:tcPr>
            <w:tcW w:w="3183" w:type="dxa"/>
            <w:vMerge w:val="restart"/>
            <w:vAlign w:val="center"/>
            <w:hideMark/>
          </w:tcPr>
          <w:p w:rsidR="000733A6" w:rsidRDefault="00CB35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854" w:type="dxa"/>
            <w:vMerge w:val="restart"/>
            <w:vAlign w:val="center"/>
            <w:hideMark/>
          </w:tcPr>
          <w:p w:rsidR="000733A6" w:rsidRDefault="00CB35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2768" w:type="dxa"/>
            <w:gridSpan w:val="2"/>
            <w:vAlign w:val="center"/>
            <w:hideMark/>
          </w:tcPr>
          <w:p w:rsidR="000733A6" w:rsidRDefault="00CB35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рок</w:t>
            </w:r>
          </w:p>
        </w:tc>
        <w:tc>
          <w:tcPr>
            <w:tcW w:w="2466" w:type="dxa"/>
            <w:vMerge w:val="restart"/>
            <w:vAlign w:val="center"/>
            <w:hideMark/>
          </w:tcPr>
          <w:p w:rsidR="000733A6" w:rsidRDefault="00CB35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491" w:type="dxa"/>
            <w:vMerge w:val="restart"/>
            <w:vAlign w:val="center"/>
            <w:hideMark/>
          </w:tcPr>
          <w:p w:rsidR="000733A6" w:rsidRDefault="00CB35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сновные  направления реализации</w:t>
            </w:r>
          </w:p>
        </w:tc>
        <w:tc>
          <w:tcPr>
            <w:tcW w:w="2110" w:type="dxa"/>
            <w:vMerge w:val="restart"/>
            <w:vAlign w:val="center"/>
            <w:hideMark/>
          </w:tcPr>
          <w:p w:rsidR="000733A6" w:rsidRDefault="00CB35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br/>
              <w:t>Связь с показателями Программы (подпрограммы)</w:t>
            </w:r>
          </w:p>
        </w:tc>
      </w:tr>
      <w:tr w:rsidR="000733A6">
        <w:trPr>
          <w:trHeight w:val="617"/>
          <w:jc w:val="center"/>
        </w:trPr>
        <w:tc>
          <w:tcPr>
            <w:tcW w:w="0" w:type="auto"/>
            <w:vMerge/>
            <w:vAlign w:val="center"/>
            <w:hideMark/>
          </w:tcPr>
          <w:p w:rsidR="000733A6" w:rsidRDefault="000733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733A6" w:rsidRDefault="000733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84" w:type="dxa"/>
            <w:vAlign w:val="center"/>
            <w:hideMark/>
          </w:tcPr>
          <w:p w:rsidR="000733A6" w:rsidRDefault="00CB35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ачала реализации</w:t>
            </w:r>
          </w:p>
        </w:tc>
        <w:tc>
          <w:tcPr>
            <w:tcW w:w="1384" w:type="dxa"/>
            <w:vAlign w:val="center"/>
            <w:hideMark/>
          </w:tcPr>
          <w:p w:rsidR="000733A6" w:rsidRDefault="00CB35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vAlign w:val="center"/>
            <w:hideMark/>
          </w:tcPr>
          <w:p w:rsidR="000733A6" w:rsidRDefault="000733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91" w:type="dxa"/>
            <w:vMerge/>
            <w:vAlign w:val="center"/>
            <w:hideMark/>
          </w:tcPr>
          <w:p w:rsidR="000733A6" w:rsidRDefault="000733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0733A6" w:rsidRDefault="000733A6"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 w:rsidR="000733A6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0733A6" w:rsidRDefault="00CB35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ведение ремонта и обустройства дворовых территории МКД</w:t>
            </w:r>
          </w:p>
        </w:tc>
      </w:tr>
      <w:tr w:rsidR="000733A6">
        <w:trPr>
          <w:trHeight w:val="436"/>
          <w:jc w:val="center"/>
        </w:trPr>
        <w:tc>
          <w:tcPr>
            <w:tcW w:w="3183" w:type="dxa"/>
            <w:hideMark/>
          </w:tcPr>
          <w:p w:rsidR="000733A6" w:rsidRDefault="00CB35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1. Мероприятия:</w:t>
            </w:r>
          </w:p>
          <w:p w:rsidR="000733A6" w:rsidRDefault="00CB35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Разработка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проектно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  <w:p w:rsidR="000733A6" w:rsidRDefault="00CB35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метной документации</w:t>
            </w:r>
          </w:p>
          <w:p w:rsidR="000733A6" w:rsidRDefault="00CB35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а выполнение ремонта</w:t>
            </w:r>
          </w:p>
          <w:p w:rsidR="000733A6" w:rsidRDefault="00CB35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воровых территории</w:t>
            </w:r>
          </w:p>
          <w:p w:rsidR="000733A6" w:rsidRDefault="00CB35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КД</w:t>
            </w:r>
          </w:p>
        </w:tc>
        <w:tc>
          <w:tcPr>
            <w:tcW w:w="1854" w:type="dxa"/>
            <w:hideMark/>
          </w:tcPr>
          <w:p w:rsidR="000733A6" w:rsidRDefault="00CB35CB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обственники МКД</w:t>
            </w:r>
          </w:p>
        </w:tc>
        <w:tc>
          <w:tcPr>
            <w:tcW w:w="1384" w:type="dxa"/>
            <w:hideMark/>
          </w:tcPr>
          <w:p w:rsidR="000733A6" w:rsidRDefault="00CB35CB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0733A6" w:rsidRDefault="00CB35CB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0733A6" w:rsidRDefault="00CB35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локальные</w:t>
            </w:r>
          </w:p>
          <w:p w:rsidR="000733A6" w:rsidRDefault="00CB35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метные</w:t>
            </w:r>
          </w:p>
          <w:p w:rsidR="000733A6" w:rsidRDefault="00CB35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счеты</w:t>
            </w:r>
          </w:p>
          <w:p w:rsidR="000733A6" w:rsidRDefault="000733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91" w:type="dxa"/>
            <w:vAlign w:val="bottom"/>
            <w:hideMark/>
          </w:tcPr>
          <w:p w:rsidR="000733A6" w:rsidRDefault="00CB35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0733A6" w:rsidRDefault="000733A6"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 w:rsidR="000733A6">
        <w:trPr>
          <w:trHeight w:val="845"/>
          <w:jc w:val="center"/>
        </w:trPr>
        <w:tc>
          <w:tcPr>
            <w:tcW w:w="3183" w:type="dxa"/>
            <w:vAlign w:val="bottom"/>
            <w:hideMark/>
          </w:tcPr>
          <w:p w:rsidR="000733A6" w:rsidRDefault="00CB35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1.2. Основные мероприятия на дворовой территории многоквартирных домов </w:t>
            </w:r>
          </w:p>
          <w:p w:rsidR="000733A6" w:rsidRDefault="00CB35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2.1.Минимальный перечень работ:</w:t>
            </w:r>
          </w:p>
          <w:p w:rsidR="000733A6" w:rsidRDefault="00CB35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</w:t>
            </w:r>
            <w:r>
              <w:rPr>
                <w:rFonts w:ascii="Times New Roman" w:eastAsia="Calibri" w:hAnsi="Times New Roman" w:cs="Times New Roman"/>
                <w:lang w:eastAsia="ru-RU"/>
              </w:rPr>
              <w:tab/>
              <w:t>Ремонт дворовых проездов.</w:t>
            </w:r>
          </w:p>
          <w:p w:rsidR="000733A6" w:rsidRDefault="00CB35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.</w:t>
            </w:r>
            <w:r>
              <w:rPr>
                <w:rFonts w:ascii="Times New Roman" w:eastAsia="Calibri" w:hAnsi="Times New Roman" w:cs="Times New Roman"/>
                <w:lang w:eastAsia="ru-RU"/>
              </w:rPr>
              <w:tab/>
              <w:t>Обеспечение освещения дворовых территорий.</w:t>
            </w:r>
          </w:p>
          <w:p w:rsidR="000733A6" w:rsidRDefault="00CB35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lang w:eastAsia="ru-RU"/>
              </w:rPr>
              <w:tab/>
              <w:t>Установка скамеек.</w:t>
            </w:r>
          </w:p>
          <w:p w:rsidR="000733A6" w:rsidRDefault="00CB35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.</w:t>
            </w:r>
            <w:r>
              <w:rPr>
                <w:rFonts w:ascii="Times New Roman" w:eastAsia="Calibri" w:hAnsi="Times New Roman" w:cs="Times New Roman"/>
                <w:lang w:eastAsia="ru-RU"/>
              </w:rPr>
              <w:tab/>
              <w:t>Установка урн 1.2.2.Дополнительный перечень работ:</w:t>
            </w:r>
          </w:p>
          <w:p w:rsidR="000733A6" w:rsidRDefault="00CB35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</w:t>
            </w:r>
            <w:r>
              <w:rPr>
                <w:rFonts w:ascii="Times New Roman" w:eastAsia="Calibri" w:hAnsi="Times New Roman" w:cs="Times New Roman"/>
                <w:lang w:eastAsia="ru-RU"/>
              </w:rPr>
              <w:tab/>
              <w:t>Обустройство тротуаров, пешеходных дорожек (в том числе тротуарной плиткой).</w:t>
            </w:r>
          </w:p>
          <w:p w:rsidR="000733A6" w:rsidRDefault="00CB35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.</w:t>
            </w:r>
            <w:r>
              <w:rPr>
                <w:rFonts w:ascii="Times New Roman" w:eastAsia="Calibri" w:hAnsi="Times New Roman" w:cs="Times New Roman"/>
                <w:lang w:eastAsia="ru-RU"/>
              </w:rPr>
              <w:tab/>
              <w:t>Установка бордюрных камней.</w:t>
            </w:r>
          </w:p>
          <w:p w:rsidR="000733A6" w:rsidRDefault="00CB35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lang w:eastAsia="ru-RU"/>
              </w:rPr>
              <w:tab/>
              <w:t>Установка качелей.</w:t>
            </w:r>
          </w:p>
          <w:p w:rsidR="000733A6" w:rsidRDefault="00CB35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.</w:t>
            </w:r>
            <w:r>
              <w:rPr>
                <w:rFonts w:ascii="Times New Roman" w:eastAsia="Calibri" w:hAnsi="Times New Roman" w:cs="Times New Roman"/>
                <w:lang w:eastAsia="ru-RU"/>
              </w:rPr>
              <w:tab/>
              <w:t xml:space="preserve">Устройство гостевой стоянки (автомобильной </w:t>
            </w: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парковки).</w:t>
            </w:r>
          </w:p>
          <w:p w:rsidR="000733A6" w:rsidRDefault="00CB35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.</w:t>
            </w:r>
            <w:r>
              <w:rPr>
                <w:rFonts w:ascii="Times New Roman" w:eastAsia="Calibri" w:hAnsi="Times New Roman" w:cs="Times New Roman"/>
                <w:lang w:eastAsia="ru-RU"/>
              </w:rPr>
              <w:tab/>
              <w:t>Оборудование детской (игровой) площадки.</w:t>
            </w:r>
          </w:p>
          <w:p w:rsidR="000733A6" w:rsidRDefault="00CB35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.</w:t>
            </w:r>
            <w:r>
              <w:rPr>
                <w:rFonts w:ascii="Times New Roman" w:eastAsia="Calibri" w:hAnsi="Times New Roman" w:cs="Times New Roman"/>
                <w:lang w:eastAsia="ru-RU"/>
              </w:rPr>
              <w:tab/>
              <w:t>Оборудование спортивной площадки.</w:t>
            </w:r>
          </w:p>
          <w:p w:rsidR="000733A6" w:rsidRDefault="00CB35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.</w:t>
            </w:r>
            <w:r>
              <w:rPr>
                <w:rFonts w:ascii="Times New Roman" w:eastAsia="Calibri" w:hAnsi="Times New Roman" w:cs="Times New Roman"/>
                <w:lang w:eastAsia="ru-RU"/>
              </w:rPr>
              <w:tab/>
              <w:t>Озеленение территории.</w:t>
            </w:r>
          </w:p>
          <w:p w:rsidR="000733A6" w:rsidRDefault="00CB35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.</w:t>
            </w:r>
            <w:r>
              <w:rPr>
                <w:rFonts w:ascii="Times New Roman" w:eastAsia="Calibri" w:hAnsi="Times New Roman" w:cs="Times New Roman"/>
                <w:lang w:eastAsia="ru-RU"/>
              </w:rPr>
              <w:tab/>
              <w:t>Установка ограждений.</w:t>
            </w:r>
          </w:p>
          <w:p w:rsidR="000733A6" w:rsidRDefault="00CB35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.</w:t>
            </w:r>
            <w:r>
              <w:rPr>
                <w:rFonts w:ascii="Times New Roman" w:eastAsia="Calibri" w:hAnsi="Times New Roman" w:cs="Times New Roman"/>
                <w:lang w:eastAsia="ru-RU"/>
              </w:rPr>
              <w:tab/>
              <w:t>Обрезка деревьев и кустов.</w:t>
            </w:r>
          </w:p>
          <w:p w:rsidR="000733A6" w:rsidRDefault="00CB35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.</w:t>
            </w:r>
            <w:r>
              <w:rPr>
                <w:rFonts w:ascii="Times New Roman" w:eastAsia="Calibri" w:hAnsi="Times New Roman" w:cs="Times New Roman"/>
                <w:lang w:eastAsia="ru-RU"/>
              </w:rPr>
              <w:tab/>
              <w:t>Удаление аварийных деревьев.</w:t>
            </w:r>
          </w:p>
          <w:p w:rsidR="000733A6" w:rsidRDefault="00CB35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.</w:t>
            </w:r>
            <w:r>
              <w:rPr>
                <w:rFonts w:ascii="Times New Roman" w:eastAsia="Calibri" w:hAnsi="Times New Roman" w:cs="Times New Roman"/>
                <w:lang w:eastAsia="ru-RU"/>
              </w:rPr>
              <w:tab/>
              <w:t>Демонтаж хозяйственных построек (в том числе сараев) и строительство сараев.</w:t>
            </w:r>
          </w:p>
          <w:p w:rsidR="000733A6" w:rsidRDefault="00CB35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.</w:t>
            </w:r>
            <w:r>
              <w:rPr>
                <w:rFonts w:ascii="Times New Roman" w:eastAsia="Calibri" w:hAnsi="Times New Roman" w:cs="Times New Roman"/>
                <w:lang w:eastAsia="ru-RU"/>
              </w:rPr>
              <w:tab/>
              <w:t>Устройство хозяйственно-бытовых площадок для установки                  контейнеров-мусоросборников.</w:t>
            </w:r>
          </w:p>
          <w:p w:rsidR="000733A6" w:rsidRDefault="00CB35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.</w:t>
            </w:r>
            <w:r>
              <w:rPr>
                <w:rFonts w:ascii="Times New Roman" w:eastAsia="Calibri" w:hAnsi="Times New Roman" w:cs="Times New Roman"/>
                <w:lang w:eastAsia="ru-RU"/>
              </w:rPr>
              <w:tab/>
              <w:t>Отсыпка дворовой территории (выравнивание).</w:t>
            </w:r>
          </w:p>
          <w:p w:rsidR="000733A6" w:rsidRDefault="00CB35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.</w:t>
            </w:r>
            <w:r>
              <w:rPr>
                <w:rFonts w:ascii="Times New Roman" w:eastAsia="Calibri" w:hAnsi="Times New Roman" w:cs="Times New Roman"/>
                <w:lang w:eastAsia="ru-RU"/>
              </w:rPr>
              <w:tab/>
              <w:t>Устройство площадок для выгула животных.</w:t>
            </w:r>
          </w:p>
          <w:p w:rsidR="000733A6" w:rsidRDefault="00CB35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.</w:t>
            </w:r>
            <w:r>
              <w:rPr>
                <w:rFonts w:ascii="Times New Roman" w:eastAsia="Calibri" w:hAnsi="Times New Roman" w:cs="Times New Roman"/>
                <w:lang w:eastAsia="ru-RU"/>
              </w:rPr>
              <w:tab/>
              <w:t xml:space="preserve">Оборудование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велопарковки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0733A6" w:rsidRDefault="00CB35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.</w:t>
            </w:r>
            <w:r>
              <w:rPr>
                <w:rFonts w:ascii="Times New Roman" w:eastAsia="Calibri" w:hAnsi="Times New Roman" w:cs="Times New Roman"/>
                <w:lang w:eastAsia="ru-RU"/>
              </w:rPr>
              <w:tab/>
              <w:t>Устройство ливневой канализации.</w:t>
            </w:r>
          </w:p>
          <w:p w:rsidR="000733A6" w:rsidRDefault="000733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54" w:type="dxa"/>
            <w:hideMark/>
          </w:tcPr>
          <w:p w:rsidR="000733A6" w:rsidRDefault="00CB35CB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Администрация Кааламского сельского поселения</w:t>
            </w:r>
          </w:p>
          <w:p w:rsidR="000733A6" w:rsidRDefault="000733A6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33A6" w:rsidRDefault="000733A6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33A6" w:rsidRDefault="000733A6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33A6" w:rsidRDefault="000733A6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33A6" w:rsidRDefault="000733A6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33A6" w:rsidRDefault="000733A6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33A6" w:rsidRDefault="000733A6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33A6" w:rsidRDefault="000733A6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33A6" w:rsidRDefault="000733A6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33A6" w:rsidRDefault="000733A6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33A6" w:rsidRDefault="000733A6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33A6" w:rsidRDefault="000733A6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84" w:type="dxa"/>
            <w:hideMark/>
          </w:tcPr>
          <w:p w:rsidR="000733A6" w:rsidRDefault="00CB35CB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  <w:p w:rsidR="000733A6" w:rsidRDefault="000733A6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33A6" w:rsidRDefault="000733A6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33A6" w:rsidRDefault="000733A6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33A6" w:rsidRDefault="000733A6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33A6" w:rsidRDefault="000733A6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33A6" w:rsidRDefault="000733A6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33A6" w:rsidRDefault="000733A6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33A6" w:rsidRDefault="000733A6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84" w:type="dxa"/>
            <w:hideMark/>
          </w:tcPr>
          <w:p w:rsidR="000733A6" w:rsidRDefault="00CB35CB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2024</w:t>
            </w:r>
          </w:p>
          <w:p w:rsidR="000733A6" w:rsidRDefault="000733A6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33A6" w:rsidRDefault="000733A6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33A6" w:rsidRDefault="000733A6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33A6" w:rsidRDefault="000733A6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33A6" w:rsidRDefault="000733A6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33A6" w:rsidRDefault="000733A6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33A6" w:rsidRDefault="000733A6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33A6" w:rsidRDefault="000733A6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33A6" w:rsidRDefault="000733A6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66" w:type="dxa"/>
            <w:hideMark/>
          </w:tcPr>
          <w:p w:rsidR="000733A6" w:rsidRDefault="00CB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ы работы по благоустройству из минимального или дополнительного перечня работ, в соответствии с поданной заявкой граждан</w:t>
            </w:r>
          </w:p>
        </w:tc>
        <w:tc>
          <w:tcPr>
            <w:tcW w:w="2491" w:type="dxa"/>
            <w:hideMark/>
          </w:tcPr>
          <w:p w:rsidR="000733A6" w:rsidRDefault="00CB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 уровня ежегодного достижения 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0733A6" w:rsidRDefault="000733A6"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 w:rsidR="000733A6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0733A6" w:rsidRDefault="00CB35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ивлечение населения к участию в благоустройстве дворовых территорий МКД</w:t>
            </w:r>
          </w:p>
        </w:tc>
      </w:tr>
      <w:tr w:rsidR="000733A6">
        <w:trPr>
          <w:trHeight w:val="436"/>
          <w:jc w:val="center"/>
        </w:trPr>
        <w:tc>
          <w:tcPr>
            <w:tcW w:w="3183" w:type="dxa"/>
            <w:hideMark/>
          </w:tcPr>
          <w:p w:rsidR="000733A6" w:rsidRDefault="00CB35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.1 Мероприятия:</w:t>
            </w:r>
          </w:p>
          <w:p w:rsidR="000733A6" w:rsidRDefault="00CB35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нформирование населения о проводимых мероприятий по благоустройству дворовых территории МКД</w:t>
            </w:r>
          </w:p>
          <w:p w:rsidR="000733A6" w:rsidRDefault="000733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33A6" w:rsidRDefault="000733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54" w:type="dxa"/>
            <w:hideMark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аламского сельского </w:t>
            </w:r>
            <w:r>
              <w:rPr>
                <w:rFonts w:ascii="Times New Roman" w:eastAsia="Calibri" w:hAnsi="Times New Roman" w:cs="Times New Roman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0733A6" w:rsidRDefault="00CB35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 % уровень</w:t>
            </w:r>
          </w:p>
          <w:p w:rsidR="000733A6" w:rsidRDefault="00CB35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нформирования о</w:t>
            </w:r>
          </w:p>
          <w:p w:rsidR="000733A6" w:rsidRDefault="00CB35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мероприятиях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по благоустройств у дворовых территорий МКД, доля участия населения в мероприятиях, проводимых в рамках Программы, составит </w:t>
            </w: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100%</w:t>
            </w:r>
          </w:p>
          <w:p w:rsidR="000733A6" w:rsidRDefault="000733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91" w:type="dxa"/>
            <w:vAlign w:val="bottom"/>
            <w:hideMark/>
          </w:tcPr>
          <w:p w:rsidR="000733A6" w:rsidRDefault="00CB35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вышение уровня ежегодного достижения</w:t>
            </w:r>
          </w:p>
          <w:p w:rsidR="000733A6" w:rsidRDefault="00CB35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целевых показателей муниципальной программы</w:t>
            </w:r>
          </w:p>
          <w:p w:rsidR="000733A6" w:rsidRDefault="000733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33A6" w:rsidRDefault="000733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10" w:type="dxa"/>
            <w:vAlign w:val="bottom"/>
            <w:hideMark/>
          </w:tcPr>
          <w:p w:rsidR="000733A6" w:rsidRDefault="000733A6"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 w:rsidR="000733A6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0733A6" w:rsidRDefault="00CB35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оведение ремонта и обустройства общественных территорий</w:t>
            </w:r>
          </w:p>
        </w:tc>
      </w:tr>
      <w:tr w:rsidR="000733A6">
        <w:trPr>
          <w:trHeight w:val="436"/>
          <w:jc w:val="center"/>
        </w:trPr>
        <w:tc>
          <w:tcPr>
            <w:tcW w:w="3183" w:type="dxa"/>
            <w:hideMark/>
          </w:tcPr>
          <w:p w:rsidR="000733A6" w:rsidRDefault="00CB35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.1 Мероприятия:</w:t>
            </w:r>
          </w:p>
          <w:p w:rsidR="000733A6" w:rsidRDefault="00CB35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Разработка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проектно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–сметной документации на благоустройство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общественных</w:t>
            </w:r>
            <w:proofErr w:type="gramEnd"/>
          </w:p>
          <w:p w:rsidR="000733A6" w:rsidRDefault="00CB35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ерриторий</w:t>
            </w:r>
          </w:p>
        </w:tc>
        <w:tc>
          <w:tcPr>
            <w:tcW w:w="1854" w:type="dxa"/>
            <w:hideMark/>
          </w:tcPr>
          <w:p w:rsidR="000733A6" w:rsidRDefault="00CB35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аламского сельского </w:t>
            </w:r>
            <w:r>
              <w:rPr>
                <w:rFonts w:ascii="Times New Roman" w:eastAsia="Calibri" w:hAnsi="Times New Roman" w:cs="Times New Roman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0733A6" w:rsidRDefault="00CB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84" w:type="dxa"/>
            <w:hideMark/>
          </w:tcPr>
          <w:p w:rsidR="000733A6" w:rsidRDefault="00CB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0733A6" w:rsidRDefault="00CB35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локально –</w:t>
            </w:r>
          </w:p>
          <w:p w:rsidR="000733A6" w:rsidRDefault="00CB35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метные</w:t>
            </w:r>
          </w:p>
          <w:p w:rsidR="000733A6" w:rsidRDefault="00CB35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счеты</w:t>
            </w:r>
          </w:p>
          <w:p w:rsidR="000733A6" w:rsidRDefault="000733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733A6" w:rsidRDefault="000733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91" w:type="dxa"/>
            <w:vAlign w:val="bottom"/>
            <w:hideMark/>
          </w:tcPr>
          <w:p w:rsidR="000733A6" w:rsidRDefault="00CB35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вышение уровня ежегодного достижения</w:t>
            </w:r>
          </w:p>
          <w:p w:rsidR="000733A6" w:rsidRDefault="00CB35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0733A6" w:rsidRDefault="000733A6"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 w:rsidR="000733A6">
        <w:trPr>
          <w:trHeight w:val="1224"/>
          <w:jc w:val="center"/>
        </w:trPr>
        <w:tc>
          <w:tcPr>
            <w:tcW w:w="3183" w:type="dxa"/>
            <w:hideMark/>
          </w:tcPr>
          <w:p w:rsidR="000733A6" w:rsidRDefault="00CB35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.2 Мероприятия:</w:t>
            </w:r>
          </w:p>
          <w:p w:rsidR="000733A6" w:rsidRDefault="00CB35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ведение благоустройства</w:t>
            </w:r>
          </w:p>
          <w:p w:rsidR="000733A6" w:rsidRDefault="00CB35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бщественных территорий</w:t>
            </w:r>
          </w:p>
          <w:p w:rsidR="000733A6" w:rsidRDefault="000733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54" w:type="dxa"/>
            <w:hideMark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аламского сельского </w:t>
            </w:r>
            <w:r>
              <w:rPr>
                <w:rFonts w:ascii="Times New Roman" w:eastAsia="Calibri" w:hAnsi="Times New Roman" w:cs="Times New Roman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2466" w:type="dxa"/>
            <w:hideMark/>
          </w:tcPr>
          <w:p w:rsidR="000733A6" w:rsidRDefault="00CB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ы работы по благоустройству в соответствии с поданной заявкой граждан</w:t>
            </w:r>
          </w:p>
        </w:tc>
        <w:tc>
          <w:tcPr>
            <w:tcW w:w="2491" w:type="dxa"/>
            <w:hideMark/>
          </w:tcPr>
          <w:p w:rsidR="000733A6" w:rsidRDefault="00CB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0733A6" w:rsidRDefault="000733A6"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 w:rsidR="000733A6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0733A6" w:rsidRDefault="00CB35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Привлечение населения к участию в благоустройстве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общественных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территории</w:t>
            </w:r>
          </w:p>
        </w:tc>
      </w:tr>
      <w:tr w:rsidR="000733A6">
        <w:trPr>
          <w:trHeight w:val="436"/>
          <w:jc w:val="center"/>
        </w:trPr>
        <w:tc>
          <w:tcPr>
            <w:tcW w:w="3183" w:type="dxa"/>
            <w:hideMark/>
          </w:tcPr>
          <w:p w:rsidR="000733A6" w:rsidRDefault="00CB35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.1. Мероприятия:</w:t>
            </w:r>
          </w:p>
          <w:p w:rsidR="000733A6" w:rsidRDefault="00CB35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Информирование населения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проводимых мероприятий по благоустройству общественных территорий</w:t>
            </w:r>
          </w:p>
        </w:tc>
        <w:tc>
          <w:tcPr>
            <w:tcW w:w="1854" w:type="dxa"/>
            <w:hideMark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аламского сельского </w:t>
            </w:r>
            <w:r>
              <w:rPr>
                <w:rFonts w:ascii="Times New Roman" w:eastAsia="Calibri" w:hAnsi="Times New Roman" w:cs="Times New Roman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0733A6" w:rsidRDefault="00CB35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 % уровень</w:t>
            </w:r>
          </w:p>
          <w:p w:rsidR="000733A6" w:rsidRDefault="00CB35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нформирования о мероприятиях по благоустройству общественных территорий</w:t>
            </w:r>
          </w:p>
        </w:tc>
        <w:tc>
          <w:tcPr>
            <w:tcW w:w="2491" w:type="dxa"/>
            <w:vAlign w:val="bottom"/>
            <w:hideMark/>
          </w:tcPr>
          <w:p w:rsidR="000733A6" w:rsidRDefault="00CB35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вышение уровня ежегодного достижения</w:t>
            </w:r>
          </w:p>
          <w:p w:rsidR="000733A6" w:rsidRDefault="00CB35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0733A6" w:rsidRDefault="000733A6">
            <w:pPr>
              <w:spacing w:after="0" w:line="240" w:lineRule="auto"/>
              <w:contextualSpacing/>
              <w:rPr>
                <w:rFonts w:ascii="Calibri" w:eastAsia="Calibri" w:hAnsi="Calibri" w:cs="Arial"/>
                <w:lang w:eastAsia="ru-RU"/>
              </w:rPr>
            </w:pPr>
          </w:p>
        </w:tc>
      </w:tr>
      <w:tr w:rsidR="000733A6">
        <w:trPr>
          <w:trHeight w:val="1224"/>
          <w:jc w:val="center"/>
        </w:trPr>
        <w:tc>
          <w:tcPr>
            <w:tcW w:w="3183" w:type="dxa"/>
            <w:hideMark/>
          </w:tcPr>
          <w:p w:rsidR="000733A6" w:rsidRDefault="00CB35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 Мероприятия: 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1854" w:type="dxa"/>
            <w:hideMark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аламского сель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0733A6" w:rsidRDefault="00CB35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участия</w:t>
            </w:r>
          </w:p>
          <w:p w:rsidR="000733A6" w:rsidRDefault="00CB35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я в мероприятиях, проводимых в рамках Программы, составит 100%</w:t>
            </w:r>
          </w:p>
        </w:tc>
        <w:tc>
          <w:tcPr>
            <w:tcW w:w="2491" w:type="dxa"/>
            <w:vAlign w:val="bottom"/>
            <w:hideMark/>
          </w:tcPr>
          <w:p w:rsidR="000733A6" w:rsidRDefault="00CB35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0733A6" w:rsidRDefault="00CB35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0733A6" w:rsidRDefault="000733A6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</w:tbl>
    <w:p w:rsidR="000733A6" w:rsidRDefault="000733A6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0733A6">
          <w:pgSz w:w="16838" w:h="11906" w:orient="landscape" w:code="9"/>
          <w:pgMar w:top="709" w:right="567" w:bottom="567" w:left="709" w:header="709" w:footer="709" w:gutter="0"/>
          <w:cols w:space="708"/>
          <w:docGrid w:linePitch="360"/>
        </w:sectPr>
      </w:pPr>
    </w:p>
    <w:p w:rsidR="000733A6" w:rsidRDefault="00CB35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0733A6" w:rsidRDefault="00073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33A6" w:rsidRDefault="00CB35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общественных и дворовых территорий благоустроенных в 2018 году</w:t>
      </w:r>
    </w:p>
    <w:p w:rsidR="000733A6" w:rsidRDefault="00073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814"/>
        <w:gridCol w:w="3827"/>
      </w:tblGrid>
      <w:tr w:rsidR="000733A6">
        <w:trPr>
          <w:trHeight w:val="825"/>
        </w:trPr>
        <w:tc>
          <w:tcPr>
            <w:tcW w:w="681" w:type="dxa"/>
            <w:vAlign w:val="center"/>
          </w:tcPr>
          <w:p w:rsidR="000733A6" w:rsidRDefault="00CB35C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4814" w:type="dxa"/>
            <w:vAlign w:val="center"/>
          </w:tcPr>
          <w:p w:rsidR="000733A6" w:rsidRDefault="00CB35CB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воров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и общественной</w:t>
            </w:r>
          </w:p>
          <w:p w:rsidR="000733A6" w:rsidRDefault="00CB35CB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0733A6" w:rsidRDefault="00CB35C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3827" w:type="dxa"/>
            <w:vAlign w:val="center"/>
          </w:tcPr>
          <w:p w:rsidR="000733A6" w:rsidRDefault="000733A6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0733A6" w:rsidRDefault="00CB35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0733A6">
        <w:tc>
          <w:tcPr>
            <w:tcW w:w="9322" w:type="dxa"/>
            <w:gridSpan w:val="3"/>
            <w:vAlign w:val="center"/>
          </w:tcPr>
          <w:p w:rsidR="000733A6" w:rsidRDefault="00CB35C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0733A6">
        <w:tc>
          <w:tcPr>
            <w:tcW w:w="681" w:type="dxa"/>
            <w:vAlign w:val="center"/>
          </w:tcPr>
          <w:p w:rsidR="000733A6" w:rsidRDefault="000733A6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 w:rsidR="000733A6" w:rsidRDefault="000733A6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733A6" w:rsidRDefault="000733A6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3A6">
        <w:tc>
          <w:tcPr>
            <w:tcW w:w="9322" w:type="dxa"/>
            <w:gridSpan w:val="3"/>
            <w:vAlign w:val="center"/>
          </w:tcPr>
          <w:p w:rsidR="000733A6" w:rsidRDefault="00CB35C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0733A6">
        <w:tc>
          <w:tcPr>
            <w:tcW w:w="681" w:type="dxa"/>
            <w:vAlign w:val="center"/>
          </w:tcPr>
          <w:p w:rsidR="000733A6" w:rsidRDefault="00CB35C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Align w:val="center"/>
          </w:tcPr>
          <w:p w:rsidR="000733A6" w:rsidRDefault="00CB35C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п. Кааламо, ул. Центральная 5, 40 лет Победы, д.2</w:t>
            </w:r>
          </w:p>
        </w:tc>
        <w:tc>
          <w:tcPr>
            <w:tcW w:w="3827" w:type="dxa"/>
            <w:vAlign w:val="center"/>
          </w:tcPr>
          <w:p w:rsidR="000733A6" w:rsidRDefault="00CB35C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ешеходных дорожек, устройство фонтана, устройство живой изгороди, посадка декоративных деревьев, устройство дополнительного освещения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камеек, урн</w:t>
            </w:r>
          </w:p>
        </w:tc>
      </w:tr>
    </w:tbl>
    <w:p w:rsidR="000733A6" w:rsidRDefault="000733A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733A6" w:rsidRDefault="00CB35C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3.1</w:t>
      </w:r>
      <w:r w:rsidR="00DF13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33A6" w:rsidRDefault="00073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33A6" w:rsidRDefault="00073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33A6" w:rsidRDefault="00CB35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общественных и дворовых территорий благоустроенных в 2019 году</w:t>
      </w:r>
    </w:p>
    <w:p w:rsidR="000733A6" w:rsidRDefault="00073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814"/>
        <w:gridCol w:w="3827"/>
      </w:tblGrid>
      <w:tr w:rsidR="000733A6">
        <w:trPr>
          <w:trHeight w:val="825"/>
        </w:trPr>
        <w:tc>
          <w:tcPr>
            <w:tcW w:w="681" w:type="dxa"/>
            <w:vAlign w:val="center"/>
          </w:tcPr>
          <w:p w:rsidR="000733A6" w:rsidRDefault="00CB35C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4814" w:type="dxa"/>
            <w:vAlign w:val="center"/>
          </w:tcPr>
          <w:p w:rsidR="000733A6" w:rsidRDefault="00CB35CB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воров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и общественной</w:t>
            </w:r>
          </w:p>
          <w:p w:rsidR="000733A6" w:rsidRDefault="00CB35CB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0733A6" w:rsidRDefault="00CB35C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3827" w:type="dxa"/>
            <w:vAlign w:val="center"/>
          </w:tcPr>
          <w:p w:rsidR="000733A6" w:rsidRDefault="000733A6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0733A6" w:rsidRDefault="00CB35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0733A6">
        <w:tc>
          <w:tcPr>
            <w:tcW w:w="9322" w:type="dxa"/>
            <w:gridSpan w:val="3"/>
            <w:vAlign w:val="center"/>
          </w:tcPr>
          <w:p w:rsidR="000733A6" w:rsidRDefault="00CB35C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0733A6">
        <w:tc>
          <w:tcPr>
            <w:tcW w:w="681" w:type="dxa"/>
            <w:vAlign w:val="center"/>
          </w:tcPr>
          <w:p w:rsidR="000733A6" w:rsidRDefault="000733A6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 w:rsidR="000733A6" w:rsidRDefault="000733A6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733A6" w:rsidRDefault="000733A6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3A6">
        <w:tc>
          <w:tcPr>
            <w:tcW w:w="9322" w:type="dxa"/>
            <w:gridSpan w:val="3"/>
            <w:vAlign w:val="center"/>
          </w:tcPr>
          <w:p w:rsidR="000733A6" w:rsidRDefault="00CB35C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0733A6">
        <w:tc>
          <w:tcPr>
            <w:tcW w:w="681" w:type="dxa"/>
            <w:vAlign w:val="center"/>
          </w:tcPr>
          <w:p w:rsidR="000733A6" w:rsidRDefault="00CB35C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Align w:val="center"/>
          </w:tcPr>
          <w:p w:rsidR="000733A6" w:rsidRDefault="00CB35C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 п. Кааламо рядом с домами №1 и №2 по ул. Центральная (1 этап)</w:t>
            </w:r>
          </w:p>
        </w:tc>
        <w:tc>
          <w:tcPr>
            <w:tcW w:w="3827" w:type="dxa"/>
            <w:vAlign w:val="center"/>
          </w:tcPr>
          <w:p w:rsidR="000733A6" w:rsidRDefault="00CB35C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освещения, установка скамейки и урны</w:t>
            </w:r>
          </w:p>
        </w:tc>
      </w:tr>
    </w:tbl>
    <w:p w:rsidR="000733A6" w:rsidRDefault="000733A6">
      <w:pPr>
        <w:rPr>
          <w:rFonts w:ascii="Times New Roman" w:hAnsi="Times New Roman" w:cs="Times New Roman"/>
          <w:sz w:val="28"/>
          <w:szCs w:val="28"/>
        </w:rPr>
      </w:pPr>
    </w:p>
    <w:p w:rsidR="000733A6" w:rsidRDefault="00CB3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33A6" w:rsidRDefault="00CB35C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3.2</w:t>
      </w:r>
      <w:r w:rsidR="00DF13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33A6" w:rsidRDefault="00073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33A6" w:rsidRDefault="00CB35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ресный перечень общественных и дворовых территорий,  </w:t>
      </w:r>
      <w:bookmarkStart w:id="13" w:name="_Hlk111181851"/>
      <w:r>
        <w:rPr>
          <w:rFonts w:ascii="Times New Roman" w:eastAsia="Times New Roman" w:hAnsi="Times New Roman" w:cs="Times New Roman"/>
          <w:b/>
          <w:sz w:val="28"/>
          <w:szCs w:val="28"/>
        </w:rPr>
        <w:t>благоустроенных</w:t>
      </w:r>
      <w:bookmarkEnd w:id="13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2020 г.</w:t>
      </w:r>
    </w:p>
    <w:p w:rsidR="000733A6" w:rsidRDefault="00073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7082"/>
        <w:gridCol w:w="1559"/>
      </w:tblGrid>
      <w:tr w:rsidR="000733A6">
        <w:trPr>
          <w:trHeight w:val="825"/>
        </w:trPr>
        <w:tc>
          <w:tcPr>
            <w:tcW w:w="681" w:type="dxa"/>
            <w:vAlign w:val="center"/>
          </w:tcPr>
          <w:p w:rsidR="000733A6" w:rsidRDefault="00CB35C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7082" w:type="dxa"/>
            <w:vAlign w:val="center"/>
          </w:tcPr>
          <w:p w:rsidR="000733A6" w:rsidRDefault="00CB35CB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воров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и общественной</w:t>
            </w:r>
          </w:p>
          <w:p w:rsidR="000733A6" w:rsidRDefault="00CB35CB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0733A6" w:rsidRDefault="000733A6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33A6" w:rsidRDefault="000733A6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0733A6" w:rsidRDefault="00CB35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0733A6">
        <w:tc>
          <w:tcPr>
            <w:tcW w:w="9322" w:type="dxa"/>
            <w:gridSpan w:val="3"/>
            <w:vAlign w:val="center"/>
          </w:tcPr>
          <w:p w:rsidR="000733A6" w:rsidRDefault="00CB35C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0733A6">
        <w:tc>
          <w:tcPr>
            <w:tcW w:w="681" w:type="dxa"/>
            <w:vAlign w:val="center"/>
          </w:tcPr>
          <w:p w:rsidR="000733A6" w:rsidRDefault="000733A6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  <w:vAlign w:val="center"/>
          </w:tcPr>
          <w:p w:rsidR="000733A6" w:rsidRDefault="000733A6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33A6" w:rsidRDefault="000733A6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3A6">
        <w:tc>
          <w:tcPr>
            <w:tcW w:w="9322" w:type="dxa"/>
            <w:gridSpan w:val="3"/>
            <w:vAlign w:val="center"/>
          </w:tcPr>
          <w:p w:rsidR="000733A6" w:rsidRDefault="00CB35C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щественные территории</w:t>
            </w:r>
          </w:p>
        </w:tc>
      </w:tr>
      <w:tr w:rsidR="000733A6">
        <w:tc>
          <w:tcPr>
            <w:tcW w:w="681" w:type="dxa"/>
            <w:vAlign w:val="center"/>
          </w:tcPr>
          <w:p w:rsidR="000733A6" w:rsidRDefault="00CB35C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2" w:type="dxa"/>
            <w:vAlign w:val="center"/>
          </w:tcPr>
          <w:p w:rsidR="000733A6" w:rsidRDefault="00CB35C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рядом с домами № 1 и № 2 по ул. Центральная, п. Кааламо.(2 этап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3A6" w:rsidRDefault="00CB35C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уличных тренажеров с навесом, установка 1 скамейки и 1 урны</w:t>
            </w:r>
          </w:p>
        </w:tc>
      </w:tr>
    </w:tbl>
    <w:p w:rsidR="000733A6" w:rsidRDefault="00073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733A6" w:rsidRDefault="000733A6">
      <w:pPr>
        <w:pStyle w:val="a4"/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0733A6" w:rsidRDefault="00CB35CB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3.3</w:t>
      </w:r>
      <w:r w:rsidR="00DF13C9">
        <w:rPr>
          <w:rFonts w:ascii="Times New Roman" w:hAnsi="Times New Roman" w:cs="Times New Roman"/>
          <w:sz w:val="28"/>
          <w:szCs w:val="28"/>
        </w:rPr>
        <w:t>.</w:t>
      </w:r>
    </w:p>
    <w:p w:rsidR="000733A6" w:rsidRDefault="000733A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CB35CB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ный перечень общественных и дворовых территорий многоквартирных домов благоустроенных в 2021 г.</w:t>
      </w:r>
    </w:p>
    <w:p w:rsidR="000733A6" w:rsidRDefault="000733A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814"/>
        <w:gridCol w:w="3827"/>
      </w:tblGrid>
      <w:tr w:rsidR="000733A6">
        <w:trPr>
          <w:trHeight w:val="825"/>
        </w:trPr>
        <w:tc>
          <w:tcPr>
            <w:tcW w:w="681" w:type="dxa"/>
            <w:vAlign w:val="center"/>
          </w:tcPr>
          <w:p w:rsidR="000733A6" w:rsidRDefault="00CB35C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4814" w:type="dxa"/>
            <w:vAlign w:val="center"/>
          </w:tcPr>
          <w:p w:rsidR="000733A6" w:rsidRDefault="00CB35CB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воров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и общественной</w:t>
            </w:r>
          </w:p>
          <w:p w:rsidR="000733A6" w:rsidRDefault="00CB35CB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0733A6" w:rsidRDefault="00CB35C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3827" w:type="dxa"/>
            <w:vAlign w:val="center"/>
          </w:tcPr>
          <w:p w:rsidR="000733A6" w:rsidRDefault="000733A6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0733A6" w:rsidRDefault="00CB35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0733A6">
        <w:tc>
          <w:tcPr>
            <w:tcW w:w="9322" w:type="dxa"/>
            <w:gridSpan w:val="3"/>
            <w:vAlign w:val="center"/>
          </w:tcPr>
          <w:p w:rsidR="000733A6" w:rsidRDefault="00CB35C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0733A6">
        <w:tc>
          <w:tcPr>
            <w:tcW w:w="681" w:type="dxa"/>
            <w:vAlign w:val="center"/>
          </w:tcPr>
          <w:p w:rsidR="000733A6" w:rsidRDefault="000733A6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 w:rsidR="000733A6" w:rsidRDefault="000733A6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733A6" w:rsidRDefault="000733A6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3A6">
        <w:tc>
          <w:tcPr>
            <w:tcW w:w="9322" w:type="dxa"/>
            <w:gridSpan w:val="3"/>
            <w:vAlign w:val="center"/>
          </w:tcPr>
          <w:p w:rsidR="000733A6" w:rsidRDefault="00CB35C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0733A6">
        <w:tc>
          <w:tcPr>
            <w:tcW w:w="681" w:type="dxa"/>
            <w:vAlign w:val="center"/>
          </w:tcPr>
          <w:p w:rsidR="000733A6" w:rsidRDefault="00CB35C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Align w:val="center"/>
          </w:tcPr>
          <w:p w:rsidR="000733A6" w:rsidRDefault="00CB35C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 п. Кааламо рядом с домами №1 и №2 по ул. Центральная (3этап)</w:t>
            </w:r>
          </w:p>
        </w:tc>
        <w:tc>
          <w:tcPr>
            <w:tcW w:w="3827" w:type="dxa"/>
            <w:vAlign w:val="center"/>
          </w:tcPr>
          <w:p w:rsidR="000733A6" w:rsidRDefault="00CB35C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ограждения, установка 1 скамейки и 1 урны</w:t>
            </w:r>
          </w:p>
        </w:tc>
      </w:tr>
    </w:tbl>
    <w:p w:rsidR="000733A6" w:rsidRDefault="000733A6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3A6" w:rsidRDefault="00CB35CB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F13C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№ 3.4</w:t>
      </w:r>
      <w:r w:rsidR="00DF13C9">
        <w:rPr>
          <w:rFonts w:ascii="Times New Roman" w:hAnsi="Times New Roman" w:cs="Times New Roman"/>
          <w:sz w:val="28"/>
          <w:szCs w:val="28"/>
        </w:rPr>
        <w:t>.</w:t>
      </w:r>
    </w:p>
    <w:p w:rsidR="000733A6" w:rsidRDefault="000733A6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3A6" w:rsidRDefault="000733A6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3A6" w:rsidRDefault="00CB35CB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ный перечень общественных и дворовых территорий многоквартирных домов благоустроенных в 2022 г.</w:t>
      </w:r>
    </w:p>
    <w:p w:rsidR="000733A6" w:rsidRDefault="000733A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814"/>
        <w:gridCol w:w="3827"/>
      </w:tblGrid>
      <w:tr w:rsidR="000733A6">
        <w:trPr>
          <w:trHeight w:val="825"/>
        </w:trPr>
        <w:tc>
          <w:tcPr>
            <w:tcW w:w="681" w:type="dxa"/>
            <w:vAlign w:val="center"/>
          </w:tcPr>
          <w:p w:rsidR="000733A6" w:rsidRDefault="00CB35C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4814" w:type="dxa"/>
            <w:vAlign w:val="center"/>
          </w:tcPr>
          <w:p w:rsidR="000733A6" w:rsidRDefault="00CB35CB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воров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и общественной</w:t>
            </w:r>
          </w:p>
          <w:p w:rsidR="000733A6" w:rsidRDefault="00CB35CB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0733A6" w:rsidRDefault="00CB35C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3827" w:type="dxa"/>
            <w:vAlign w:val="center"/>
          </w:tcPr>
          <w:p w:rsidR="000733A6" w:rsidRDefault="000733A6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0733A6" w:rsidRDefault="00CB35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0733A6">
        <w:tc>
          <w:tcPr>
            <w:tcW w:w="9322" w:type="dxa"/>
            <w:gridSpan w:val="3"/>
            <w:vAlign w:val="center"/>
          </w:tcPr>
          <w:p w:rsidR="000733A6" w:rsidRDefault="00CB35C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0733A6">
        <w:tc>
          <w:tcPr>
            <w:tcW w:w="681" w:type="dxa"/>
            <w:vAlign w:val="center"/>
          </w:tcPr>
          <w:p w:rsidR="000733A6" w:rsidRDefault="000733A6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 w:rsidR="000733A6" w:rsidRDefault="000733A6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733A6" w:rsidRDefault="000733A6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3A6">
        <w:tc>
          <w:tcPr>
            <w:tcW w:w="9322" w:type="dxa"/>
            <w:gridSpan w:val="3"/>
            <w:vAlign w:val="center"/>
          </w:tcPr>
          <w:p w:rsidR="000733A6" w:rsidRDefault="00CB35C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0733A6">
        <w:tc>
          <w:tcPr>
            <w:tcW w:w="681" w:type="dxa"/>
            <w:vAlign w:val="center"/>
          </w:tcPr>
          <w:p w:rsidR="000733A6" w:rsidRDefault="00CB35C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Align w:val="center"/>
          </w:tcPr>
          <w:p w:rsidR="000733A6" w:rsidRDefault="00CB35C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 п. Кааламо</w:t>
            </w:r>
          </w:p>
        </w:tc>
        <w:tc>
          <w:tcPr>
            <w:tcW w:w="3827" w:type="dxa"/>
            <w:vAlign w:val="center"/>
          </w:tcPr>
          <w:p w:rsidR="000733A6" w:rsidRDefault="00CB35C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уличного освещения</w:t>
            </w:r>
          </w:p>
        </w:tc>
      </w:tr>
    </w:tbl>
    <w:p w:rsidR="000733A6" w:rsidRDefault="000733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733A6" w:rsidRDefault="000733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733A6" w:rsidRDefault="000733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733A6" w:rsidRDefault="000733A6">
      <w:pPr>
        <w:pStyle w:val="a4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33A6" w:rsidRDefault="000733A6">
      <w:pPr>
        <w:pStyle w:val="a4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33A6" w:rsidRDefault="000733A6">
      <w:pPr>
        <w:pStyle w:val="a4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33A6" w:rsidRDefault="00CB35CB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="00DF13C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F2A32">
        <w:rPr>
          <w:rFonts w:ascii="Times New Roman" w:hAnsi="Times New Roman" w:cs="Times New Roman"/>
          <w:sz w:val="28"/>
          <w:szCs w:val="28"/>
        </w:rPr>
        <w:t>Приложение № 3.5</w:t>
      </w:r>
      <w:r w:rsidR="00DF13C9" w:rsidRPr="00FF2A32">
        <w:rPr>
          <w:rFonts w:ascii="Times New Roman" w:hAnsi="Times New Roman" w:cs="Times New Roman"/>
          <w:sz w:val="28"/>
          <w:szCs w:val="28"/>
        </w:rPr>
        <w:t>.</w:t>
      </w:r>
    </w:p>
    <w:p w:rsidR="000733A6" w:rsidRDefault="00CB35CB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733A6" w:rsidRDefault="00CB35CB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ный перечень общественных и дворовых территорий многоквартирных домов подлежащих благоустройству в 2023 г.</w:t>
      </w:r>
    </w:p>
    <w:p w:rsidR="000733A6" w:rsidRDefault="000733A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814"/>
        <w:gridCol w:w="3827"/>
      </w:tblGrid>
      <w:tr w:rsidR="000733A6">
        <w:trPr>
          <w:trHeight w:val="825"/>
        </w:trPr>
        <w:tc>
          <w:tcPr>
            <w:tcW w:w="681" w:type="dxa"/>
            <w:vAlign w:val="center"/>
          </w:tcPr>
          <w:p w:rsidR="000733A6" w:rsidRDefault="00CB35C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4814" w:type="dxa"/>
            <w:vAlign w:val="center"/>
          </w:tcPr>
          <w:p w:rsidR="000733A6" w:rsidRDefault="00CB35CB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воров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и общественной</w:t>
            </w:r>
          </w:p>
          <w:p w:rsidR="000733A6" w:rsidRDefault="00CB35CB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0733A6" w:rsidRDefault="00CB35C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3827" w:type="dxa"/>
            <w:vAlign w:val="center"/>
          </w:tcPr>
          <w:p w:rsidR="000733A6" w:rsidRDefault="000733A6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0733A6" w:rsidRDefault="00CB35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0733A6">
        <w:tc>
          <w:tcPr>
            <w:tcW w:w="9322" w:type="dxa"/>
            <w:gridSpan w:val="3"/>
            <w:vAlign w:val="center"/>
          </w:tcPr>
          <w:p w:rsidR="000733A6" w:rsidRDefault="00CB35C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0733A6">
        <w:tc>
          <w:tcPr>
            <w:tcW w:w="681" w:type="dxa"/>
            <w:vAlign w:val="center"/>
          </w:tcPr>
          <w:p w:rsidR="000733A6" w:rsidRDefault="000733A6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 w:rsidR="000733A6" w:rsidRDefault="000733A6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733A6" w:rsidRDefault="000733A6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3A6">
        <w:tc>
          <w:tcPr>
            <w:tcW w:w="9322" w:type="dxa"/>
            <w:gridSpan w:val="3"/>
            <w:vAlign w:val="center"/>
          </w:tcPr>
          <w:p w:rsidR="000733A6" w:rsidRDefault="00CB35C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0733A6">
        <w:tc>
          <w:tcPr>
            <w:tcW w:w="681" w:type="dxa"/>
            <w:vAlign w:val="center"/>
          </w:tcPr>
          <w:p w:rsidR="000733A6" w:rsidRDefault="00CB35C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Align w:val="center"/>
          </w:tcPr>
          <w:p w:rsidR="000733A6" w:rsidRDefault="00CB35C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Кааламо, площадь ул. Центральная, д.5 и ул. 40 лет Победы, д.2</w:t>
            </w:r>
          </w:p>
        </w:tc>
        <w:tc>
          <w:tcPr>
            <w:tcW w:w="3827" w:type="dxa"/>
            <w:vAlign w:val="center"/>
          </w:tcPr>
          <w:p w:rsidR="000733A6" w:rsidRDefault="00CB35C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озеленения, установка 2 урны и 2 скамейки</w:t>
            </w:r>
          </w:p>
        </w:tc>
      </w:tr>
    </w:tbl>
    <w:p w:rsidR="000733A6" w:rsidRDefault="000733A6">
      <w:pPr>
        <w:tabs>
          <w:tab w:val="left" w:pos="127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733A6" w:rsidRDefault="000733A6">
      <w:pPr>
        <w:tabs>
          <w:tab w:val="left" w:pos="127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733A6" w:rsidRDefault="00CB35C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14" w:name="_Hlk4434555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bookmarkEnd w:id="14"/>
    <w:p w:rsidR="000733A6" w:rsidRDefault="000733A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733A6" w:rsidRDefault="00CB35CB">
      <w:pPr>
        <w:spacing w:before="322" w:line="32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ресный перечень дворовых и общественных территорий, нуждающихся в благоустройстве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8641"/>
      </w:tblGrid>
      <w:tr w:rsidR="000733A6">
        <w:trPr>
          <w:trHeight w:val="825"/>
        </w:trPr>
        <w:tc>
          <w:tcPr>
            <w:tcW w:w="681" w:type="dxa"/>
            <w:vAlign w:val="center"/>
          </w:tcPr>
          <w:p w:rsidR="000733A6" w:rsidRDefault="00CB35C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8641" w:type="dxa"/>
            <w:vAlign w:val="center"/>
          </w:tcPr>
          <w:p w:rsidR="000733A6" w:rsidRDefault="00CB35CB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</w:t>
            </w:r>
          </w:p>
          <w:p w:rsidR="000733A6" w:rsidRDefault="000733A6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3A6">
        <w:tc>
          <w:tcPr>
            <w:tcW w:w="9322" w:type="dxa"/>
            <w:gridSpan w:val="2"/>
            <w:vAlign w:val="center"/>
          </w:tcPr>
          <w:p w:rsidR="000733A6" w:rsidRDefault="00CB35C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0733A6">
        <w:tc>
          <w:tcPr>
            <w:tcW w:w="681" w:type="dxa"/>
            <w:vAlign w:val="center"/>
          </w:tcPr>
          <w:p w:rsidR="000733A6" w:rsidRDefault="000733A6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0733A6" w:rsidRDefault="00CB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Гагарина, д 21</w:t>
            </w:r>
          </w:p>
        </w:tc>
      </w:tr>
      <w:tr w:rsidR="000733A6">
        <w:tc>
          <w:tcPr>
            <w:tcW w:w="681" w:type="dxa"/>
            <w:vAlign w:val="center"/>
          </w:tcPr>
          <w:p w:rsidR="000733A6" w:rsidRDefault="000733A6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0733A6" w:rsidRDefault="00CB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Гагарина, д 20</w:t>
            </w:r>
          </w:p>
        </w:tc>
      </w:tr>
      <w:tr w:rsidR="000733A6">
        <w:tc>
          <w:tcPr>
            <w:tcW w:w="681" w:type="dxa"/>
            <w:vAlign w:val="center"/>
          </w:tcPr>
          <w:p w:rsidR="000733A6" w:rsidRDefault="000733A6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0733A6" w:rsidRDefault="00CB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 д 2А</w:t>
            </w:r>
          </w:p>
        </w:tc>
      </w:tr>
      <w:tr w:rsidR="000733A6">
        <w:tc>
          <w:tcPr>
            <w:tcW w:w="681" w:type="dxa"/>
            <w:vAlign w:val="center"/>
          </w:tcPr>
          <w:p w:rsidR="000733A6" w:rsidRDefault="000733A6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0733A6" w:rsidRDefault="00CB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д 2Б</w:t>
            </w:r>
          </w:p>
        </w:tc>
      </w:tr>
      <w:tr w:rsidR="000733A6">
        <w:tc>
          <w:tcPr>
            <w:tcW w:w="681" w:type="dxa"/>
            <w:vAlign w:val="center"/>
          </w:tcPr>
          <w:p w:rsidR="000733A6" w:rsidRDefault="000733A6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0733A6" w:rsidRDefault="00CB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д 3</w:t>
            </w:r>
          </w:p>
        </w:tc>
      </w:tr>
      <w:tr w:rsidR="000733A6">
        <w:tc>
          <w:tcPr>
            <w:tcW w:w="681" w:type="dxa"/>
            <w:vAlign w:val="center"/>
          </w:tcPr>
          <w:p w:rsidR="000733A6" w:rsidRDefault="000733A6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0733A6" w:rsidRDefault="00CB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д 2</w:t>
            </w:r>
          </w:p>
        </w:tc>
      </w:tr>
      <w:tr w:rsidR="000733A6">
        <w:tc>
          <w:tcPr>
            <w:tcW w:w="681" w:type="dxa"/>
            <w:vAlign w:val="center"/>
          </w:tcPr>
          <w:p w:rsidR="000733A6" w:rsidRDefault="000733A6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0733A6" w:rsidRDefault="00CB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д 1</w:t>
            </w:r>
          </w:p>
        </w:tc>
      </w:tr>
      <w:tr w:rsidR="000733A6">
        <w:tc>
          <w:tcPr>
            <w:tcW w:w="9322" w:type="dxa"/>
            <w:gridSpan w:val="2"/>
            <w:vAlign w:val="center"/>
          </w:tcPr>
          <w:p w:rsidR="000733A6" w:rsidRDefault="00CB35CB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0733A6">
        <w:tc>
          <w:tcPr>
            <w:tcW w:w="681" w:type="dxa"/>
            <w:vAlign w:val="center"/>
          </w:tcPr>
          <w:p w:rsidR="000733A6" w:rsidRDefault="000733A6">
            <w:pPr>
              <w:pStyle w:val="a4"/>
              <w:numPr>
                <w:ilvl w:val="0"/>
                <w:numId w:val="12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0733A6" w:rsidRDefault="00CB35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,  п. Кааламо рядом с домами №1 и №2 по ул. Централь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0733A6">
        <w:tc>
          <w:tcPr>
            <w:tcW w:w="681" w:type="dxa"/>
            <w:vAlign w:val="center"/>
          </w:tcPr>
          <w:p w:rsidR="000733A6" w:rsidRDefault="000733A6">
            <w:pPr>
              <w:pStyle w:val="a4"/>
              <w:numPr>
                <w:ilvl w:val="0"/>
                <w:numId w:val="12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0733A6" w:rsidRDefault="00CB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п. Кааламо, ул. Центральная, перед Домом культуры</w:t>
            </w:r>
          </w:p>
        </w:tc>
      </w:tr>
      <w:tr w:rsidR="000733A6">
        <w:tc>
          <w:tcPr>
            <w:tcW w:w="681" w:type="dxa"/>
            <w:vAlign w:val="center"/>
          </w:tcPr>
          <w:p w:rsidR="000733A6" w:rsidRDefault="000733A6">
            <w:pPr>
              <w:pStyle w:val="a4"/>
              <w:numPr>
                <w:ilvl w:val="0"/>
                <w:numId w:val="12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0733A6" w:rsidRDefault="00CB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 п. Кааламо</w:t>
            </w:r>
          </w:p>
        </w:tc>
      </w:tr>
      <w:tr w:rsidR="000733A6">
        <w:tc>
          <w:tcPr>
            <w:tcW w:w="681" w:type="dxa"/>
            <w:vAlign w:val="center"/>
          </w:tcPr>
          <w:p w:rsidR="000733A6" w:rsidRDefault="000733A6">
            <w:pPr>
              <w:pStyle w:val="a4"/>
              <w:numPr>
                <w:ilvl w:val="0"/>
                <w:numId w:val="12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0733A6" w:rsidRDefault="00CB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ааламо, площадь ул. Центральная, д.5 и ул. 40 лет Победы, д.2</w:t>
            </w:r>
          </w:p>
        </w:tc>
      </w:tr>
    </w:tbl>
    <w:p w:rsidR="000733A6" w:rsidRDefault="000733A6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</w:p>
    <w:p w:rsidR="000733A6" w:rsidRDefault="000733A6">
      <w:pPr>
        <w:spacing w:after="0" w:line="240" w:lineRule="auto"/>
        <w:ind w:firstLine="709"/>
        <w:jc w:val="right"/>
        <w:rPr>
          <w:rFonts w:ascii="Calibri" w:eastAsia="Times New Roman" w:hAnsi="Calibri" w:cs="Times New Roman"/>
          <w:sz w:val="26"/>
          <w:szCs w:val="26"/>
        </w:rPr>
      </w:pPr>
    </w:p>
    <w:p w:rsidR="000733A6" w:rsidRDefault="000733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 w:rsidR="000733A6">
          <w:headerReference w:type="default" r:id="rId10"/>
          <w:headerReference w:type="first" r:id="rId11"/>
          <w:pgSz w:w="11907" w:h="16840"/>
          <w:pgMar w:top="709" w:right="851" w:bottom="992" w:left="1701" w:header="720" w:footer="720" w:gutter="0"/>
          <w:cols w:space="720"/>
          <w:titlePg/>
          <w:docGrid w:linePitch="381"/>
        </w:sectPr>
      </w:pPr>
    </w:p>
    <w:p w:rsidR="000733A6" w:rsidRDefault="00CB35C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5</w:t>
      </w:r>
    </w:p>
    <w:p w:rsidR="000733A6" w:rsidRDefault="000733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33A6" w:rsidRDefault="00CB35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</w:t>
      </w:r>
    </w:p>
    <w:p w:rsidR="000733A6" w:rsidRDefault="00CB35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ъектов недвижимого имущества (включая объекты незавершенного строительства) 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в рамках муниципальной программы</w:t>
      </w:r>
    </w:p>
    <w:p w:rsidR="000733A6" w:rsidRDefault="000733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Overlap w:val="never"/>
        <w:tblW w:w="15412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"/>
        <w:gridCol w:w="3458"/>
        <w:gridCol w:w="3454"/>
        <w:gridCol w:w="2807"/>
        <w:gridCol w:w="1510"/>
        <w:gridCol w:w="1728"/>
        <w:gridCol w:w="1811"/>
      </w:tblGrid>
      <w:tr w:rsidR="000733A6">
        <w:trPr>
          <w:trHeight w:val="49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733A6" w:rsidRDefault="00CB35CB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0733A6" w:rsidRDefault="00CB35CB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733A6" w:rsidRDefault="00CB35CB">
            <w:pPr>
              <w:spacing w:line="256" w:lineRule="exac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(адрес, место расположения) территории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733A6" w:rsidRDefault="00CB35CB">
            <w:pPr>
              <w:spacing w:line="270" w:lineRule="exac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ик (пользователь), номер, дата соглашения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733A6" w:rsidRDefault="00CB35CB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мероприятий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733A6" w:rsidRDefault="00CB35CB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33A6" w:rsidRDefault="00CB35CB">
            <w:pPr>
              <w:spacing w:line="270" w:lineRule="exac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реализации по годам</w:t>
            </w:r>
          </w:p>
        </w:tc>
      </w:tr>
      <w:tr w:rsidR="000733A6">
        <w:trPr>
          <w:trHeight w:val="1719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33A6" w:rsidRDefault="000733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33A6" w:rsidRDefault="000733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33A6" w:rsidRDefault="000733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33A6" w:rsidRDefault="000733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733A6" w:rsidRDefault="00CB35CB">
            <w:pPr>
              <w:spacing w:line="200" w:lineRule="exac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  <w:p w:rsidR="000733A6" w:rsidRDefault="00CB35CB">
            <w:pPr>
              <w:spacing w:line="200" w:lineRule="exac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733A6" w:rsidRDefault="00CB35CB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A6" w:rsidRDefault="000733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733A6">
        <w:trPr>
          <w:trHeight w:val="1271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733A6" w:rsidRDefault="00CB35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733A6" w:rsidRDefault="00CB35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,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положенный по адресу: РК, г. Сортавала, п. Кааламо, ул. 40 лет Победы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733A6" w:rsidRDefault="00CB35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КО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ртавальског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Р Р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алам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соглашение № 1 от 31.07.2019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3A6" w:rsidRDefault="00CB35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скамейк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3A6" w:rsidRDefault="00CB35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3A6" w:rsidRDefault="00CB35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33A6" w:rsidRDefault="00CB35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</w:tr>
      <w:tr w:rsidR="000733A6">
        <w:trPr>
          <w:trHeight w:val="1064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33A6" w:rsidRDefault="0007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33A6" w:rsidRDefault="0007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33A6" w:rsidRDefault="0007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733A6" w:rsidRDefault="00CB35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урн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733A6" w:rsidRDefault="00CB35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733A6" w:rsidRDefault="00CB35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33A6" w:rsidRDefault="00CB35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</w:tr>
    </w:tbl>
    <w:p w:rsidR="000733A6" w:rsidRDefault="000733A6">
      <w:pPr>
        <w:spacing w:line="220" w:lineRule="exac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733A6" w:rsidRDefault="000733A6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  <w:sectPr w:rsidR="000733A6">
          <w:pgSz w:w="16840" w:h="11907" w:orient="landscape"/>
          <w:pgMar w:top="851" w:right="992" w:bottom="1701" w:left="709" w:header="720" w:footer="720" w:gutter="0"/>
          <w:cols w:space="720"/>
          <w:titlePg/>
          <w:docGrid w:linePitch="381"/>
        </w:sectPr>
      </w:pPr>
    </w:p>
    <w:p w:rsidR="000733A6" w:rsidRDefault="00CB35CB">
      <w:pPr>
        <w:tabs>
          <w:tab w:val="left" w:pos="132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 6</w:t>
      </w:r>
    </w:p>
    <w:p w:rsidR="000733A6" w:rsidRDefault="000733A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0733A6" w:rsidRDefault="00CB35C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инимальный перечень </w:t>
      </w:r>
    </w:p>
    <w:p w:rsidR="000733A6" w:rsidRDefault="00CB35C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идов работ по благоустройству дворовых территорий,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офинансируемых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0733A6" w:rsidRDefault="00CB35C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за счет средств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Республики Карелия</w:t>
      </w:r>
    </w:p>
    <w:p w:rsidR="000733A6" w:rsidRDefault="000733A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0733A6" w:rsidRDefault="00CB35CB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Ремонт дворовых проездов.</w:t>
      </w:r>
    </w:p>
    <w:p w:rsidR="000733A6" w:rsidRDefault="00CB35CB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беспечение освещения дворовых территорий.</w:t>
      </w:r>
    </w:p>
    <w:p w:rsidR="000733A6" w:rsidRDefault="00CB35CB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скамеек.</w:t>
      </w:r>
    </w:p>
    <w:p w:rsidR="000733A6" w:rsidRDefault="00CB35CB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урн.</w:t>
      </w:r>
    </w:p>
    <w:p w:rsidR="000733A6" w:rsidRDefault="00CB3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33A6" w:rsidRDefault="00CB3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№7 </w:t>
      </w:r>
    </w:p>
    <w:p w:rsidR="000733A6" w:rsidRDefault="000733A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33A6" w:rsidRDefault="00CB3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зуализированный перечень</w:t>
      </w:r>
    </w:p>
    <w:p w:rsidR="000733A6" w:rsidRDefault="00CB3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0733A6" w:rsidRDefault="00073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0733A6">
        <w:trPr>
          <w:trHeight w:val="545"/>
        </w:trPr>
        <w:tc>
          <w:tcPr>
            <w:tcW w:w="959" w:type="dxa"/>
            <w:vAlign w:val="center"/>
          </w:tcPr>
          <w:p w:rsidR="000733A6" w:rsidRDefault="00CB35C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0733A6" w:rsidRDefault="00CB35C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0733A6" w:rsidRDefault="00CB35C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0733A6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0733A6" w:rsidRDefault="000733A6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0733A6" w:rsidRDefault="00CB35CB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0733A6">
        <w:tblPrEx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959" w:type="dxa"/>
            <w:vAlign w:val="center"/>
          </w:tcPr>
          <w:p w:rsidR="000733A6" w:rsidRDefault="00CB35C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0733A6" w:rsidRDefault="00CB35CB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24100" cy="1695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733A6" w:rsidRDefault="00CB35CB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амья без спинки:</w:t>
            </w:r>
          </w:p>
          <w:p w:rsidR="000733A6" w:rsidRDefault="00CB35CB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1,5 м;</w:t>
            </w:r>
          </w:p>
          <w:p w:rsidR="000733A6" w:rsidRDefault="00CB35CB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– 380 мм;</w:t>
            </w:r>
          </w:p>
          <w:p w:rsidR="000733A6" w:rsidRDefault="00CB35CB">
            <w:pPr>
              <w:widowControl w:val="0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80 мм.</w:t>
            </w:r>
          </w:p>
        </w:tc>
      </w:tr>
      <w:tr w:rsidR="000733A6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959" w:type="dxa"/>
            <w:vAlign w:val="center"/>
          </w:tcPr>
          <w:p w:rsidR="000733A6" w:rsidRDefault="00CB35C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0733A6" w:rsidRDefault="00CB35CB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505075" cy="18192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733A6" w:rsidRDefault="00CB35CB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без спинки:</w:t>
            </w:r>
          </w:p>
          <w:p w:rsidR="000733A6" w:rsidRDefault="00CB35CB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2,0 м;</w:t>
            </w:r>
          </w:p>
          <w:p w:rsidR="000733A6" w:rsidRDefault="00CB35CB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385 мм;</w:t>
            </w:r>
          </w:p>
          <w:p w:rsidR="000733A6" w:rsidRDefault="00CB35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60  мм.</w:t>
            </w:r>
          </w:p>
        </w:tc>
      </w:tr>
      <w:tr w:rsidR="000733A6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0733A6" w:rsidRDefault="00CB35C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0733A6" w:rsidRDefault="00CB35CB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19325" cy="16668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733A6" w:rsidRDefault="00CB35CB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со спинкой:</w:t>
            </w:r>
          </w:p>
          <w:p w:rsidR="000733A6" w:rsidRDefault="00CB35CB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2,085 м;</w:t>
            </w:r>
          </w:p>
          <w:p w:rsidR="000733A6" w:rsidRDefault="00CB35CB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770  мм;</w:t>
            </w:r>
          </w:p>
          <w:p w:rsidR="000733A6" w:rsidRDefault="00CB35CB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975  мм.</w:t>
            </w:r>
          </w:p>
        </w:tc>
      </w:tr>
      <w:tr w:rsidR="000733A6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0733A6" w:rsidRDefault="00CB35C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0733A6" w:rsidRDefault="00CB35CB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1056" cy="1470660"/>
                  <wp:effectExtent l="0" t="0" r="0" b="0"/>
                  <wp:docPr id="9" name="Рисунок 9" descr="C:\Users\Елена\Desktop\1235748677_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Desktop\1235748677_8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056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733A6" w:rsidRDefault="00CB35CB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Скамья н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ж/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ножках со спинкой:</w:t>
            </w:r>
          </w:p>
          <w:p w:rsidR="000733A6" w:rsidRDefault="00CB35CB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лина скамейки – 1,7 м;</w:t>
            </w:r>
          </w:p>
          <w:p w:rsidR="000733A6" w:rsidRDefault="00CB35CB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Ширина – 700 мм;</w:t>
            </w:r>
          </w:p>
          <w:p w:rsidR="000733A6" w:rsidRDefault="00CB35CB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ысота – 700 мм.</w:t>
            </w:r>
          </w:p>
        </w:tc>
      </w:tr>
      <w:tr w:rsidR="000733A6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 w:rsidR="000733A6" w:rsidRDefault="000733A6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0733A6" w:rsidRDefault="00CB35CB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рна </w:t>
            </w:r>
          </w:p>
        </w:tc>
      </w:tr>
      <w:tr w:rsidR="000733A6">
        <w:tblPrEx>
          <w:tblLook w:val="04A0" w:firstRow="1" w:lastRow="0" w:firstColumn="1" w:lastColumn="0" w:noHBand="0" w:noVBand="1"/>
        </w:tblPrEx>
        <w:trPr>
          <w:trHeight w:val="2139"/>
        </w:trPr>
        <w:tc>
          <w:tcPr>
            <w:tcW w:w="959" w:type="dxa"/>
            <w:vAlign w:val="center"/>
          </w:tcPr>
          <w:p w:rsidR="000733A6" w:rsidRDefault="00CB35C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.1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0733A6" w:rsidRDefault="00CB35CB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52550" cy="1352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733A6" w:rsidRDefault="00CB35CB">
            <w:pPr>
              <w:widowControl w:val="0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0733A6" w:rsidRDefault="00CB35CB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65мм;</w:t>
            </w:r>
          </w:p>
          <w:p w:rsidR="000733A6" w:rsidRDefault="00CB35CB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420 мм;</w:t>
            </w:r>
          </w:p>
          <w:p w:rsidR="000733A6" w:rsidRDefault="00CB35CB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10 л</w:t>
            </w:r>
          </w:p>
        </w:tc>
      </w:tr>
      <w:tr w:rsidR="000733A6"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 w:rsidR="000733A6" w:rsidRDefault="00CB35C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0733A6" w:rsidRDefault="00CB35CB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71600" cy="1371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733A6" w:rsidRDefault="00CB35CB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для мусора:</w:t>
            </w:r>
          </w:p>
          <w:p w:rsidR="000733A6" w:rsidRDefault="00CB35CB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540 м;</w:t>
            </w:r>
          </w:p>
          <w:p w:rsidR="000733A6" w:rsidRDefault="00CB35CB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– 400 мм;</w:t>
            </w:r>
          </w:p>
          <w:p w:rsidR="000733A6" w:rsidRDefault="00CB35CB">
            <w:pPr>
              <w:widowControl w:val="0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20 л.</w:t>
            </w:r>
          </w:p>
        </w:tc>
      </w:tr>
      <w:tr w:rsidR="000733A6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0733A6" w:rsidRDefault="00CB35C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0733A6" w:rsidRDefault="00CB35CB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95425" cy="1495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733A6" w:rsidRDefault="00CB35CB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уличная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0733A6" w:rsidRDefault="00CB35CB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570 мм;</w:t>
            </w:r>
          </w:p>
          <w:p w:rsidR="000733A6" w:rsidRDefault="00CB35CB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480 мм;</w:t>
            </w:r>
          </w:p>
          <w:p w:rsidR="000733A6" w:rsidRDefault="00CB35CB">
            <w:pPr>
              <w:widowControl w:val="0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40 л.</w:t>
            </w:r>
          </w:p>
        </w:tc>
      </w:tr>
    </w:tbl>
    <w:p w:rsidR="000733A6" w:rsidRDefault="000733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3A6" w:rsidRDefault="000733A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  <w:sectPr w:rsidR="000733A6">
          <w:pgSz w:w="11907" w:h="16840"/>
          <w:pgMar w:top="709" w:right="851" w:bottom="992" w:left="1701" w:header="720" w:footer="720" w:gutter="0"/>
          <w:cols w:space="720"/>
          <w:titlePg/>
          <w:docGrid w:linePitch="381"/>
        </w:sectPr>
      </w:pPr>
    </w:p>
    <w:p w:rsidR="000733A6" w:rsidRDefault="00CB35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8</w:t>
      </w:r>
    </w:p>
    <w:p w:rsidR="000733A6" w:rsidRDefault="000733A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33A6" w:rsidRDefault="000733A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33A6" w:rsidRDefault="00CB35C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Дополнительный перечень </w:t>
      </w:r>
    </w:p>
    <w:p w:rsidR="000733A6" w:rsidRDefault="00CB35C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видов работ по благоустройству дворовых территорий, </w:t>
      </w:r>
    </w:p>
    <w:p w:rsidR="000733A6" w:rsidRDefault="00CB35C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софинансируемы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за счет средств субсидии</w:t>
      </w:r>
    </w:p>
    <w:p w:rsidR="000733A6" w:rsidRDefault="00CB35C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бюджета Республики Карелия до 31 декабря 2020года</w:t>
      </w:r>
    </w:p>
    <w:p w:rsidR="000733A6" w:rsidRDefault="000733A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ar-SA"/>
        </w:rPr>
      </w:pPr>
    </w:p>
    <w:p w:rsidR="000733A6" w:rsidRDefault="00CB3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бустройство тротуаров, пешеходных дорожек (в том числе тротуарной плиткой).</w:t>
      </w:r>
    </w:p>
    <w:p w:rsidR="000733A6" w:rsidRDefault="00CB3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становка бордюрных камней.</w:t>
      </w:r>
    </w:p>
    <w:p w:rsidR="000733A6" w:rsidRDefault="00CB3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Установка качелей.</w:t>
      </w:r>
    </w:p>
    <w:p w:rsidR="000733A6" w:rsidRDefault="00CB3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Устройство гостевой стоянки (автомобильной парковки).</w:t>
      </w:r>
    </w:p>
    <w:p w:rsidR="000733A6" w:rsidRDefault="00CB3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Оборудование детской (игровой) площадки.</w:t>
      </w:r>
    </w:p>
    <w:p w:rsidR="000733A6" w:rsidRDefault="00CB3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Оборудование спортивной площадки.</w:t>
      </w:r>
    </w:p>
    <w:p w:rsidR="000733A6" w:rsidRDefault="00CB3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Озеленение территории.</w:t>
      </w:r>
    </w:p>
    <w:p w:rsidR="000733A6" w:rsidRDefault="00CB3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Установка ограждений.</w:t>
      </w:r>
    </w:p>
    <w:p w:rsidR="000733A6" w:rsidRDefault="00CB3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Обрезка деревьев и кустов.</w:t>
      </w:r>
    </w:p>
    <w:p w:rsidR="000733A6" w:rsidRDefault="00CB3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Удаление аварийных деревьев.</w:t>
      </w:r>
    </w:p>
    <w:p w:rsidR="000733A6" w:rsidRDefault="00CB3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Демонтаж хозяйственных построек (в том числе туалетов, сараев) и строительство туалетов, сараев.</w:t>
      </w:r>
    </w:p>
    <w:p w:rsidR="000733A6" w:rsidRDefault="00CB3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Устройство хозяйственно-бытовых площадок для установки контейнеров-мусоросборников.</w:t>
      </w:r>
    </w:p>
    <w:p w:rsidR="000733A6" w:rsidRDefault="00CB3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Отсыпка дворовой территории (выравнивание).</w:t>
      </w:r>
    </w:p>
    <w:p w:rsidR="000733A6" w:rsidRDefault="00CB3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Устройство площадок для выгула животных.</w:t>
      </w:r>
    </w:p>
    <w:p w:rsidR="000733A6" w:rsidRDefault="00CB3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. Оборудование </w:t>
      </w:r>
      <w:proofErr w:type="spellStart"/>
      <w:r>
        <w:rPr>
          <w:rFonts w:ascii="Times New Roman" w:hAnsi="Times New Roman" w:cs="Times New Roman"/>
          <w:sz w:val="28"/>
        </w:rPr>
        <w:t>велопарковк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733A6" w:rsidRDefault="00CB3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 Устройство ливневой канализации.</w:t>
      </w:r>
    </w:p>
    <w:p w:rsidR="000733A6" w:rsidRDefault="00CB35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0733A6" w:rsidRDefault="000733A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33A6" w:rsidRDefault="000733A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733A6" w:rsidRDefault="00CB35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крупненные показатели сметной стоимости работ по благоустройству дворовых территорий в рамках Федерального проекта </w:t>
      </w:r>
    </w:p>
    <w:p w:rsidR="000733A6" w:rsidRDefault="00CB35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"Формирование комфортной городской среды"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6022"/>
        <w:gridCol w:w="1985"/>
        <w:gridCol w:w="1984"/>
      </w:tblGrid>
      <w:tr w:rsidR="000733A6">
        <w:trPr>
          <w:trHeight w:val="565"/>
        </w:trPr>
        <w:tc>
          <w:tcPr>
            <w:tcW w:w="782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в ценах 1 квартала 2017 года с НДС, руб.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CB35CB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7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внивание основания щебнем 5см, розлив битума, устройство покрытия из а/б смеси тип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4 см, регулирование высотного положения крышек колодцев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5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мочный ремонт асфальтобетонного покрытия: добавка в ямы песка, щебня, розлив битума,  ремонт асфальтобетонного покрытия дорог однослойного толщиной 50 мм , 70мм с вывозом лома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73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5 см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2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емка непригодного грунта толщ.15см, устройство основания из щебня  толщ.15см, устройство покрытия из а/б смеси тип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5 см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2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 заме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ребри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стройство покрытия из а/б смеси 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пБ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41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 и подстилающих слоев, устройство щебеночного основания т.15с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з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ме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ребри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стройство покрытия из а/б смеси М2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пБ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67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борк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крыти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5 см)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1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равление профиля с добавлением щебня, устройство покрытия из а/б смеси М2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пБ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борк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толщ. 50 мм и бортового камня 170 м с вывозом мусора. Разработка грунта с вывозом. Устройство песчаного слоя толщ. 20 см. Устройство щебеночного слоя толщ.18 см с розливом битума. Устройство нижнего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о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толщ. 5 см и верхнего 5 см. Установка бортового камня.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63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1000мм и толщиной слоя до 50 мм с вывозом лома, разборка щебеночного основания с вывозом мусора, розлив битума, щебеночное основании 12 см из местного материала, устройство покрытия из а/б смеси тип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6 см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0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1000 мм и толщиной слоя до 50 мм с вывозом лома, розлив битума, 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5 см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92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 мм и толщиной слоя до 90 мм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смесе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сфальтоукладчикам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па «VOGELE» средни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ипоразмеров при ширине укладки до 6 м и толщиной слоя 5 см, регулирование высотного положения крышек колодцев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1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03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опор деревянных в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/б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ьцо с забутовкой, установка 2-х светильников с подключением к существующей сети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312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опор деревянных в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/б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456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10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грунта, устройство пастели в траншее под кабель из песка, устройство трубопроводов из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ризотилцементны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уб, прокладка кабеля в  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737</w:t>
            </w:r>
          </w:p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073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3. Установка скамеек.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23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00 - 9876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скамеек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/б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грунт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50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073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4. Установка урн.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84-2913</w:t>
            </w:r>
          </w:p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0 - 5670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/б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ны на грунт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43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073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ятие растительного грунта под тротуар,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оснований толщиной 12 см под тротуары, розлив битума, устройство асфальтобетонных покрытий дорожек и тротуаров однослойных из мелкозернисто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сфальт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бетонной смеси тип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4 см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4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ешеходной дорожки из отсева т.12см с установко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тисептированно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ртовой доски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7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ятие грунта с вывозом на расстояние 5 км, устройство оснований - песчаного толщ. 15 см, щебеночного толщ. 12 см,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покрытия толщ. 4 см, укладк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тисептированно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ртовой доски.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5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7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073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6. Установка бордюрных камней.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35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4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бортового камня, щебеночного основания под ним, вывоз мусора, устройство  щебеночного основания под бортовой камень, установка бортовых камней бетонных БР 100.30.15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40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7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7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073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7. Установка качелей.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222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850 - 29552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чалки-баланси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алая)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90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073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8 Устройство гостевой стоянки (автомобильной парковки).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с отвозкой земли, щебеночное основание 15 см из местного материала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9</w:t>
            </w:r>
          </w:p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окрытий толщиной 12 см (50% отсев, 50% щебень фр.5-10); устройство узкого бортового камня БР100.20.8</w:t>
            </w:r>
          </w:p>
        </w:tc>
        <w:tc>
          <w:tcPr>
            <w:tcW w:w="1985" w:type="dxa"/>
          </w:tcPr>
          <w:p w:rsidR="000733A6" w:rsidRDefault="00CB35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6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зка грунта, установка бортового камня, устройство основания из ЩПС 12см. устройство а/б покрытия 6 см тип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регулировка крышек колодцев</w:t>
            </w:r>
          </w:p>
        </w:tc>
        <w:tc>
          <w:tcPr>
            <w:tcW w:w="1985" w:type="dxa"/>
          </w:tcPr>
          <w:p w:rsidR="000733A6" w:rsidRDefault="00CB35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63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борк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толщ. 50 мм и бортового камня, разработка грунта с вывозом мусора и грунта. Устройство оснований - песчаного толщ. 20 см, щебеночного толщ.18 см с розливом битума, устройство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о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нижнего толщ. 5 см и верхнего 5 см, установка бортового камня.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63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грунта с вывозом. Устройство песчаной подсыпки толщ.20 см, укладк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текстил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стройство щебеночного слоя толщ.15 см,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слоя толщ.7 см.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1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073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таж детского оборудования на спортивной площадке (Игровой комплекс "Ривьера"(5611);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сочный дворик с горкой "Мадагаскар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(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4279);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ский спортивный комплекс (6171);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чалка на пружине "Мотоцикл"(4112);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чалка на пружине "Динозаврик"(4119);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чалка балансир  "Средняя"(4104); карусель (4192); качели (2 сиденья до 12 лет.)(4155+4968);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чели (2 сиденья до 3 лет.) ( 4155+4969) – площадка 560м2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6343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017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"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стерфайбе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Карелия", песочница-1241, качели-1103, 8мХ3м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78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7112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русели КАР-1.8 (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ко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766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игрового комплекса "Бизнес"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5495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горки Г-2, качелей К-2 2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баскетбольной стойки, спортивного комплекса Т-92, качалки на пружине, скамейки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345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с бетонированием стоек горки простой, качелей одинарных, песочницы, качалки на пружине, песочницы, лавочки 2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рны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942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ход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ГК Егоза».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5797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4 388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 220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одстилающих слоев из отсева толщиной 100 мм, установка детск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ход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хо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брусьями №6705 «Мир Детям»), установка игрового комплекса (Детский игровой комплекс №5114 «Мир Детям»),  установка карусели (Детская карусель №4192 «Мир Детям»),  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1 года №4232 «Мир Детям»),  установка качели (Качели на мет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4503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073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ивный турник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ский-взрослы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 стойки волейбольные с сеткой с установкой на бетонный фундамент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419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тренажерной площадки МИНИ – три тренажера: Т0209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тягиваниеЖи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030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епВелоСкорохо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0401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ипсШейкерЛыжники</w:t>
            </w:r>
            <w:proofErr w:type="spellEnd"/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6561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комплекса "Трапеция" 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хода</w:t>
            </w:r>
            <w:proofErr w:type="spellEnd"/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 519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щитом и сеткой, установка стоек волейбольных с сеткой со стальным тросом)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35245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  <w:proofErr w:type="gramEnd"/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9017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073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1. Озеленение территории.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7-463</w:t>
            </w:r>
          </w:p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насыпных клумб и рабаток при высоте настилаемого слоя до 0,2 м, Посадка многолетних цветников при густоте посадки 1,6 тыс. шт. цветов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9</w:t>
            </w:r>
          </w:p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кар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насыпкой растительной земли, посадкой цветов и посевом трав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0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под цветники глубиной 10 см вручную, вывоз дерна, Подготовка почвы для устройства партерного и обыкновенного газона с внесением растительной земли слоем 10 см вручную, Посев газонов партерных, мавританских и обыкновенных вручную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0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34</w:t>
            </w:r>
          </w:p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вой изгороди</w:t>
            </w:r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51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0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073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2. Установка ограждений.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=2м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=0,5м из профильной трубы 25х25 с устройством фундаментов</w:t>
            </w:r>
          </w:p>
          <w:p w:rsidR="000733A6" w:rsidRDefault="00073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9 - 992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огражде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3</w:t>
            </w:r>
          </w:p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073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3. Обрезка деревьев и кустов.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ернутой поверхности кроны</w:t>
            </w:r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073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4. Удаление аварийных деревьев.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лка деревьев до 100 мм (тополь)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зом мусора.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90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лка деревьев (без корчевки), вывоз на свалку  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77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073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м2 площади застройки</w:t>
            </w:r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96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6. Устройство хозяйственно-бытовых площадок для установки контейнеров-мусоросборников.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8</w:t>
            </w:r>
          </w:p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зка грунта, отсыпка песком (300 мм), планировка механизированным способом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2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7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19. Оборудовани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лопарковк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733A6" w:rsidRDefault="0007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0. Устройство ливневой канализации.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вручную траншей, устройство щебеночного основания, укладка дренажных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уб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=110 и водоотводных лотков АКВА СТОП с пластиковой решеткой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7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ировка земли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50</w:t>
            </w:r>
          </w:p>
        </w:tc>
      </w:tr>
      <w:tr w:rsidR="000733A6">
        <w:tc>
          <w:tcPr>
            <w:tcW w:w="782" w:type="dxa"/>
            <w:vAlign w:val="center"/>
          </w:tcPr>
          <w:p w:rsidR="000733A6" w:rsidRDefault="000733A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0733A6" w:rsidRDefault="00CB3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кладка гофрированной дренажной трубы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дре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0 (в фильтре), установка верхнего кольца и плиты перекрытия колодцев, установка дождеприемных люков</w:t>
            </w:r>
          </w:p>
        </w:tc>
        <w:tc>
          <w:tcPr>
            <w:tcW w:w="1985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32</w:t>
            </w:r>
          </w:p>
        </w:tc>
      </w:tr>
    </w:tbl>
    <w:p w:rsidR="000733A6" w:rsidRDefault="000733A6">
      <w:pPr>
        <w:rPr>
          <w:rFonts w:ascii="Times New Roman" w:eastAsia="Calibri" w:hAnsi="Times New Roman" w:cs="Times New Roman"/>
          <w:sz w:val="20"/>
          <w:szCs w:val="20"/>
        </w:rPr>
      </w:pPr>
    </w:p>
    <w:p w:rsidR="000733A6" w:rsidRDefault="000733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733A6" w:rsidRDefault="00CB35C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733A6" w:rsidRDefault="00CB35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Приложение № 10</w:t>
      </w:r>
    </w:p>
    <w:p w:rsidR="000733A6" w:rsidRDefault="000733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733A6" w:rsidRDefault="00CB3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0733A6" w:rsidRDefault="00CB3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0733A6" w:rsidRDefault="00073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33A6" w:rsidRDefault="00CB35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 на территории Каала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 поселения» (далее – муниципальная программа), механиз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х расходованием.</w:t>
      </w:r>
    </w:p>
    <w:p w:rsidR="000733A6" w:rsidRDefault="00CB35CB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целях реализации настоящего Порядка используются следующие понятия:</w:t>
      </w:r>
    </w:p>
    <w:p w:rsidR="000733A6" w:rsidRDefault="00CB35CB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 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0733A6" w:rsidRDefault="00CB35CB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) 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0733A6" w:rsidRDefault="00CB35C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) 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 требующая специальной квалифик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и выполняемая в качест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0733A6" w:rsidRDefault="00CB35C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 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№ 106 "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ли) юридических лиц, предусмотренных на софинансирование муниципальной программы, составляет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 по благоустройству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ые условия распространяются до 31 декабря 2020 года.</w:t>
      </w:r>
    </w:p>
    <w:p w:rsidR="000733A6" w:rsidRDefault="00CB35CB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органы управления многоквартирными домами – организации, осуществляющие управление многоквартирными домами (управляющ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рганизации, ТСН, ЖСК, ЖЭК и др.);</w:t>
      </w:r>
    </w:p>
    <w:p w:rsidR="000733A6" w:rsidRDefault="00CB35CB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общественная комиссия – комиссия, создаваемая в соответствии с постановлением Администрации Кааламского сельского поселения (далее – администрация) для рассмотрения и оценки предложений заинтересованных лиц, а также реализ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ей муниципальной программы.</w:t>
      </w:r>
    </w:p>
    <w:p w:rsidR="000733A6" w:rsidRDefault="00CB35C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0733A6" w:rsidRDefault="00CB35C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0733A6" w:rsidRDefault="00CB35C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0733A6" w:rsidRDefault="00CB35C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Кааламского сельского поселения (далее – администрация).</w:t>
      </w:r>
    </w:p>
    <w:p w:rsidR="000733A6" w:rsidRDefault="00CB3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 с ф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0733A6" w:rsidRDefault="00CB3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0733A6" w:rsidRDefault="00CB3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0733A6" w:rsidRDefault="00CB3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0733A6" w:rsidRDefault="00CB35C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Республики Карелия, подлежащих направлению на софинансирование указанных работ.</w:t>
      </w:r>
    </w:p>
    <w:p w:rsidR="000733A6" w:rsidRDefault="00CB35C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ежные средства заинтересованных лиц перечисляются на лицевые счета органов управления многоквартирными домами. </w:t>
      </w:r>
    </w:p>
    <w:p w:rsidR="000733A6" w:rsidRDefault="00CB3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.</w:t>
      </w:r>
    </w:p>
    <w:p w:rsidR="000733A6" w:rsidRDefault="00CB35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  <w:proofErr w:type="gramEnd"/>
    </w:p>
    <w:p w:rsidR="000733A6" w:rsidRDefault="00CB35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 w:rsidR="000733A6" w:rsidRDefault="00CB3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тоимости фактически выполненных работ.</w:t>
      </w:r>
    </w:p>
    <w:p w:rsidR="000733A6" w:rsidRDefault="00CB3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:rsidR="000733A6" w:rsidRDefault="00CB35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0733A6" w:rsidRDefault="00CB35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</w:t>
      </w:r>
    </w:p>
    <w:p w:rsidR="000733A6" w:rsidRDefault="00CB35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в в 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финансовое участие, в сроки в соответствии с пунктом 6 Порядка.</w:t>
      </w:r>
    </w:p>
    <w:p w:rsidR="000733A6" w:rsidRDefault="00CB35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:rsidR="000733A6" w:rsidRDefault="00CB35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:rsidR="000733A6" w:rsidRDefault="00CB35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0733A6" w:rsidRDefault="00CB35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5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:rsidR="000733A6" w:rsidRDefault="00CB35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:rsidR="000733A6" w:rsidRDefault="000733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33A6" w:rsidRDefault="00CB35CB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5"/>
          <w:szCs w:val="25"/>
        </w:rPr>
        <w:lastRenderedPageBreak/>
        <w:t xml:space="preserve"> </w:t>
      </w:r>
    </w:p>
    <w:p w:rsidR="000733A6" w:rsidRDefault="00CB35CB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>Приложение № 11</w:t>
      </w:r>
    </w:p>
    <w:p w:rsidR="000733A6" w:rsidRDefault="000733A6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</w:p>
    <w:p w:rsidR="000733A6" w:rsidRDefault="00CB35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Par46"/>
      <w:bookmarkEnd w:id="15"/>
      <w:r>
        <w:rPr>
          <w:rFonts w:ascii="Times New Roman" w:eastAsia="Times New Roman" w:hAnsi="Times New Roman" w:cs="Times New Roman"/>
          <w:b/>
          <w:sz w:val="28"/>
          <w:szCs w:val="28"/>
        </w:rPr>
        <w:t>Порядок разработки, обсуждения с заинтересованными лицами</w:t>
      </w:r>
    </w:p>
    <w:p w:rsidR="000733A6" w:rsidRDefault="00CB35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 утверждения дизайн - проектов благоустройства дворовой территории</w:t>
      </w:r>
    </w:p>
    <w:p w:rsidR="000733A6" w:rsidRDefault="00CB35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ключаем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униципальную программу формирования современной городской среды на территории </w:t>
      </w:r>
      <w:bookmarkStart w:id="16" w:name="_Hlk4437739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аламского сельского поселения </w:t>
      </w:r>
      <w:bookmarkEnd w:id="16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- Порядок).</w:t>
      </w:r>
    </w:p>
    <w:p w:rsidR="000733A6" w:rsidRDefault="00CB35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ля целей Порядка применяются следующие понятия:</w:t>
      </w:r>
    </w:p>
    <w:p w:rsidR="000733A6" w:rsidRDefault="00CB3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0733A6" w:rsidRDefault="00CB35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0733A6" w:rsidRDefault="00CB35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0733A6" w:rsidRDefault="00CB35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0733A6" w:rsidRDefault="00CB35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ая комиссия – комиссия, создаваемая в соответствии с постановлением администрации Кааламского сельского поселения для рассмотрения и оценки предложений заинтересованных лиц, а также реализ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муниципальной программы.</w:t>
      </w:r>
    </w:p>
    <w:p w:rsidR="000733A6" w:rsidRDefault="00CB35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Разработ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ивается заинтересованными лицами при содействии Администрации К</w:t>
      </w:r>
      <w:r w:rsidR="00937E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алам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администрация).</w:t>
      </w:r>
    </w:p>
    <w:p w:rsidR="000733A6" w:rsidRDefault="00CB35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 на территории Кааламского сельского  поселения» (далее – муниципальная программа),</w:t>
      </w:r>
    </w:p>
    <w:p w:rsidR="000733A6" w:rsidRDefault="00CB35C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дизайн-про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т вк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0733A6" w:rsidRDefault="00CB35C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рж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висит от вида и состава планируемых работ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  <w:proofErr w:type="gramEnd"/>
    </w:p>
    <w:p w:rsidR="000733A6" w:rsidRDefault="00CB35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Разработ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ключает следующие стадии:</w:t>
      </w:r>
    </w:p>
    <w:p w:rsidR="000733A6" w:rsidRDefault="00CB35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смотр дворовой территории, предлагаемой к благоустройству;</w:t>
      </w:r>
    </w:p>
    <w:p w:rsidR="000733A6" w:rsidRDefault="00CB35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разработ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 необходимости с участием представителей администрации);</w:t>
      </w:r>
    </w:p>
    <w:p w:rsidR="000733A6" w:rsidRDefault="00CB35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утвержд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ственной комиссией.</w:t>
      </w:r>
    </w:p>
    <w:p w:rsidR="000733A6" w:rsidRPr="00FF2A32" w:rsidRDefault="00CB35C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. Представитель заинтересованных лиц обязан представить в общественную комиссию дизайн-</w:t>
      </w:r>
      <w:r w:rsidRPr="00FF2A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 </w:t>
      </w:r>
      <w:r w:rsidR="0021071A" w:rsidRPr="00FF2A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позднее 1 марта</w:t>
      </w:r>
      <w:r w:rsidRPr="00FF2A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0733A6" w:rsidRDefault="00CB35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ar-SA"/>
        </w:rPr>
        <w:sectPr w:rsidR="000733A6">
          <w:pgSz w:w="11906" w:h="16838"/>
          <w:pgMar w:top="567" w:right="566" w:bottom="993" w:left="1134" w:header="708" w:footer="708" w:gutter="0"/>
          <w:cols w:space="708"/>
          <w:docGrid w:linePitch="360"/>
        </w:sectPr>
      </w:pPr>
      <w:r w:rsidRPr="00FF2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Дизайн-проект утверждается общественной комиссией, решение об утверждении оформляется в виде протокола заседания комиссии </w:t>
      </w:r>
      <w:r w:rsidRPr="00FF2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позднее 1 </w:t>
      </w:r>
      <w:r w:rsidR="005B5EFB" w:rsidRPr="00FF2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proofErr w:type="gramStart"/>
      <w:r w:rsidRPr="00FF2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Start w:id="17" w:name="_GoBack"/>
      <w:bookmarkEnd w:id="17"/>
      <w:proofErr w:type="gramEnd"/>
      <w:r>
        <w:t xml:space="preserve"> </w:t>
      </w:r>
    </w:p>
    <w:p w:rsidR="000733A6" w:rsidRDefault="00CB35CB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ложение № 12</w:t>
      </w:r>
    </w:p>
    <w:p w:rsidR="000733A6" w:rsidRDefault="000733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18" w:type="pct"/>
        <w:tblLayout w:type="fixed"/>
        <w:tblLook w:val="04A0" w:firstRow="1" w:lastRow="0" w:firstColumn="1" w:lastColumn="0" w:noHBand="0" w:noVBand="1"/>
      </w:tblPr>
      <w:tblGrid>
        <w:gridCol w:w="16586"/>
      </w:tblGrid>
      <w:tr w:rsidR="000733A6">
        <w:trPr>
          <w:trHeight w:val="374"/>
        </w:trPr>
        <w:tc>
          <w:tcPr>
            <w:tcW w:w="5000" w:type="pct"/>
            <w:vAlign w:val="center"/>
          </w:tcPr>
          <w:p w:rsidR="000733A6" w:rsidRDefault="00CB3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урсное обеспечение реализации муниципальной программы</w:t>
            </w:r>
          </w:p>
          <w:p w:rsidR="000733A6" w:rsidRDefault="0007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576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1280"/>
              <w:gridCol w:w="1289"/>
              <w:gridCol w:w="517"/>
              <w:gridCol w:w="1025"/>
              <w:gridCol w:w="1561"/>
              <w:gridCol w:w="709"/>
              <w:gridCol w:w="1132"/>
              <w:gridCol w:w="1135"/>
              <w:gridCol w:w="1135"/>
              <w:gridCol w:w="1274"/>
              <w:gridCol w:w="1135"/>
              <w:gridCol w:w="1132"/>
              <w:gridCol w:w="1419"/>
            </w:tblGrid>
            <w:tr w:rsidR="000733A6">
              <w:trPr>
                <w:trHeight w:val="314"/>
              </w:trPr>
              <w:tc>
                <w:tcPr>
                  <w:tcW w:w="324" w:type="pct"/>
                  <w:vMerge w:val="restart"/>
                  <w:vAlign w:val="center"/>
                  <w:hideMark/>
                </w:tcPr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406" w:type="pct"/>
                  <w:vMerge w:val="restart"/>
                  <w:vAlign w:val="center"/>
                  <w:hideMark/>
                </w:tcPr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ветственный исполнитель, соисполнитель, государственный заказчик-координатор, участник </w:t>
                  </w:r>
                </w:p>
              </w:tc>
              <w:tc>
                <w:tcPr>
                  <w:tcW w:w="409" w:type="pct"/>
                  <w:vMerge w:val="restart"/>
                  <w:hideMark/>
                </w:tcPr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1209" w:type="pct"/>
                  <w:gridSpan w:val="4"/>
                  <w:vAlign w:val="center"/>
                  <w:hideMark/>
                </w:tcPr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2652" w:type="pct"/>
                  <w:gridSpan w:val="7"/>
                  <w:vAlign w:val="center"/>
                  <w:hideMark/>
                </w:tcPr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ъемы бюджетных ассигнований (тыс. рублей) </w:t>
                  </w:r>
                </w:p>
              </w:tc>
            </w:tr>
            <w:tr w:rsidR="000733A6">
              <w:trPr>
                <w:trHeight w:val="1938"/>
              </w:trPr>
              <w:tc>
                <w:tcPr>
                  <w:tcW w:w="324" w:type="pct"/>
                  <w:vMerge/>
                  <w:vAlign w:val="center"/>
                  <w:hideMark/>
                </w:tcPr>
                <w:p w:rsidR="000733A6" w:rsidRDefault="000733A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6" w:type="pct"/>
                  <w:vMerge/>
                  <w:vAlign w:val="center"/>
                  <w:hideMark/>
                </w:tcPr>
                <w:p w:rsidR="000733A6" w:rsidRDefault="000733A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9" w:type="pct"/>
                  <w:vMerge/>
                  <w:vAlign w:val="center"/>
                  <w:hideMark/>
                </w:tcPr>
                <w:p w:rsidR="000733A6" w:rsidRDefault="000733A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" w:type="pct"/>
                  <w:vAlign w:val="center"/>
                  <w:hideMark/>
                </w:tcPr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325" w:type="pct"/>
                  <w:vAlign w:val="center"/>
                  <w:hideMark/>
                </w:tcPr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з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495" w:type="pct"/>
                  <w:vAlign w:val="center"/>
                  <w:hideMark/>
                </w:tcPr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225" w:type="pct"/>
                  <w:vAlign w:val="center"/>
                  <w:hideMark/>
                </w:tcPr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359" w:type="pct"/>
                  <w:vAlign w:val="center"/>
                  <w:hideMark/>
                </w:tcPr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8 год</w:t>
                  </w:r>
                </w:p>
              </w:tc>
              <w:tc>
                <w:tcPr>
                  <w:tcW w:w="360" w:type="pct"/>
                  <w:vAlign w:val="center"/>
                  <w:hideMark/>
                </w:tcPr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9 год</w:t>
                  </w:r>
                </w:p>
              </w:tc>
              <w:tc>
                <w:tcPr>
                  <w:tcW w:w="360" w:type="pct"/>
                  <w:shd w:val="clear" w:color="auto" w:fill="auto"/>
                  <w:vAlign w:val="center"/>
                  <w:hideMark/>
                </w:tcPr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0 год</w:t>
                  </w:r>
                </w:p>
              </w:tc>
              <w:tc>
                <w:tcPr>
                  <w:tcW w:w="404" w:type="pct"/>
                  <w:shd w:val="clear" w:color="auto" w:fill="auto"/>
                  <w:vAlign w:val="center"/>
                  <w:hideMark/>
                </w:tcPr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1 год</w:t>
                  </w:r>
                </w:p>
              </w:tc>
              <w:tc>
                <w:tcPr>
                  <w:tcW w:w="360" w:type="pct"/>
                  <w:vAlign w:val="center"/>
                  <w:hideMark/>
                </w:tcPr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2 год</w:t>
                  </w:r>
                </w:p>
              </w:tc>
              <w:tc>
                <w:tcPr>
                  <w:tcW w:w="359" w:type="pct"/>
                  <w:vAlign w:val="center"/>
                </w:tcPr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3 год</w:t>
                  </w:r>
                </w:p>
              </w:tc>
              <w:tc>
                <w:tcPr>
                  <w:tcW w:w="450" w:type="pct"/>
                  <w:vAlign w:val="center"/>
                </w:tcPr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4 год</w:t>
                  </w:r>
                </w:p>
              </w:tc>
            </w:tr>
            <w:tr w:rsidR="000733A6">
              <w:trPr>
                <w:trHeight w:val="1139"/>
              </w:trPr>
              <w:tc>
                <w:tcPr>
                  <w:tcW w:w="324" w:type="pct"/>
                  <w:vMerge w:val="restart"/>
                  <w:hideMark/>
                </w:tcPr>
                <w:p w:rsidR="000733A6" w:rsidRDefault="00CB35C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Формирование современной городской среды на территории  Кааламского сельского поселения»</w:t>
                  </w:r>
                </w:p>
              </w:tc>
              <w:tc>
                <w:tcPr>
                  <w:tcW w:w="406" w:type="pct"/>
                  <w:vMerge w:val="restart"/>
                </w:tcPr>
                <w:p w:rsidR="000733A6" w:rsidRDefault="00CB35C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дминистрация Кааламского сельского поселения</w:t>
                  </w:r>
                </w:p>
              </w:tc>
              <w:tc>
                <w:tcPr>
                  <w:tcW w:w="409" w:type="pct"/>
                </w:tcPr>
                <w:p w:rsidR="000733A6" w:rsidRDefault="00CB35C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 Кааламского сельского поселения</w:t>
                  </w:r>
                </w:p>
              </w:tc>
              <w:tc>
                <w:tcPr>
                  <w:tcW w:w="164" w:type="pct"/>
                  <w:vAlign w:val="center"/>
                  <w:hideMark/>
                </w:tcPr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325" w:type="pct"/>
                  <w:vAlign w:val="center"/>
                  <w:hideMark/>
                </w:tcPr>
                <w:p w:rsidR="000733A6" w:rsidRDefault="00CB35C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 0409</w:t>
                  </w:r>
                </w:p>
              </w:tc>
              <w:tc>
                <w:tcPr>
                  <w:tcW w:w="495" w:type="pct"/>
                  <w:vAlign w:val="center"/>
                  <w:hideMark/>
                </w:tcPr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00L5550;</w:t>
                  </w:r>
                </w:p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225" w:type="pct"/>
                  <w:vAlign w:val="center"/>
                  <w:hideMark/>
                </w:tcPr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359" w:type="pct"/>
                  <w:vAlign w:val="center"/>
                </w:tcPr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6,258</w:t>
                  </w:r>
                </w:p>
              </w:tc>
              <w:tc>
                <w:tcPr>
                  <w:tcW w:w="360" w:type="pct"/>
                  <w:vAlign w:val="center"/>
                </w:tcPr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51606</w:t>
                  </w:r>
                </w:p>
              </w:tc>
              <w:tc>
                <w:tcPr>
                  <w:tcW w:w="360" w:type="pct"/>
                  <w:shd w:val="clear" w:color="auto" w:fill="auto"/>
                  <w:vAlign w:val="center"/>
                </w:tcPr>
                <w:p w:rsidR="000733A6" w:rsidRDefault="00CB35C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,704</w:t>
                  </w:r>
                </w:p>
              </w:tc>
              <w:tc>
                <w:tcPr>
                  <w:tcW w:w="404" w:type="pct"/>
                  <w:shd w:val="clear" w:color="auto" w:fill="auto"/>
                  <w:vAlign w:val="center"/>
                </w:tcPr>
                <w:p w:rsidR="000733A6" w:rsidRDefault="000733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,03622</w:t>
                  </w:r>
                </w:p>
                <w:p w:rsidR="000733A6" w:rsidRDefault="000733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pct"/>
                  <w:vAlign w:val="center"/>
                </w:tcPr>
                <w:p w:rsidR="000733A6" w:rsidRDefault="00CB35C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,6292</w:t>
                  </w:r>
                </w:p>
              </w:tc>
              <w:tc>
                <w:tcPr>
                  <w:tcW w:w="359" w:type="pct"/>
                  <w:vAlign w:val="center"/>
                </w:tcPr>
                <w:p w:rsidR="000733A6" w:rsidRDefault="00CB35C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,6292</w:t>
                  </w:r>
                </w:p>
              </w:tc>
              <w:tc>
                <w:tcPr>
                  <w:tcW w:w="450" w:type="pct"/>
                  <w:vAlign w:val="center"/>
                </w:tcPr>
                <w:p w:rsidR="000733A6" w:rsidRDefault="00CB35C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,58802</w:t>
                  </w:r>
                </w:p>
              </w:tc>
            </w:tr>
            <w:tr w:rsidR="000733A6">
              <w:trPr>
                <w:trHeight w:val="436"/>
              </w:trPr>
              <w:tc>
                <w:tcPr>
                  <w:tcW w:w="324" w:type="pct"/>
                  <w:vMerge/>
                  <w:vAlign w:val="center"/>
                  <w:hideMark/>
                </w:tcPr>
                <w:p w:rsidR="000733A6" w:rsidRDefault="000733A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6" w:type="pct"/>
                  <w:vMerge/>
                  <w:vAlign w:val="bottom"/>
                </w:tcPr>
                <w:p w:rsidR="000733A6" w:rsidRDefault="000733A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9" w:type="pct"/>
                </w:tcPr>
                <w:p w:rsidR="000733A6" w:rsidRDefault="00CB35C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 Республики Карелия</w:t>
                  </w:r>
                </w:p>
              </w:tc>
              <w:tc>
                <w:tcPr>
                  <w:tcW w:w="164" w:type="pct"/>
                  <w:vAlign w:val="center"/>
                  <w:hideMark/>
                </w:tcPr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325" w:type="pct"/>
                  <w:vAlign w:val="center"/>
                  <w:hideMark/>
                </w:tcPr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 0409</w:t>
                  </w:r>
                </w:p>
              </w:tc>
              <w:tc>
                <w:tcPr>
                  <w:tcW w:w="495" w:type="pct"/>
                  <w:vAlign w:val="center"/>
                  <w:hideMark/>
                </w:tcPr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000L5550;</w:t>
                  </w:r>
                </w:p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F255550</w:t>
                  </w:r>
                </w:p>
              </w:tc>
              <w:tc>
                <w:tcPr>
                  <w:tcW w:w="225" w:type="pct"/>
                  <w:vAlign w:val="center"/>
                  <w:hideMark/>
                </w:tcPr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359" w:type="pct"/>
                  <w:shd w:val="clear" w:color="auto" w:fill="FFFFFF" w:themeFill="background1"/>
                  <w:vAlign w:val="center"/>
                  <w:hideMark/>
                </w:tcPr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98,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6</w:t>
                  </w:r>
                </w:p>
              </w:tc>
              <w:tc>
                <w:tcPr>
                  <w:tcW w:w="360" w:type="pct"/>
                  <w:shd w:val="clear" w:color="auto" w:fill="FFFFFF" w:themeFill="background1"/>
                  <w:vAlign w:val="center"/>
                  <w:hideMark/>
                </w:tcPr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58601</w:t>
                  </w:r>
                </w:p>
              </w:tc>
              <w:tc>
                <w:tcPr>
                  <w:tcW w:w="360" w:type="pct"/>
                  <w:shd w:val="clear" w:color="auto" w:fill="auto"/>
                  <w:vAlign w:val="center"/>
                </w:tcPr>
                <w:p w:rsidR="000733A6" w:rsidRDefault="00CB35C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,28416</w:t>
                  </w:r>
                </w:p>
              </w:tc>
              <w:tc>
                <w:tcPr>
                  <w:tcW w:w="404" w:type="pct"/>
                  <w:shd w:val="clear" w:color="auto" w:fill="auto"/>
                  <w:vAlign w:val="center"/>
                </w:tcPr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83951</w:t>
                  </w:r>
                </w:p>
              </w:tc>
              <w:tc>
                <w:tcPr>
                  <w:tcW w:w="360" w:type="pct"/>
                  <w:shd w:val="clear" w:color="auto" w:fill="FFFFFF" w:themeFill="background1"/>
                  <w:vAlign w:val="center"/>
                </w:tcPr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9382</w:t>
                  </w:r>
                </w:p>
              </w:tc>
              <w:tc>
                <w:tcPr>
                  <w:tcW w:w="359" w:type="pct"/>
                  <w:shd w:val="clear" w:color="auto" w:fill="FFFFFF" w:themeFill="background1"/>
                  <w:vAlign w:val="center"/>
                </w:tcPr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9382</w:t>
                  </w:r>
                </w:p>
              </w:tc>
              <w:tc>
                <w:tcPr>
                  <w:tcW w:w="450" w:type="pct"/>
                  <w:shd w:val="clear" w:color="auto" w:fill="FFFFFF" w:themeFill="background1"/>
                  <w:vAlign w:val="center"/>
                </w:tcPr>
                <w:p w:rsidR="000733A6" w:rsidRDefault="00CB35C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,26477</w:t>
                  </w:r>
                </w:p>
              </w:tc>
            </w:tr>
            <w:tr w:rsidR="000733A6">
              <w:trPr>
                <w:trHeight w:val="489"/>
              </w:trPr>
              <w:tc>
                <w:tcPr>
                  <w:tcW w:w="324" w:type="pct"/>
                  <w:vMerge/>
                  <w:vAlign w:val="center"/>
                  <w:hideMark/>
                </w:tcPr>
                <w:p w:rsidR="000733A6" w:rsidRDefault="000733A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6" w:type="pct"/>
                  <w:vMerge/>
                  <w:vAlign w:val="bottom"/>
                </w:tcPr>
                <w:p w:rsidR="000733A6" w:rsidRDefault="000733A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9" w:type="pct"/>
                </w:tcPr>
                <w:p w:rsidR="000733A6" w:rsidRDefault="00CB35C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 Российской Федерации</w:t>
                  </w:r>
                </w:p>
              </w:tc>
              <w:tc>
                <w:tcPr>
                  <w:tcW w:w="164" w:type="pct"/>
                  <w:vAlign w:val="center"/>
                  <w:hideMark/>
                </w:tcPr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325" w:type="pct"/>
                  <w:vAlign w:val="center"/>
                  <w:hideMark/>
                </w:tcPr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 0409</w:t>
                  </w:r>
                </w:p>
              </w:tc>
              <w:tc>
                <w:tcPr>
                  <w:tcW w:w="495" w:type="pct"/>
                  <w:vAlign w:val="center"/>
                  <w:hideMark/>
                </w:tcPr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000L5550;</w:t>
                  </w:r>
                </w:p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F255550</w:t>
                  </w:r>
                </w:p>
              </w:tc>
              <w:tc>
                <w:tcPr>
                  <w:tcW w:w="225" w:type="pct"/>
                  <w:vAlign w:val="center"/>
                  <w:hideMark/>
                </w:tcPr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359" w:type="pct"/>
                  <w:shd w:val="clear" w:color="auto" w:fill="FFFFFF" w:themeFill="background1"/>
                  <w:vAlign w:val="center"/>
                  <w:hideMark/>
                </w:tcPr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545,4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360" w:type="pct"/>
                  <w:shd w:val="clear" w:color="auto" w:fill="FFFFFF" w:themeFill="background1"/>
                  <w:vAlign w:val="center"/>
                  <w:hideMark/>
                </w:tcPr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6,01499</w:t>
                  </w:r>
                </w:p>
              </w:tc>
              <w:tc>
                <w:tcPr>
                  <w:tcW w:w="360" w:type="pct"/>
                  <w:shd w:val="clear" w:color="auto" w:fill="auto"/>
                  <w:vAlign w:val="center"/>
                </w:tcPr>
                <w:p w:rsidR="000733A6" w:rsidRDefault="00CB35C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5,11584</w:t>
                  </w:r>
                </w:p>
              </w:tc>
              <w:tc>
                <w:tcPr>
                  <w:tcW w:w="404" w:type="pct"/>
                  <w:shd w:val="clear" w:color="auto" w:fill="auto"/>
                  <w:vAlign w:val="center"/>
                </w:tcPr>
                <w:p w:rsidR="000733A6" w:rsidRDefault="00CB35C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1,09749</w:t>
                  </w:r>
                </w:p>
              </w:tc>
              <w:tc>
                <w:tcPr>
                  <w:tcW w:w="360" w:type="pct"/>
                  <w:shd w:val="clear" w:color="auto" w:fill="FFFFFF" w:themeFill="background1"/>
                  <w:vAlign w:val="center"/>
                </w:tcPr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,8818</w:t>
                  </w:r>
                </w:p>
              </w:tc>
              <w:tc>
                <w:tcPr>
                  <w:tcW w:w="359" w:type="pct"/>
                  <w:shd w:val="clear" w:color="auto" w:fill="FFFFFF" w:themeFill="background1"/>
                  <w:vAlign w:val="center"/>
                </w:tcPr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,8818</w:t>
                  </w:r>
                </w:p>
              </w:tc>
              <w:tc>
                <w:tcPr>
                  <w:tcW w:w="450" w:type="pct"/>
                  <w:shd w:val="clear" w:color="auto" w:fill="FFFFFF" w:themeFill="background1"/>
                  <w:vAlign w:val="center"/>
                </w:tcPr>
                <w:p w:rsidR="000733A6" w:rsidRDefault="00CB35C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3,20223</w:t>
                  </w:r>
                </w:p>
              </w:tc>
            </w:tr>
            <w:tr w:rsidR="000733A6">
              <w:trPr>
                <w:trHeight w:val="130"/>
              </w:trPr>
              <w:tc>
                <w:tcPr>
                  <w:tcW w:w="324" w:type="pct"/>
                  <w:vMerge/>
                  <w:vAlign w:val="center"/>
                  <w:hideMark/>
                </w:tcPr>
                <w:p w:rsidR="000733A6" w:rsidRDefault="000733A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6" w:type="pct"/>
                  <w:vMerge/>
                  <w:vAlign w:val="bottom"/>
                </w:tcPr>
                <w:p w:rsidR="000733A6" w:rsidRDefault="000733A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9" w:type="pct"/>
                </w:tcPr>
                <w:p w:rsidR="000733A6" w:rsidRDefault="00CB35C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64" w:type="pct"/>
                  <w:vAlign w:val="center"/>
                  <w:hideMark/>
                </w:tcPr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325" w:type="pct"/>
                  <w:vAlign w:val="center"/>
                  <w:hideMark/>
                </w:tcPr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 0409</w:t>
                  </w:r>
                </w:p>
              </w:tc>
              <w:tc>
                <w:tcPr>
                  <w:tcW w:w="495" w:type="pct"/>
                  <w:vAlign w:val="center"/>
                  <w:hideMark/>
                </w:tcPr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200L5550;</w:t>
                  </w:r>
                </w:p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F255550</w:t>
                  </w:r>
                </w:p>
              </w:tc>
              <w:tc>
                <w:tcPr>
                  <w:tcW w:w="225" w:type="pct"/>
                  <w:vAlign w:val="center"/>
                  <w:hideMark/>
                </w:tcPr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359" w:type="pct"/>
                  <w:shd w:val="clear" w:color="auto" w:fill="FFFFFF" w:themeFill="background1"/>
                  <w:vAlign w:val="center"/>
                  <w:hideMark/>
                </w:tcPr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pct"/>
                  <w:shd w:val="clear" w:color="auto" w:fill="FFFFFF" w:themeFill="background1"/>
                  <w:vAlign w:val="center"/>
                  <w:hideMark/>
                </w:tcPr>
                <w:p w:rsidR="000733A6" w:rsidRDefault="00CB35C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pct"/>
                  <w:shd w:val="clear" w:color="auto" w:fill="auto"/>
                  <w:vAlign w:val="center"/>
                </w:tcPr>
                <w:p w:rsidR="000733A6" w:rsidRDefault="00CB35C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7,05450</w:t>
                  </w:r>
                </w:p>
              </w:tc>
              <w:tc>
                <w:tcPr>
                  <w:tcW w:w="404" w:type="pct"/>
                  <w:shd w:val="clear" w:color="auto" w:fill="auto"/>
                  <w:vAlign w:val="center"/>
                </w:tcPr>
                <w:p w:rsidR="000733A6" w:rsidRDefault="00CB35C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,09478</w:t>
                  </w:r>
                </w:p>
              </w:tc>
              <w:tc>
                <w:tcPr>
                  <w:tcW w:w="360" w:type="pct"/>
                  <w:shd w:val="clear" w:color="auto" w:fill="FFFFFF" w:themeFill="background1"/>
                  <w:vAlign w:val="center"/>
                </w:tcPr>
                <w:p w:rsidR="000733A6" w:rsidRDefault="00CB35C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" w:type="pct"/>
                  <w:shd w:val="clear" w:color="auto" w:fill="FFFFFF" w:themeFill="background1"/>
                  <w:vAlign w:val="center"/>
                </w:tcPr>
                <w:p w:rsidR="000733A6" w:rsidRDefault="00CB35C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FFFFFF" w:themeFill="background1"/>
                  <w:vAlign w:val="center"/>
                </w:tcPr>
                <w:p w:rsidR="000733A6" w:rsidRDefault="00CB35C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0733A6" w:rsidRDefault="0007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33A6" w:rsidRDefault="000733A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33A6" w:rsidRDefault="000733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A6" w:rsidRDefault="00CB35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приложение № 13</w:t>
      </w:r>
    </w:p>
    <w:p w:rsidR="000733A6" w:rsidRDefault="00CB35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</w:p>
    <w:p w:rsidR="000733A6" w:rsidRDefault="00CB3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реализации муниципальной программы</w:t>
      </w:r>
    </w:p>
    <w:p w:rsidR="000733A6" w:rsidRDefault="00073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33A6" w:rsidRDefault="00073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037" w:type="dxa"/>
        <w:tblLayout w:type="fixed"/>
        <w:tblLook w:val="04A0" w:firstRow="1" w:lastRow="0" w:firstColumn="1" w:lastColumn="0" w:noHBand="0" w:noVBand="1"/>
      </w:tblPr>
      <w:tblGrid>
        <w:gridCol w:w="817"/>
        <w:gridCol w:w="1441"/>
        <w:gridCol w:w="1477"/>
        <w:gridCol w:w="1640"/>
        <w:gridCol w:w="1477"/>
        <w:gridCol w:w="1312"/>
        <w:gridCol w:w="1477"/>
        <w:gridCol w:w="1312"/>
        <w:gridCol w:w="1148"/>
        <w:gridCol w:w="1312"/>
        <w:gridCol w:w="1312"/>
        <w:gridCol w:w="1312"/>
      </w:tblGrid>
      <w:tr w:rsidR="000733A6">
        <w:trPr>
          <w:trHeight w:val="1069"/>
        </w:trPr>
        <w:tc>
          <w:tcPr>
            <w:tcW w:w="817" w:type="dxa"/>
            <w:vMerge w:val="restart"/>
          </w:tcPr>
          <w:p w:rsidR="000733A6" w:rsidRDefault="00073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33A6" w:rsidRDefault="00CB3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41" w:type="dxa"/>
            <w:vMerge w:val="restart"/>
          </w:tcPr>
          <w:p w:rsidR="000733A6" w:rsidRDefault="00CB35CB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,       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правленные 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достижение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1477" w:type="dxa"/>
            <w:vMerge w:val="restart"/>
          </w:tcPr>
          <w:p w:rsidR="000733A6" w:rsidRDefault="00CB3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,      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арактеризующие достижение цели</w:t>
            </w:r>
          </w:p>
        </w:tc>
        <w:tc>
          <w:tcPr>
            <w:tcW w:w="1640" w:type="dxa"/>
            <w:vMerge w:val="restart"/>
          </w:tcPr>
          <w:p w:rsidR="000733A6" w:rsidRDefault="00CB3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0733A6" w:rsidRDefault="00CB3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477" w:type="dxa"/>
            <w:vMerge w:val="restart"/>
          </w:tcPr>
          <w:p w:rsidR="000733A6" w:rsidRDefault="00CB3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я (на начало реализации</w:t>
            </w:r>
            <w:proofErr w:type="gramEnd"/>
          </w:p>
          <w:p w:rsidR="000733A6" w:rsidRDefault="00CB35C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)</w:t>
            </w:r>
            <w:proofErr w:type="gramEnd"/>
          </w:p>
        </w:tc>
        <w:tc>
          <w:tcPr>
            <w:tcW w:w="1312" w:type="dxa"/>
            <w:vMerge w:val="restart"/>
          </w:tcPr>
          <w:p w:rsidR="000733A6" w:rsidRDefault="00CB3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0733A6" w:rsidRDefault="00CB3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18г.)</w:t>
            </w:r>
          </w:p>
        </w:tc>
        <w:tc>
          <w:tcPr>
            <w:tcW w:w="1477" w:type="dxa"/>
            <w:vMerge w:val="restart"/>
          </w:tcPr>
          <w:p w:rsidR="000733A6" w:rsidRDefault="00CB3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0733A6" w:rsidRDefault="00CB3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19г.)</w:t>
            </w:r>
          </w:p>
        </w:tc>
        <w:tc>
          <w:tcPr>
            <w:tcW w:w="1312" w:type="dxa"/>
            <w:vMerge w:val="restart"/>
          </w:tcPr>
          <w:p w:rsidR="000733A6" w:rsidRDefault="00CB3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0733A6" w:rsidRDefault="00CB3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0г.)</w:t>
            </w:r>
          </w:p>
        </w:tc>
        <w:tc>
          <w:tcPr>
            <w:tcW w:w="1148" w:type="dxa"/>
            <w:vMerge w:val="restart"/>
          </w:tcPr>
          <w:p w:rsidR="000733A6" w:rsidRDefault="00CB3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0733A6" w:rsidRDefault="00CB3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1г.)</w:t>
            </w:r>
          </w:p>
        </w:tc>
        <w:tc>
          <w:tcPr>
            <w:tcW w:w="1312" w:type="dxa"/>
            <w:vMerge w:val="restart"/>
          </w:tcPr>
          <w:p w:rsidR="000733A6" w:rsidRDefault="00CB3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0733A6" w:rsidRDefault="00CB3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2г.)</w:t>
            </w:r>
          </w:p>
        </w:tc>
        <w:tc>
          <w:tcPr>
            <w:tcW w:w="1312" w:type="dxa"/>
            <w:vMerge w:val="restart"/>
          </w:tcPr>
          <w:p w:rsidR="000733A6" w:rsidRDefault="00CB3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0733A6" w:rsidRDefault="00CB3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3г.)</w:t>
            </w:r>
          </w:p>
        </w:tc>
        <w:tc>
          <w:tcPr>
            <w:tcW w:w="1312" w:type="dxa"/>
            <w:vMerge w:val="restart"/>
          </w:tcPr>
          <w:p w:rsidR="000733A6" w:rsidRDefault="00CB3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0733A6" w:rsidRDefault="00CB3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4г.)</w:t>
            </w:r>
          </w:p>
        </w:tc>
      </w:tr>
      <w:tr w:rsidR="000733A6">
        <w:trPr>
          <w:trHeight w:val="276"/>
        </w:trPr>
        <w:tc>
          <w:tcPr>
            <w:tcW w:w="817" w:type="dxa"/>
            <w:vMerge/>
          </w:tcPr>
          <w:p w:rsidR="000733A6" w:rsidRDefault="00073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vMerge/>
          </w:tcPr>
          <w:p w:rsidR="000733A6" w:rsidRDefault="00073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</w:tcPr>
          <w:p w:rsidR="000733A6" w:rsidRDefault="00073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</w:tcPr>
          <w:p w:rsidR="000733A6" w:rsidRDefault="00073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</w:tcPr>
          <w:p w:rsidR="000733A6" w:rsidRDefault="00073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 w:rsidR="000733A6" w:rsidRDefault="00073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</w:tcPr>
          <w:p w:rsidR="000733A6" w:rsidRDefault="00073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 w:rsidR="000733A6" w:rsidRDefault="00073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</w:tcPr>
          <w:p w:rsidR="000733A6" w:rsidRDefault="00073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 w:rsidR="000733A6" w:rsidRDefault="00073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 w:rsidR="000733A6" w:rsidRDefault="00073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</w:tcPr>
          <w:p w:rsidR="000733A6" w:rsidRDefault="00073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33A6">
        <w:trPr>
          <w:trHeight w:val="258"/>
        </w:trPr>
        <w:tc>
          <w:tcPr>
            <w:tcW w:w="817" w:type="dxa"/>
          </w:tcPr>
          <w:p w:rsidR="000733A6" w:rsidRDefault="000733A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</w:tcPr>
          <w:p w:rsidR="000733A6" w:rsidRDefault="000733A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:rsidR="000733A6" w:rsidRDefault="000733A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0733A6" w:rsidRDefault="000733A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:rsidR="000733A6" w:rsidRDefault="000733A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0733A6" w:rsidRDefault="000733A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:rsidR="000733A6" w:rsidRDefault="000733A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0733A6" w:rsidRDefault="000733A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</w:tcPr>
          <w:p w:rsidR="000733A6" w:rsidRDefault="000733A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0733A6" w:rsidRDefault="000733A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0733A6" w:rsidRDefault="000733A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0733A6" w:rsidRDefault="000733A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3A6">
        <w:trPr>
          <w:trHeight w:val="2172"/>
        </w:trPr>
        <w:tc>
          <w:tcPr>
            <w:tcW w:w="817" w:type="dxa"/>
            <w:vMerge w:val="restart"/>
          </w:tcPr>
          <w:p w:rsidR="000733A6" w:rsidRDefault="000733A6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33A6" w:rsidRDefault="00073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33A6" w:rsidRDefault="00073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33A6" w:rsidRDefault="00073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3A6" w:rsidRDefault="00CB35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477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640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0733A6" w:rsidRDefault="00CB35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733A6" w:rsidRDefault="00CB35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0733A6" w:rsidRDefault="00CB35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0733A6" w:rsidRDefault="00CB35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0733A6" w:rsidRDefault="00CB35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0733A6" w:rsidRDefault="00CB35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0733A6" w:rsidRDefault="00CB35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33A6">
        <w:trPr>
          <w:trHeight w:val="227"/>
        </w:trPr>
        <w:tc>
          <w:tcPr>
            <w:tcW w:w="817" w:type="dxa"/>
            <w:vMerge/>
          </w:tcPr>
          <w:p w:rsidR="000733A6" w:rsidRDefault="000733A6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33A6" w:rsidRDefault="00073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</w:tcPr>
          <w:p w:rsidR="000733A6" w:rsidRDefault="00CB3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общественных территорий в населённых пунктах</w:t>
            </w:r>
          </w:p>
        </w:tc>
        <w:tc>
          <w:tcPr>
            <w:tcW w:w="1640" w:type="dxa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733A6" w:rsidRDefault="00CB35C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0733A6" w:rsidRDefault="00CB35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733A6" w:rsidRDefault="00CB35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0733A6" w:rsidRDefault="00CB35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0733A6" w:rsidRDefault="00CB35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0733A6" w:rsidRDefault="00CB35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0733A6" w:rsidRDefault="00CB35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0733A6" w:rsidRDefault="00CB35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733A6" w:rsidRDefault="000733A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733A6">
          <w:pgSz w:w="16838" w:h="11906" w:orient="landscape" w:code="9"/>
          <w:pgMar w:top="851" w:right="425" w:bottom="993" w:left="425" w:header="709" w:footer="709" w:gutter="0"/>
          <w:cols w:space="708"/>
          <w:docGrid w:linePitch="360"/>
        </w:sectPr>
      </w:pPr>
    </w:p>
    <w:p w:rsidR="000733A6" w:rsidRDefault="000733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33A6" w:rsidRDefault="00073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3A6" w:rsidRDefault="00CB35C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Hlk4529271"/>
      <w:r>
        <w:rPr>
          <w:rFonts w:ascii="Times New Roman" w:eastAsia="Times New Roman" w:hAnsi="Times New Roman" w:cs="Times New Roman"/>
          <w:sz w:val="28"/>
          <w:szCs w:val="28"/>
        </w:rPr>
        <w:t>Приложение №14</w:t>
      </w:r>
    </w:p>
    <w:p w:rsidR="000733A6" w:rsidRDefault="000733A6">
      <w:pPr>
        <w:spacing w:before="5"/>
        <w:ind w:right="1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33A6" w:rsidRDefault="00CB35CB">
      <w:pPr>
        <w:spacing w:before="5"/>
        <w:ind w:right="1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финансируютс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з бюджета субъекта Российской Федерации.</w:t>
      </w:r>
    </w:p>
    <w:p w:rsidR="000733A6" w:rsidRDefault="000733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Overlap w:val="never"/>
        <w:tblW w:w="14709" w:type="dxa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815"/>
        <w:gridCol w:w="1710"/>
        <w:gridCol w:w="3226"/>
        <w:gridCol w:w="2030"/>
        <w:gridCol w:w="1379"/>
        <w:gridCol w:w="1440"/>
        <w:gridCol w:w="1400"/>
      </w:tblGrid>
      <w:tr w:rsidR="000733A6">
        <w:trPr>
          <w:trHeight w:val="6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3A6" w:rsidRDefault="00CB35C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0733A6" w:rsidRDefault="00CB35C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3A6" w:rsidRDefault="00CB35C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ный перечень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3A6" w:rsidRDefault="00CB35CB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ворово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рритории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3A6" w:rsidRDefault="000733A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3A6" w:rsidRDefault="00CB35C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3A6" w:rsidRDefault="00CB35C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ой показател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3A6" w:rsidRDefault="00CB35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ализации по годам</w:t>
            </w:r>
          </w:p>
        </w:tc>
      </w:tr>
      <w:tr w:rsidR="000733A6">
        <w:trPr>
          <w:trHeight w:val="6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3A6" w:rsidRDefault="000733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3A6" w:rsidRDefault="000733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3A6" w:rsidRDefault="000733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3A6" w:rsidRDefault="00CB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3A6" w:rsidRDefault="000733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3A6" w:rsidRDefault="00CB35CB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иниц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3A6" w:rsidRDefault="00CB35C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3A6" w:rsidRDefault="000733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33A6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33A6" w:rsidRDefault="00CB35CB">
            <w:pPr>
              <w:ind w:left="36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33A6" w:rsidRDefault="00CB3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елия, г Сортавала, поселок Кааламо, ул. Центральная,  д 2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33A6" w:rsidRDefault="00CB35C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A6" w:rsidRDefault="00CB35CB">
            <w:pPr>
              <w:widowControl w:val="0"/>
              <w:tabs>
                <w:tab w:val="left" w:pos="263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емельного участка, на котором расположен  многоквартирный дом на кадастровый уч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A6" w:rsidRDefault="00CB35CB">
            <w:pPr>
              <w:widowControl w:val="0"/>
              <w:tabs>
                <w:tab w:val="left" w:pos="263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аламск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33A6" w:rsidRDefault="000733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33A6" w:rsidRDefault="000733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A6" w:rsidRDefault="000733A6">
            <w:pPr>
              <w:pStyle w:val="a4"/>
              <w:numPr>
                <w:ilvl w:val="0"/>
                <w:numId w:val="20"/>
              </w:num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33A6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3A6" w:rsidRDefault="00CB35CB">
            <w:pPr>
              <w:ind w:left="36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3A6" w:rsidRDefault="00CB3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елия, г Сортавала, поселок Кааламо, ул. Центральная, д 2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3A6" w:rsidRDefault="00CB35C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3A6" w:rsidRDefault="00CB3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емельного участка, на котором расположен  многоквартирный дом на кадастровый уч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3A6" w:rsidRDefault="00CB3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аламск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3A6" w:rsidRDefault="000733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3A6" w:rsidRDefault="000733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3A6" w:rsidRDefault="00CB35C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0733A6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3A6" w:rsidRDefault="00CB35CB">
            <w:pPr>
              <w:ind w:left="36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3A6" w:rsidRDefault="00CB3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елия, г Сортавала, поселок Кааламо, ул. Центральная, д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3A6" w:rsidRDefault="00CB35C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3A6" w:rsidRDefault="00CB3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емельного участка, на котором расположен  многоквартирный дом на кадастровый уч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3A6" w:rsidRDefault="00CB3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аламск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3A6" w:rsidRDefault="000733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3A6" w:rsidRDefault="000733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3A6" w:rsidRDefault="00CB35C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0733A6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3A6" w:rsidRDefault="00CB35CB">
            <w:pPr>
              <w:ind w:left="36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3A6" w:rsidRDefault="00CB3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елия, г Сортавала, поселок Кааламо, ул. Центральная, д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3A6" w:rsidRDefault="00CB35C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3A6" w:rsidRDefault="00CB3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емельного участка, на котором расположен  многоквартирный дом на кадастровый уч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3A6" w:rsidRDefault="00CB3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аламск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3A6" w:rsidRDefault="000733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3A6" w:rsidRDefault="000733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3A6" w:rsidRDefault="00CB35C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bookmarkEnd w:id="18"/>
    </w:tbl>
    <w:p w:rsidR="000733A6" w:rsidRDefault="000733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733A6" w:rsidRDefault="000733A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733A6" w:rsidRDefault="000733A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0733A6">
      <w:pgSz w:w="16838" w:h="11906" w:orient="landscape"/>
      <w:pgMar w:top="1134" w:right="323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3AB" w:rsidRDefault="00DA63AB">
      <w:pPr>
        <w:spacing w:after="0" w:line="240" w:lineRule="auto"/>
      </w:pPr>
      <w:r>
        <w:separator/>
      </w:r>
    </w:p>
  </w:endnote>
  <w:endnote w:type="continuationSeparator" w:id="0">
    <w:p w:rsidR="00DA63AB" w:rsidRDefault="00DA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3AB" w:rsidRDefault="00DA63AB">
      <w:pPr>
        <w:spacing w:after="0" w:line="240" w:lineRule="auto"/>
      </w:pPr>
      <w:r>
        <w:separator/>
      </w:r>
    </w:p>
  </w:footnote>
  <w:footnote w:type="continuationSeparator" w:id="0">
    <w:p w:rsidR="00DA63AB" w:rsidRDefault="00DA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563452308"/>
    </w:sdtPr>
    <w:sdtEndPr/>
    <w:sdtContent>
      <w:p w:rsidR="006164A7" w:rsidRDefault="006164A7">
        <w:pPr>
          <w:pStyle w:val="a5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   \* MERGEFORMAT</w:instrText>
        </w:r>
        <w:r>
          <w:rPr>
            <w:sz w:val="22"/>
            <w:szCs w:val="22"/>
          </w:rPr>
          <w:fldChar w:fldCharType="separate"/>
        </w:r>
        <w:r w:rsidR="00FF2A32">
          <w:rPr>
            <w:noProof/>
            <w:sz w:val="22"/>
            <w:szCs w:val="22"/>
          </w:rPr>
          <w:t>45</w:t>
        </w:r>
        <w:r>
          <w:rPr>
            <w:noProof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A7" w:rsidRDefault="006164A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B2651AE"/>
    <w:multiLevelType w:val="hybridMultilevel"/>
    <w:tmpl w:val="B9102728"/>
    <w:lvl w:ilvl="0" w:tplc="C3262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467F5"/>
    <w:multiLevelType w:val="hybridMultilevel"/>
    <w:tmpl w:val="4F9A2CB8"/>
    <w:lvl w:ilvl="0" w:tplc="E4DA31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64530"/>
    <w:multiLevelType w:val="hybridMultilevel"/>
    <w:tmpl w:val="AC68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170D6D"/>
    <w:multiLevelType w:val="hybridMultilevel"/>
    <w:tmpl w:val="AEAA596E"/>
    <w:lvl w:ilvl="0" w:tplc="7F30D9C4">
      <w:start w:val="202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30205"/>
    <w:multiLevelType w:val="multilevel"/>
    <w:tmpl w:val="4D3C4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color w:val="2D2D2D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Theme="minorHAnsi" w:hAnsiTheme="minorHAnsi" w:cstheme="minorBidi"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asciiTheme="minorHAnsi" w:hAnsiTheme="minorHAnsi" w:cstheme="minorBidi"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asciiTheme="minorHAnsi" w:hAnsiTheme="minorHAnsi" w:cstheme="minorBidi"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asciiTheme="minorHAnsi" w:hAnsiTheme="minorHAnsi" w:cstheme="minorBidi"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asciiTheme="minorHAnsi" w:hAnsiTheme="minorHAnsi" w:cstheme="minorBidi"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asciiTheme="minorHAnsi" w:hAnsiTheme="minorHAnsi" w:cstheme="minorBidi"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asciiTheme="minorHAnsi" w:hAnsiTheme="minorHAnsi" w:cstheme="minorBidi" w:hint="default"/>
        <w:color w:val="2D2D2D"/>
      </w:rPr>
    </w:lvl>
  </w:abstractNum>
  <w:abstractNum w:abstractNumId="12">
    <w:nsid w:val="43F9684F"/>
    <w:multiLevelType w:val="hybridMultilevel"/>
    <w:tmpl w:val="C446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1169C"/>
    <w:multiLevelType w:val="hybridMultilevel"/>
    <w:tmpl w:val="2166B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32632"/>
    <w:multiLevelType w:val="hybridMultilevel"/>
    <w:tmpl w:val="75000698"/>
    <w:lvl w:ilvl="0" w:tplc="7B4CB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977C53"/>
    <w:multiLevelType w:val="hybridMultilevel"/>
    <w:tmpl w:val="C56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57946"/>
    <w:multiLevelType w:val="hybridMultilevel"/>
    <w:tmpl w:val="7FFA3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9">
    <w:nsid w:val="66C97A88"/>
    <w:multiLevelType w:val="hybridMultilevel"/>
    <w:tmpl w:val="F8E0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01EED"/>
    <w:multiLevelType w:val="hybridMultilevel"/>
    <w:tmpl w:val="D91C8BBC"/>
    <w:lvl w:ilvl="0" w:tplc="2254601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6DA223A6"/>
    <w:multiLevelType w:val="hybridMultilevel"/>
    <w:tmpl w:val="AB7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442B7"/>
    <w:multiLevelType w:val="hybridMultilevel"/>
    <w:tmpl w:val="7B2E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14"/>
  </w:num>
  <w:num w:numId="9">
    <w:abstractNumId w:val="12"/>
  </w:num>
  <w:num w:numId="10">
    <w:abstractNumId w:val="21"/>
  </w:num>
  <w:num w:numId="11">
    <w:abstractNumId w:val="19"/>
  </w:num>
  <w:num w:numId="12">
    <w:abstractNumId w:val="16"/>
  </w:num>
  <w:num w:numId="13">
    <w:abstractNumId w:val="18"/>
  </w:num>
  <w:num w:numId="14">
    <w:abstractNumId w:val="22"/>
  </w:num>
  <w:num w:numId="15">
    <w:abstractNumId w:val="15"/>
  </w:num>
  <w:num w:numId="16">
    <w:abstractNumId w:val="4"/>
  </w:num>
  <w:num w:numId="17">
    <w:abstractNumId w:val="2"/>
  </w:num>
  <w:num w:numId="18">
    <w:abstractNumId w:val="6"/>
  </w:num>
  <w:num w:numId="19">
    <w:abstractNumId w:val="17"/>
  </w:num>
  <w:num w:numId="20">
    <w:abstractNumId w:val="9"/>
  </w:num>
  <w:num w:numId="21">
    <w:abstractNumId w:val="13"/>
  </w:num>
  <w:num w:numId="22">
    <w:abstractNumId w:val="11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3A6"/>
    <w:rsid w:val="000733A6"/>
    <w:rsid w:val="00075E21"/>
    <w:rsid w:val="00125693"/>
    <w:rsid w:val="0021071A"/>
    <w:rsid w:val="002C4C68"/>
    <w:rsid w:val="00374849"/>
    <w:rsid w:val="00387B87"/>
    <w:rsid w:val="005B5EFB"/>
    <w:rsid w:val="006164A7"/>
    <w:rsid w:val="008C5B7F"/>
    <w:rsid w:val="00937E88"/>
    <w:rsid w:val="00AA02D4"/>
    <w:rsid w:val="00C21165"/>
    <w:rsid w:val="00CB35CB"/>
    <w:rsid w:val="00DA63AB"/>
    <w:rsid w:val="00DE1D7A"/>
    <w:rsid w:val="00DF13C9"/>
    <w:rsid w:val="00DF3B4E"/>
    <w:rsid w:val="00FF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</w:style>
  <w:style w:type="table" w:customStyle="1" w:styleId="10">
    <w:name w:val="Сетка таблицы1"/>
    <w:basedOn w:val="a1"/>
    <w:next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pPr>
      <w:widowControl w:val="0"/>
      <w:shd w:val="clear" w:color="auto" w:fill="FFFFFF"/>
      <w:spacing w:after="320" w:line="31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34D1-83BB-448A-B50E-DE2B47D6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45</Pages>
  <Words>11797</Words>
  <Characters>67245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</Company>
  <LinksUpToDate>false</LinksUpToDate>
  <CharactersWithSpaces>7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Пользователь</cp:lastModifiedBy>
  <cp:revision>66</cp:revision>
  <cp:lastPrinted>2021-10-04T07:41:00Z</cp:lastPrinted>
  <dcterms:created xsi:type="dcterms:W3CDTF">2020-02-25T07:54:00Z</dcterms:created>
  <dcterms:modified xsi:type="dcterms:W3CDTF">2022-09-27T15:31:00Z</dcterms:modified>
</cp:coreProperties>
</file>